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1C" w:rsidRPr="007D1B1C" w:rsidRDefault="007D1B1C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1B1C" w:rsidRDefault="007D1B1C" w:rsidP="007D1B1C">
      <w:pPr>
        <w:pStyle w:val="ac"/>
        <w:rPr>
          <w:sz w:val="28"/>
          <w:szCs w:val="28"/>
        </w:rPr>
      </w:pPr>
    </w:p>
    <w:p w:rsidR="007D1B1C" w:rsidRDefault="007D1B1C" w:rsidP="007D1B1C">
      <w:pPr>
        <w:pStyle w:val="ac"/>
        <w:rPr>
          <w:sz w:val="28"/>
          <w:szCs w:val="28"/>
        </w:rPr>
      </w:pPr>
    </w:p>
    <w:p w:rsidR="007D1B1C" w:rsidRDefault="007D1B1C" w:rsidP="007D1B1C">
      <w:pPr>
        <w:pStyle w:val="ac"/>
        <w:rPr>
          <w:sz w:val="28"/>
          <w:szCs w:val="28"/>
        </w:rPr>
      </w:pPr>
    </w:p>
    <w:p w:rsidR="007D1B1C" w:rsidRDefault="007D1B1C" w:rsidP="007D1B1C">
      <w:pPr>
        <w:pStyle w:val="ac"/>
        <w:rPr>
          <w:sz w:val="28"/>
          <w:szCs w:val="28"/>
        </w:rPr>
      </w:pPr>
    </w:p>
    <w:p w:rsidR="007D1B1C" w:rsidRPr="007D1B1C" w:rsidRDefault="007D1B1C" w:rsidP="007D1B1C">
      <w:pPr>
        <w:pStyle w:val="ac"/>
        <w:rPr>
          <w:sz w:val="28"/>
          <w:szCs w:val="28"/>
        </w:rPr>
      </w:pPr>
    </w:p>
    <w:p w:rsidR="007D1B1C" w:rsidRPr="007D1B1C" w:rsidRDefault="007D1B1C" w:rsidP="007D1B1C">
      <w:pPr>
        <w:pStyle w:val="ac"/>
        <w:rPr>
          <w:b w:val="0"/>
          <w:bCs w:val="0"/>
          <w:sz w:val="28"/>
          <w:szCs w:val="28"/>
        </w:rPr>
      </w:pPr>
      <w:r w:rsidRPr="007D1B1C">
        <w:rPr>
          <w:b w:val="0"/>
          <w:bCs w:val="0"/>
          <w:sz w:val="28"/>
          <w:szCs w:val="28"/>
        </w:rPr>
        <w:t>Конспект урока русского языка</w:t>
      </w:r>
    </w:p>
    <w:p w:rsidR="007D1B1C" w:rsidRPr="007D1B1C" w:rsidRDefault="007D1B1C" w:rsidP="007D1B1C">
      <w:pPr>
        <w:pStyle w:val="ac"/>
        <w:rPr>
          <w:b w:val="0"/>
          <w:bCs w:val="0"/>
          <w:sz w:val="28"/>
          <w:szCs w:val="28"/>
        </w:rPr>
      </w:pPr>
      <w:r w:rsidRPr="007D1B1C">
        <w:rPr>
          <w:b w:val="0"/>
          <w:bCs w:val="0"/>
          <w:sz w:val="28"/>
          <w:szCs w:val="28"/>
        </w:rPr>
        <w:t xml:space="preserve"> «Учимся писать письма»</w:t>
      </w:r>
    </w:p>
    <w:p w:rsidR="007D1B1C" w:rsidRPr="007D1B1C" w:rsidRDefault="007D1B1C" w:rsidP="007D1B1C">
      <w:pPr>
        <w:pStyle w:val="ac"/>
        <w:rPr>
          <w:sz w:val="28"/>
          <w:szCs w:val="28"/>
        </w:rPr>
      </w:pPr>
      <w:r w:rsidRPr="007D1B1C">
        <w:rPr>
          <w:b w:val="0"/>
          <w:bCs w:val="0"/>
          <w:sz w:val="28"/>
          <w:szCs w:val="28"/>
        </w:rPr>
        <w:t>6 класс</w:t>
      </w:r>
    </w:p>
    <w:p w:rsidR="007D1B1C" w:rsidRPr="007D1B1C" w:rsidRDefault="007D1B1C" w:rsidP="007D1B1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B1C" w:rsidRPr="007D1B1C" w:rsidRDefault="007D1B1C" w:rsidP="007D1B1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B1C" w:rsidRPr="007D1B1C" w:rsidRDefault="007D1B1C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1B1C" w:rsidRPr="007D1B1C" w:rsidRDefault="007D1B1C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1B1C">
        <w:rPr>
          <w:rFonts w:ascii="Times New Roman" w:eastAsia="Calibri" w:hAnsi="Times New Roman" w:cs="Times New Roman"/>
          <w:sz w:val="28"/>
          <w:szCs w:val="28"/>
        </w:rPr>
        <w:t>Автор: Анисимова Наталья Петровна,</w:t>
      </w:r>
    </w:p>
    <w:p w:rsidR="007D1B1C" w:rsidRPr="007D1B1C" w:rsidRDefault="007D1B1C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1B1C">
        <w:rPr>
          <w:rFonts w:ascii="Times New Roman" w:eastAsia="Calibri" w:hAnsi="Times New Roman" w:cs="Times New Roman"/>
          <w:sz w:val="28"/>
          <w:szCs w:val="28"/>
        </w:rPr>
        <w:t>учитель русского языка и литературы</w:t>
      </w:r>
    </w:p>
    <w:p w:rsidR="007D1B1C" w:rsidRPr="007D1B1C" w:rsidRDefault="007D1B1C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1B1C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D1B1C" w:rsidRPr="007D1B1C" w:rsidRDefault="007D1B1C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1B1C">
        <w:rPr>
          <w:rFonts w:ascii="Times New Roman" w:eastAsia="Calibri" w:hAnsi="Times New Roman" w:cs="Times New Roman"/>
          <w:sz w:val="28"/>
          <w:szCs w:val="28"/>
        </w:rPr>
        <w:t xml:space="preserve">«Средняя общеобразовательная школа №31» </w:t>
      </w:r>
    </w:p>
    <w:p w:rsidR="007D1B1C" w:rsidRPr="007D1B1C" w:rsidRDefault="007D1B1C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1B1C" w:rsidRPr="007D1B1C" w:rsidRDefault="007D1B1C" w:rsidP="007D1B1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B1C" w:rsidRDefault="007D1B1C" w:rsidP="007D1B1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B1C" w:rsidRPr="007D1B1C" w:rsidRDefault="007D1B1C" w:rsidP="007D1B1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B1C" w:rsidRPr="007D1B1C" w:rsidRDefault="007D1B1C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1B1C">
        <w:rPr>
          <w:rFonts w:ascii="Times New Roman" w:eastAsia="Calibri" w:hAnsi="Times New Roman" w:cs="Times New Roman"/>
          <w:sz w:val="28"/>
          <w:szCs w:val="28"/>
        </w:rPr>
        <w:t>Мурманск</w:t>
      </w:r>
    </w:p>
    <w:p w:rsidR="007D1B1C" w:rsidRDefault="007D1B1C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1B1C">
        <w:rPr>
          <w:rFonts w:ascii="Times New Roman" w:eastAsia="Calibri" w:hAnsi="Times New Roman" w:cs="Times New Roman"/>
          <w:sz w:val="28"/>
          <w:szCs w:val="28"/>
        </w:rPr>
        <w:t>2014</w:t>
      </w:r>
    </w:p>
    <w:p w:rsidR="003B7025" w:rsidRDefault="003B7025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025" w:rsidRDefault="003B7025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025" w:rsidRDefault="003B7025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025" w:rsidRPr="007D1B1C" w:rsidRDefault="003B7025" w:rsidP="007D1B1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D317B" w:rsidRPr="00724E71" w:rsidRDefault="001A279F">
      <w:pPr>
        <w:rPr>
          <w:rFonts w:ascii="Times New Roman" w:hAnsi="Times New Roman" w:cs="Times New Roman"/>
          <w:sz w:val="24"/>
          <w:szCs w:val="24"/>
        </w:rPr>
      </w:pPr>
      <w:r w:rsidRPr="00724E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C156E6" w:rsidRPr="00724E71">
        <w:rPr>
          <w:rFonts w:ascii="Times New Roman" w:hAnsi="Times New Roman" w:cs="Times New Roman"/>
          <w:sz w:val="24"/>
          <w:szCs w:val="24"/>
        </w:rPr>
        <w:t>«УЧИМСЯ ПИСАТЬ ПИСЬМА»</w:t>
      </w:r>
    </w:p>
    <w:p w:rsidR="006F3F1B" w:rsidRPr="00724E71" w:rsidRDefault="006F3F1B" w:rsidP="006F3F1B">
      <w:pPr>
        <w:rPr>
          <w:rFonts w:ascii="Times New Roman" w:hAnsi="Times New Roman"/>
          <w:sz w:val="24"/>
          <w:szCs w:val="24"/>
        </w:rPr>
      </w:pPr>
      <w:r w:rsidRPr="00724E71">
        <w:rPr>
          <w:rFonts w:ascii="Times New Roman" w:hAnsi="Times New Roman"/>
          <w:b/>
          <w:sz w:val="24"/>
          <w:szCs w:val="24"/>
        </w:rPr>
        <w:t>Тип урока</w:t>
      </w:r>
      <w:r w:rsidR="00724E71" w:rsidRPr="00724E71">
        <w:rPr>
          <w:rFonts w:ascii="Times New Roman" w:hAnsi="Times New Roman"/>
          <w:sz w:val="24"/>
          <w:szCs w:val="24"/>
        </w:rPr>
        <w:t xml:space="preserve">: </w:t>
      </w:r>
      <w:r w:rsidR="001A279F" w:rsidRPr="00724E71">
        <w:rPr>
          <w:rFonts w:ascii="Times New Roman" w:hAnsi="Times New Roman"/>
          <w:sz w:val="24"/>
          <w:szCs w:val="24"/>
        </w:rPr>
        <w:t xml:space="preserve">урок </w:t>
      </w:r>
      <w:r w:rsidR="00BD6E36">
        <w:rPr>
          <w:rFonts w:ascii="Times New Roman" w:hAnsi="Times New Roman"/>
          <w:sz w:val="24"/>
          <w:szCs w:val="24"/>
        </w:rPr>
        <w:t xml:space="preserve">открытия и совершенствования </w:t>
      </w:r>
      <w:r w:rsidR="001A279F" w:rsidRPr="00724E71">
        <w:rPr>
          <w:rFonts w:ascii="Times New Roman" w:hAnsi="Times New Roman"/>
          <w:sz w:val="24"/>
          <w:szCs w:val="24"/>
        </w:rPr>
        <w:t xml:space="preserve"> новых знаний (</w:t>
      </w:r>
      <w:r w:rsidR="00724E71" w:rsidRPr="00724E71">
        <w:rPr>
          <w:rFonts w:ascii="Times New Roman" w:hAnsi="Times New Roman"/>
          <w:sz w:val="24"/>
          <w:szCs w:val="24"/>
        </w:rPr>
        <w:t xml:space="preserve">проводится в рамках </w:t>
      </w:r>
      <w:r w:rsidR="001A279F" w:rsidRPr="00724E71">
        <w:rPr>
          <w:rFonts w:ascii="Times New Roman" w:hAnsi="Times New Roman"/>
          <w:sz w:val="24"/>
          <w:szCs w:val="24"/>
        </w:rPr>
        <w:t>урок</w:t>
      </w:r>
      <w:r w:rsidR="00724E71" w:rsidRPr="00724E71">
        <w:rPr>
          <w:rFonts w:ascii="Times New Roman" w:hAnsi="Times New Roman"/>
          <w:sz w:val="24"/>
          <w:szCs w:val="24"/>
        </w:rPr>
        <w:t>ов</w:t>
      </w:r>
      <w:r w:rsidR="001A279F" w:rsidRPr="00724E71">
        <w:rPr>
          <w:rFonts w:ascii="Times New Roman" w:hAnsi="Times New Roman"/>
          <w:sz w:val="24"/>
          <w:szCs w:val="24"/>
        </w:rPr>
        <w:t xml:space="preserve"> развития речи</w:t>
      </w:r>
      <w:r w:rsidR="00FD52B3">
        <w:rPr>
          <w:rFonts w:ascii="Times New Roman" w:hAnsi="Times New Roman"/>
          <w:sz w:val="24"/>
          <w:szCs w:val="24"/>
        </w:rPr>
        <w:t xml:space="preserve"> после изучения темы «Функциональные разновидности языка»</w:t>
      </w:r>
      <w:r w:rsidR="001A279F" w:rsidRPr="00724E71">
        <w:rPr>
          <w:rFonts w:ascii="Times New Roman" w:hAnsi="Times New Roman"/>
          <w:sz w:val="24"/>
          <w:szCs w:val="24"/>
        </w:rPr>
        <w:t>)</w:t>
      </w:r>
    </w:p>
    <w:p w:rsidR="006F3F1B" w:rsidRPr="00724E71" w:rsidRDefault="00075B64">
      <w:pPr>
        <w:rPr>
          <w:rFonts w:ascii="Times New Roman" w:hAnsi="Times New Roman"/>
          <w:sz w:val="24"/>
          <w:szCs w:val="24"/>
        </w:rPr>
      </w:pPr>
      <w:r w:rsidRPr="00724E71">
        <w:rPr>
          <w:rFonts w:ascii="Times New Roman" w:hAnsi="Times New Roman"/>
          <w:b/>
          <w:sz w:val="24"/>
          <w:szCs w:val="24"/>
        </w:rPr>
        <w:t>Вид урока:</w:t>
      </w:r>
      <w:r w:rsidRPr="00724E71">
        <w:rPr>
          <w:rFonts w:ascii="Times New Roman" w:hAnsi="Times New Roman"/>
          <w:sz w:val="24"/>
          <w:szCs w:val="24"/>
        </w:rPr>
        <w:t xml:space="preserve"> комбинированный (форма деятельности – фронтальная, </w:t>
      </w:r>
      <w:r w:rsidR="00FD52B3">
        <w:rPr>
          <w:rFonts w:ascii="Times New Roman" w:hAnsi="Times New Roman"/>
          <w:sz w:val="24"/>
          <w:szCs w:val="24"/>
        </w:rPr>
        <w:t>парная</w:t>
      </w:r>
      <w:r w:rsidR="0040723B">
        <w:rPr>
          <w:rFonts w:ascii="Times New Roman" w:hAnsi="Times New Roman"/>
          <w:sz w:val="24"/>
          <w:szCs w:val="24"/>
        </w:rPr>
        <w:t>, индивидуальная</w:t>
      </w:r>
      <w:r w:rsidR="00724E71" w:rsidRPr="00724E71">
        <w:rPr>
          <w:rFonts w:ascii="Times New Roman" w:hAnsi="Times New Roman"/>
          <w:sz w:val="24"/>
          <w:szCs w:val="24"/>
        </w:rPr>
        <w:t>)</w:t>
      </w:r>
    </w:p>
    <w:p w:rsidR="006F3F1B" w:rsidRPr="00724E71" w:rsidRDefault="00C156E6" w:rsidP="00075B64">
      <w:pPr>
        <w:pStyle w:val="a3"/>
        <w:rPr>
          <w:rStyle w:val="a7"/>
          <w:b w:val="0"/>
        </w:rPr>
      </w:pPr>
      <w:r w:rsidRPr="00724E71">
        <w:rPr>
          <w:b/>
        </w:rPr>
        <w:t>Цели:</w:t>
      </w:r>
      <w:r w:rsidR="00BF75B6" w:rsidRPr="00724E71">
        <w:t xml:space="preserve">1) познакомить учащихся с </w:t>
      </w:r>
      <w:r w:rsidR="00BF75B6" w:rsidRPr="00724E71">
        <w:rPr>
          <w:color w:val="000000"/>
          <w:shd w:val="clear" w:color="auto" w:fill="FFFFFF"/>
        </w:rPr>
        <w:t xml:space="preserve"> жанром письма и </w:t>
      </w:r>
      <w:r w:rsidR="00BF75B6" w:rsidRPr="00724E71">
        <w:t xml:space="preserve"> видами писем, </w:t>
      </w:r>
      <w:r w:rsidR="00BF75B6">
        <w:t xml:space="preserve"> научить отбирать нужный языковой материал в разных речевых ситуациях</w:t>
      </w:r>
      <w:r w:rsidR="00BF75B6" w:rsidRPr="00724E71">
        <w:t>;</w:t>
      </w:r>
      <w:r w:rsidR="00BF75B6">
        <w:t xml:space="preserve"> 2)</w:t>
      </w:r>
      <w:r w:rsidR="00BF75B6" w:rsidRPr="00724E71">
        <w:t xml:space="preserve"> расширяя словарный запас, формировать речевую культуру учащихся; </w:t>
      </w:r>
      <w:r w:rsidR="00BF75B6">
        <w:rPr>
          <w:rStyle w:val="a7"/>
          <w:rFonts w:eastAsiaTheme="minorHAnsi"/>
          <w:b w:val="0"/>
        </w:rPr>
        <w:t>3</w:t>
      </w:r>
      <w:r w:rsidR="00BF75B6" w:rsidRPr="00724E71">
        <w:rPr>
          <w:rStyle w:val="a7"/>
          <w:rFonts w:eastAsiaTheme="minorHAnsi"/>
          <w:b w:val="0"/>
        </w:rPr>
        <w:t xml:space="preserve">) </w:t>
      </w:r>
      <w:r w:rsidR="00BF75B6" w:rsidRPr="00724E71">
        <w:rPr>
          <w:rStyle w:val="a7"/>
          <w:b w:val="0"/>
        </w:rPr>
        <w:t>показать, какое значение имеет в жизни людей переписка, дать представление о</w:t>
      </w:r>
      <w:r w:rsidR="00BF75B6">
        <w:rPr>
          <w:rStyle w:val="a7"/>
          <w:b w:val="0"/>
        </w:rPr>
        <w:t xml:space="preserve"> структуре письма, научить учащихся</w:t>
      </w:r>
      <w:r w:rsidR="00BF75B6" w:rsidRPr="00724E71">
        <w:rPr>
          <w:rStyle w:val="a7"/>
          <w:b w:val="0"/>
        </w:rPr>
        <w:t xml:space="preserve"> пис</w:t>
      </w:r>
      <w:r w:rsidR="00BF75B6">
        <w:rPr>
          <w:rStyle w:val="a7"/>
          <w:b w:val="0"/>
        </w:rPr>
        <w:t xml:space="preserve">ать письма, учитывая </w:t>
      </w:r>
      <w:r w:rsidR="00BF75B6" w:rsidRPr="00724E71">
        <w:rPr>
          <w:rStyle w:val="a7"/>
          <w:b w:val="0"/>
        </w:rPr>
        <w:t xml:space="preserve"> их цель и адресат</w:t>
      </w:r>
      <w:r w:rsidR="00FD52B3">
        <w:rPr>
          <w:rStyle w:val="a7"/>
          <w:b w:val="0"/>
        </w:rPr>
        <w:t xml:space="preserve">; </w:t>
      </w:r>
      <w:r w:rsidR="00BF75B6">
        <w:rPr>
          <w:rStyle w:val="a7"/>
          <w:b w:val="0"/>
        </w:rPr>
        <w:t>4) создавать устойчивую мотивационную базу для углубленной самостоятельной работы по совершенствованию своей речи.</w:t>
      </w:r>
    </w:p>
    <w:p w:rsidR="00075B64" w:rsidRPr="00724E71" w:rsidRDefault="00075B64" w:rsidP="00075B64">
      <w:pPr>
        <w:rPr>
          <w:rFonts w:ascii="Times New Roman" w:hAnsi="Times New Roman" w:cs="Times New Roman"/>
          <w:b/>
          <w:sz w:val="24"/>
          <w:szCs w:val="24"/>
        </w:rPr>
      </w:pPr>
      <w:r w:rsidRPr="00724E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75B64" w:rsidRPr="00724E71" w:rsidRDefault="00075B64" w:rsidP="00075B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4E71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724E71">
        <w:rPr>
          <w:rFonts w:ascii="Times New Roman" w:hAnsi="Times New Roman" w:cs="Times New Roman"/>
          <w:sz w:val="24"/>
          <w:szCs w:val="24"/>
        </w:rPr>
        <w:t xml:space="preserve"> познакомить учащихся </w:t>
      </w:r>
      <w:r w:rsidR="007116D2" w:rsidRPr="0072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законами эпистолярного жанра; </w:t>
      </w:r>
      <w:r w:rsidRPr="00724E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 письмом как разновидностью текста, имеющего свою структуру и </w:t>
      </w:r>
      <w:r w:rsidR="00FD52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илистические особенности;</w:t>
      </w:r>
      <w:r w:rsidRPr="0072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24E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знакомить с правилами и вежливыми формами переписки</w:t>
      </w:r>
      <w:r w:rsidRPr="0072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формировать навыки правильного написания письма как жанра литературного текста.</w:t>
      </w:r>
    </w:p>
    <w:p w:rsidR="00856E3E" w:rsidRPr="00724E71" w:rsidRDefault="00856E3E" w:rsidP="00856E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71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72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ть устную и письменную речь учащихся путем</w:t>
      </w:r>
      <w:r w:rsidRPr="0072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я  и усложнения словарного запаса, усиливать коммуникативные свойства речи;</w:t>
      </w:r>
      <w:r w:rsidRPr="00724E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звивать </w:t>
      </w:r>
      <w:r w:rsidRPr="00724E7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писывать речевую ситуацию и  работать с информационным текстом;</w:t>
      </w:r>
      <w:r w:rsidRPr="00724E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72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анализировать, обобщать, выделять главное; </w:t>
      </w:r>
      <w:r w:rsidRPr="00724E71">
        <w:rPr>
          <w:rFonts w:ascii="Times New Roman" w:hAnsi="Times New Roman" w:cs="Times New Roman"/>
          <w:sz w:val="24"/>
          <w:szCs w:val="24"/>
        </w:rPr>
        <w:t>развивать образное мышление,</w:t>
      </w:r>
      <w:r w:rsidR="007116D2" w:rsidRPr="00724E71">
        <w:rPr>
          <w:rFonts w:ascii="Times New Roman" w:hAnsi="Times New Roman" w:cs="Times New Roman"/>
          <w:sz w:val="24"/>
          <w:szCs w:val="24"/>
        </w:rPr>
        <w:t xml:space="preserve"> творческие способности</w:t>
      </w:r>
      <w:r w:rsidRPr="00724E71">
        <w:rPr>
          <w:rFonts w:ascii="Times New Roman" w:hAnsi="Times New Roman" w:cs="Times New Roman"/>
          <w:sz w:val="24"/>
          <w:szCs w:val="24"/>
        </w:rPr>
        <w:t xml:space="preserve"> навык грамотной речи; учить строить собственные высказывания, переводить устную речь в письменную.</w:t>
      </w:r>
    </w:p>
    <w:p w:rsidR="00075B64" w:rsidRPr="00724E71" w:rsidRDefault="007116D2" w:rsidP="00075B64">
      <w:pPr>
        <w:pStyle w:val="a3"/>
        <w:rPr>
          <w:rStyle w:val="a7"/>
          <w:b w:val="0"/>
        </w:rPr>
      </w:pPr>
      <w:r w:rsidRPr="00724E71">
        <w:rPr>
          <w:b/>
        </w:rPr>
        <w:t>Воспитательные:</w:t>
      </w:r>
      <w:r w:rsidR="000F30FC">
        <w:rPr>
          <w:b/>
        </w:rPr>
        <w:t xml:space="preserve"> </w:t>
      </w:r>
      <w:r w:rsidRPr="00724E71">
        <w:rPr>
          <w:color w:val="000000"/>
          <w:shd w:val="clear" w:color="auto" w:fill="FFFFFF"/>
        </w:rPr>
        <w:t>воспитание грамотного адресата и адресанта</w:t>
      </w:r>
      <w:r w:rsidRPr="00724E71">
        <w:rPr>
          <w:b/>
          <w:bCs/>
          <w:color w:val="000000"/>
          <w:shd w:val="clear" w:color="auto" w:fill="FFFFFF"/>
        </w:rPr>
        <w:t xml:space="preserve">, </w:t>
      </w:r>
      <w:r w:rsidRPr="00724E71">
        <w:rPr>
          <w:bCs/>
          <w:color w:val="000000"/>
          <w:shd w:val="clear" w:color="auto" w:fill="FFFFFF"/>
        </w:rPr>
        <w:t>доброжелательного отношения к окружающим,</w:t>
      </w:r>
      <w:r w:rsidRPr="00724E71">
        <w:rPr>
          <w:bCs/>
        </w:rPr>
        <w:t xml:space="preserve"> уважения к труду почтальона.</w:t>
      </w:r>
    </w:p>
    <w:p w:rsidR="007264EF" w:rsidRPr="00724E71" w:rsidRDefault="007116D2">
      <w:pPr>
        <w:rPr>
          <w:rFonts w:ascii="Times New Roman" w:hAnsi="Times New Roman" w:cs="Times New Roman"/>
          <w:sz w:val="24"/>
          <w:szCs w:val="24"/>
        </w:rPr>
      </w:pPr>
      <w:r w:rsidRPr="00724E71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724E71">
        <w:rPr>
          <w:rFonts w:ascii="Times New Roman" w:hAnsi="Times New Roman" w:cs="Times New Roman"/>
          <w:color w:val="000000"/>
          <w:sz w:val="24"/>
          <w:szCs w:val="24"/>
        </w:rPr>
        <w:t xml:space="preserve"> мультимедийный проектор, компьютер </w:t>
      </w:r>
      <w:r w:rsidR="003E5951" w:rsidRPr="00724E71">
        <w:rPr>
          <w:rFonts w:ascii="Times New Roman" w:hAnsi="Times New Roman" w:cs="Times New Roman"/>
          <w:color w:val="000000"/>
          <w:sz w:val="24"/>
          <w:szCs w:val="24"/>
        </w:rPr>
        <w:t>с доступом к интернету,</w:t>
      </w:r>
      <w:r w:rsidRPr="00724E71">
        <w:rPr>
          <w:rFonts w:ascii="Times New Roman" w:hAnsi="Times New Roman" w:cs="Times New Roman"/>
          <w:color w:val="000000"/>
          <w:sz w:val="24"/>
          <w:szCs w:val="24"/>
        </w:rPr>
        <w:t xml:space="preserve"> разд</w:t>
      </w:r>
      <w:r w:rsidR="00BD6E36">
        <w:rPr>
          <w:rFonts w:ascii="Times New Roman" w:hAnsi="Times New Roman" w:cs="Times New Roman"/>
          <w:color w:val="000000"/>
          <w:sz w:val="24"/>
          <w:szCs w:val="24"/>
        </w:rPr>
        <w:t xml:space="preserve">аточный материал </w:t>
      </w:r>
      <w:r w:rsidR="0040723B">
        <w:rPr>
          <w:rFonts w:ascii="Times New Roman" w:hAnsi="Times New Roman" w:cs="Times New Roman"/>
          <w:color w:val="000000"/>
          <w:sz w:val="24"/>
          <w:szCs w:val="24"/>
        </w:rPr>
        <w:t xml:space="preserve">в файлах </w:t>
      </w:r>
      <w:r w:rsidR="00BD6E3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24E71">
        <w:rPr>
          <w:rFonts w:ascii="Times New Roman" w:hAnsi="Times New Roman" w:cs="Times New Roman"/>
          <w:color w:val="000000"/>
          <w:sz w:val="24"/>
          <w:szCs w:val="24"/>
        </w:rPr>
        <w:t xml:space="preserve">алгоритмы, таблицы, </w:t>
      </w:r>
      <w:r w:rsidR="00FD52B3">
        <w:rPr>
          <w:rFonts w:ascii="Times New Roman" w:hAnsi="Times New Roman" w:cs="Times New Roman"/>
          <w:color w:val="000000"/>
          <w:sz w:val="24"/>
          <w:szCs w:val="24"/>
        </w:rPr>
        <w:t>тексты писем, карточки для парной работы</w:t>
      </w:r>
      <w:r w:rsidRPr="00724E71">
        <w:rPr>
          <w:rFonts w:ascii="Times New Roman" w:hAnsi="Times New Roman" w:cs="Times New Roman"/>
          <w:color w:val="000000"/>
          <w:sz w:val="24"/>
          <w:szCs w:val="24"/>
        </w:rPr>
        <w:t>, информация о домашнем задании «Проверь себя!»</w:t>
      </w:r>
      <w:r w:rsidR="00BD6E36">
        <w:rPr>
          <w:rFonts w:ascii="Times New Roman" w:hAnsi="Times New Roman" w:cs="Times New Roman"/>
          <w:color w:val="000000"/>
          <w:sz w:val="24"/>
          <w:szCs w:val="24"/>
        </w:rPr>
        <w:t>, лист самооценки</w:t>
      </w:r>
      <w:r w:rsidRPr="00724E71">
        <w:rPr>
          <w:rFonts w:ascii="Times New Roman" w:hAnsi="Times New Roman" w:cs="Times New Roman"/>
          <w:color w:val="000000"/>
          <w:sz w:val="24"/>
          <w:szCs w:val="24"/>
        </w:rPr>
        <w:t xml:space="preserve">, образцы писем из жизни великих людей, </w:t>
      </w:r>
      <w:r w:rsidRPr="00724E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верты с марками, конверт</w:t>
      </w:r>
      <w:r w:rsidR="007264EF" w:rsidRPr="00724E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 письмом</w:t>
      </w:r>
      <w:r w:rsidR="005046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7264EF" w:rsidRPr="00724E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 </w:t>
      </w:r>
      <w:r w:rsidR="007264EF" w:rsidRPr="00724E71">
        <w:rPr>
          <w:rFonts w:ascii="Times New Roman" w:hAnsi="Times New Roman" w:cs="Times New Roman"/>
          <w:sz w:val="24"/>
          <w:szCs w:val="24"/>
        </w:rPr>
        <w:t>презентация</w:t>
      </w:r>
      <w:r w:rsidRPr="00724E71">
        <w:rPr>
          <w:rFonts w:ascii="Times New Roman" w:hAnsi="Times New Roman"/>
          <w:sz w:val="24"/>
          <w:szCs w:val="24"/>
        </w:rPr>
        <w:t xml:space="preserve"> PowerPoint</w:t>
      </w:r>
      <w:r w:rsidR="00BD6E36">
        <w:rPr>
          <w:rFonts w:ascii="Times New Roman" w:hAnsi="Times New Roman" w:cs="Times New Roman"/>
          <w:sz w:val="24"/>
          <w:szCs w:val="24"/>
        </w:rPr>
        <w:t xml:space="preserve">, </w:t>
      </w:r>
      <w:r w:rsidR="003E5951" w:rsidRPr="00724E71">
        <w:rPr>
          <w:rFonts w:ascii="Times New Roman" w:hAnsi="Times New Roman" w:cs="Times New Roman"/>
          <w:sz w:val="24"/>
          <w:szCs w:val="24"/>
        </w:rPr>
        <w:t>то</w:t>
      </w:r>
      <w:r w:rsidR="0040723B">
        <w:rPr>
          <w:rFonts w:ascii="Times New Roman" w:hAnsi="Times New Roman" w:cs="Times New Roman"/>
          <w:sz w:val="24"/>
          <w:szCs w:val="24"/>
        </w:rPr>
        <w:t xml:space="preserve">лковый словарь С.И.Ожегова </w:t>
      </w:r>
      <w:r w:rsidR="000F30FC">
        <w:rPr>
          <w:rFonts w:ascii="Times New Roman" w:hAnsi="Times New Roman" w:cs="Times New Roman"/>
          <w:sz w:val="24"/>
          <w:szCs w:val="24"/>
        </w:rPr>
        <w:t>или словарь иностранны</w:t>
      </w:r>
      <w:r w:rsidR="00FD52B3">
        <w:rPr>
          <w:rFonts w:ascii="Times New Roman" w:hAnsi="Times New Roman" w:cs="Times New Roman"/>
          <w:sz w:val="24"/>
          <w:szCs w:val="24"/>
        </w:rPr>
        <w:t xml:space="preserve">х слов </w:t>
      </w:r>
      <w:r w:rsidR="000F30FC">
        <w:rPr>
          <w:rFonts w:ascii="Times New Roman" w:hAnsi="Times New Roman" w:cs="Times New Roman"/>
          <w:sz w:val="24"/>
          <w:szCs w:val="24"/>
        </w:rPr>
        <w:t>(по 1 на 2-3 парты)</w:t>
      </w:r>
    </w:p>
    <w:p w:rsidR="00F947D6" w:rsidRDefault="003E5951" w:rsidP="003E5951">
      <w:pPr>
        <w:spacing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724E71">
        <w:rPr>
          <w:rStyle w:val="a7"/>
          <w:rFonts w:ascii="Times New Roman" w:hAnsi="Times New Roman" w:cs="Times New Roman"/>
          <w:sz w:val="24"/>
          <w:szCs w:val="24"/>
        </w:rPr>
        <w:t>Подготовка к занятию:</w:t>
      </w:r>
      <w:r w:rsidR="000F30FC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0F30F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бейджики, </w:t>
      </w:r>
    </w:p>
    <w:p w:rsidR="005046DD" w:rsidRDefault="00882B7A" w:rsidP="003E5951">
      <w:pPr>
        <w:spacing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82B7A"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>РАЗДАТОЧНЫЙ МАТЕРИАЛ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5046D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аждому ученику пакет раздаточных материалов в следующем порядке:</w:t>
      </w:r>
    </w:p>
    <w:p w:rsidR="005046DD" w:rsidRDefault="005046DD" w:rsidP="003E5951">
      <w:pPr>
        <w:spacing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1) Разда</w:t>
      </w:r>
      <w:r w:rsidR="00FB7C5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очные материалы из приложения </w:t>
      </w:r>
      <w:r w:rsidR="002D7E6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ченику (Задание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3</w:t>
      </w:r>
      <w:r w:rsidR="00511818">
        <w:rPr>
          <w:rStyle w:val="a7"/>
          <w:rFonts w:ascii="Times New Roman" w:hAnsi="Times New Roman" w:cs="Times New Roman"/>
          <w:b w:val="0"/>
          <w:sz w:val="24"/>
          <w:szCs w:val="24"/>
        </w:rPr>
        <w:t>распечатать на каждой стороне листа формата А4)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), </w:t>
      </w:r>
      <w:r w:rsidR="00FB7C5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олный пакет раздаточных </w:t>
      </w:r>
      <w:r w:rsidR="0056091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материалов приготовить для жюри + себе один экземпляр для демонстрации. </w:t>
      </w:r>
    </w:p>
    <w:p w:rsidR="005046DD" w:rsidRDefault="00FD52B3" w:rsidP="003E5951">
      <w:pPr>
        <w:spacing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2) Конверт, вложенные в него ссылки (скриншот страницы)</w:t>
      </w:r>
    </w:p>
    <w:p w:rsidR="008320C3" w:rsidRDefault="005046DD" w:rsidP="003E5951">
      <w:pPr>
        <w:spacing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3) </w:t>
      </w:r>
      <w:r w:rsidR="008320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риложение для </w:t>
      </w:r>
      <w:r w:rsidR="00FD52B3">
        <w:rPr>
          <w:rStyle w:val="a7"/>
          <w:rFonts w:ascii="Times New Roman" w:hAnsi="Times New Roman" w:cs="Times New Roman"/>
          <w:b w:val="0"/>
          <w:sz w:val="24"/>
          <w:szCs w:val="24"/>
        </w:rPr>
        <w:t>работы в пар</w:t>
      </w:r>
      <w:r w:rsidR="008320C3">
        <w:rPr>
          <w:rStyle w:val="a7"/>
          <w:rFonts w:ascii="Times New Roman" w:hAnsi="Times New Roman" w:cs="Times New Roman"/>
          <w:b w:val="0"/>
          <w:sz w:val="24"/>
          <w:szCs w:val="24"/>
        </w:rPr>
        <w:t>ах</w:t>
      </w:r>
      <w:r w:rsidR="0051181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231C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511818">
        <w:rPr>
          <w:rStyle w:val="a7"/>
          <w:rFonts w:ascii="Times New Roman" w:hAnsi="Times New Roman" w:cs="Times New Roman"/>
          <w:b w:val="0"/>
          <w:sz w:val="24"/>
          <w:szCs w:val="24"/>
        </w:rPr>
        <w:t>«Напиши письмо»)</w:t>
      </w:r>
      <w:r w:rsidR="008320C3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8320C3" w:rsidRDefault="008320C3" w:rsidP="003E5951">
      <w:pPr>
        <w:spacing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 xml:space="preserve">4) Конверты </w:t>
      </w:r>
      <w:r w:rsidR="00FD52B3">
        <w:rPr>
          <w:rStyle w:val="a7"/>
          <w:rFonts w:ascii="Times New Roman" w:hAnsi="Times New Roman" w:cs="Times New Roman"/>
          <w:b w:val="0"/>
          <w:sz w:val="24"/>
          <w:szCs w:val="24"/>
        </w:rPr>
        <w:t>и жетоны для этапа рефлексии, листы самооценки.</w:t>
      </w:r>
    </w:p>
    <w:p w:rsidR="006F3F1B" w:rsidRPr="00724E71" w:rsidRDefault="006F3F1B" w:rsidP="006F3F1B">
      <w:pPr>
        <w:pStyle w:val="a3"/>
      </w:pPr>
      <w:r w:rsidRPr="00724E71">
        <w:rPr>
          <w:rStyle w:val="a7"/>
        </w:rPr>
        <w:t>Оформление доски:</w:t>
      </w:r>
    </w:p>
    <w:p w:rsidR="006F3F1B" w:rsidRDefault="007B71BB" w:rsidP="00FD52B3">
      <w:pPr>
        <w:pStyle w:val="a6"/>
        <w:numPr>
          <w:ilvl w:val="0"/>
          <w:numId w:val="46"/>
        </w:numPr>
        <w:spacing w:before="100" w:beforeAutospacing="1" w:after="100" w:afterAutospacing="1"/>
      </w:pPr>
      <w:r>
        <w:t xml:space="preserve">Дата и </w:t>
      </w:r>
      <w:r w:rsidR="00A23382">
        <w:t xml:space="preserve">оставленное место для записи </w:t>
      </w:r>
      <w:r>
        <w:t>т</w:t>
      </w:r>
      <w:r w:rsidR="00A23382">
        <w:t>емы урока (</w:t>
      </w:r>
      <w:r w:rsidR="00A0231C">
        <w:t>учитель записывает  по ходу урока</w:t>
      </w:r>
      <w:r w:rsidR="00BD75A0" w:rsidRPr="00FD52B3">
        <w:t>)</w:t>
      </w:r>
    </w:p>
    <w:p w:rsidR="007B71BB" w:rsidRDefault="007B71BB" w:rsidP="00FD52B3">
      <w:pPr>
        <w:pStyle w:val="a6"/>
        <w:numPr>
          <w:ilvl w:val="0"/>
          <w:numId w:val="46"/>
        </w:numPr>
        <w:spacing w:before="100" w:beforeAutospacing="1" w:after="100" w:afterAutospacing="1"/>
      </w:pPr>
      <w:r>
        <w:t>Знать: структуру и правила написания письма</w:t>
      </w:r>
    </w:p>
    <w:p w:rsidR="007B71BB" w:rsidRPr="007B71BB" w:rsidRDefault="007B71BB" w:rsidP="007B71BB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71BB">
        <w:rPr>
          <w:rFonts w:ascii="Times New Roman" w:hAnsi="Times New Roman" w:cs="Times New Roman"/>
          <w:sz w:val="24"/>
          <w:szCs w:val="24"/>
        </w:rPr>
        <w:t xml:space="preserve"> Уме</w:t>
      </w:r>
      <w:r>
        <w:rPr>
          <w:rFonts w:ascii="Times New Roman" w:hAnsi="Times New Roman" w:cs="Times New Roman"/>
          <w:sz w:val="24"/>
          <w:szCs w:val="24"/>
        </w:rPr>
        <w:t>ть : составлять текст письма, отбирая</w:t>
      </w:r>
      <w:r w:rsidRPr="007B71BB">
        <w:rPr>
          <w:rFonts w:ascii="Times New Roman" w:hAnsi="Times New Roman" w:cs="Times New Roman"/>
          <w:sz w:val="24"/>
          <w:szCs w:val="24"/>
        </w:rPr>
        <w:t xml:space="preserve"> нужный языковой материал в разных речевых ситуациях</w:t>
      </w:r>
    </w:p>
    <w:p w:rsidR="00F947D6" w:rsidRDefault="00FD52B3" w:rsidP="007B71BB">
      <w:pPr>
        <w:pStyle w:val="a6"/>
        <w:numPr>
          <w:ilvl w:val="0"/>
          <w:numId w:val="46"/>
        </w:numPr>
        <w:spacing w:before="100" w:beforeAutospacing="1" w:after="100" w:afterAutospacing="1"/>
        <w:rPr>
          <w:rStyle w:val="a7"/>
          <w:b w:val="0"/>
        </w:rPr>
      </w:pPr>
      <w:r w:rsidRPr="007B71BB">
        <w:t>Эпистола</w:t>
      </w:r>
      <w:r w:rsidR="00F947D6" w:rsidRPr="007B71BB">
        <w:rPr>
          <w:rStyle w:val="a7"/>
          <w:b w:val="0"/>
        </w:rPr>
        <w:t xml:space="preserve"> </w:t>
      </w:r>
      <w:r w:rsidR="00712AAA">
        <w:rPr>
          <w:rStyle w:val="a7"/>
          <w:b w:val="0"/>
        </w:rPr>
        <w:t>, эпистолярный</w:t>
      </w:r>
    </w:p>
    <w:p w:rsidR="00B25E84" w:rsidRPr="007B71BB" w:rsidRDefault="00B25E84" w:rsidP="007B71BB">
      <w:pPr>
        <w:pStyle w:val="a6"/>
        <w:numPr>
          <w:ilvl w:val="0"/>
          <w:numId w:val="46"/>
        </w:numPr>
        <w:spacing w:before="100" w:beforeAutospacing="1" w:after="100" w:afterAutospacing="1"/>
        <w:rPr>
          <w:rStyle w:val="a7"/>
          <w:b w:val="0"/>
        </w:rPr>
      </w:pPr>
      <w:r>
        <w:rPr>
          <w:rStyle w:val="a7"/>
          <w:b w:val="0"/>
        </w:rPr>
        <w:t>……………………. (для термина «Речевая ситуация»)</w:t>
      </w:r>
    </w:p>
    <w:p w:rsidR="00F947D6" w:rsidRDefault="00F947D6" w:rsidP="00F947D6">
      <w:pPr>
        <w:pStyle w:val="a6"/>
        <w:numPr>
          <w:ilvl w:val="0"/>
          <w:numId w:val="46"/>
        </w:numPr>
        <w:rPr>
          <w:rStyle w:val="a7"/>
          <w:b w:val="0"/>
        </w:rPr>
      </w:pPr>
      <w:r w:rsidRPr="00F947D6">
        <w:rPr>
          <w:rStyle w:val="a7"/>
          <w:b w:val="0"/>
        </w:rPr>
        <w:t>Слова из письма Пушкина (Кюхельбекер, Дельвиг, Кавказ, горячка), магниты, конверты на доске.</w:t>
      </w:r>
    </w:p>
    <w:p w:rsidR="0096646E" w:rsidRDefault="007B71BB" w:rsidP="00F947D6">
      <w:pPr>
        <w:pStyle w:val="a6"/>
        <w:numPr>
          <w:ilvl w:val="0"/>
          <w:numId w:val="46"/>
        </w:numPr>
        <w:rPr>
          <w:rStyle w:val="a7"/>
          <w:b w:val="0"/>
        </w:rPr>
      </w:pPr>
      <w:r>
        <w:rPr>
          <w:rStyle w:val="a7"/>
          <w:b w:val="0"/>
        </w:rPr>
        <w:t>Требования к составлению письма</w:t>
      </w:r>
    </w:p>
    <w:p w:rsidR="007B71BB" w:rsidRDefault="007B71BB" w:rsidP="0096646E">
      <w:pPr>
        <w:pStyle w:val="a6"/>
        <w:rPr>
          <w:rStyle w:val="a7"/>
          <w:b w:val="0"/>
        </w:rPr>
      </w:pPr>
      <w:r>
        <w:rPr>
          <w:rStyle w:val="a7"/>
          <w:b w:val="0"/>
        </w:rPr>
        <w:t xml:space="preserve"> (С – содержательность</w:t>
      </w:r>
    </w:p>
    <w:p w:rsidR="007B71BB" w:rsidRDefault="0096646E" w:rsidP="0096646E">
      <w:pPr>
        <w:pStyle w:val="a6"/>
        <w:rPr>
          <w:rStyle w:val="a7"/>
          <w:b w:val="0"/>
        </w:rPr>
      </w:pPr>
      <w:r>
        <w:rPr>
          <w:rStyle w:val="a7"/>
          <w:b w:val="0"/>
        </w:rPr>
        <w:t xml:space="preserve">  </w:t>
      </w:r>
      <w:r w:rsidR="007B71BB">
        <w:rPr>
          <w:rStyle w:val="a7"/>
          <w:b w:val="0"/>
        </w:rPr>
        <w:t>С - структура</w:t>
      </w:r>
    </w:p>
    <w:p w:rsidR="007B71BB" w:rsidRPr="00F947D6" w:rsidRDefault="0096646E" w:rsidP="0096646E">
      <w:pPr>
        <w:pStyle w:val="a6"/>
        <w:rPr>
          <w:rStyle w:val="a7"/>
          <w:b w:val="0"/>
        </w:rPr>
      </w:pPr>
      <w:r>
        <w:rPr>
          <w:rStyle w:val="a7"/>
          <w:b w:val="0"/>
        </w:rPr>
        <w:t xml:space="preserve">  </w:t>
      </w:r>
      <w:r w:rsidR="007B71BB">
        <w:rPr>
          <w:rStyle w:val="a7"/>
          <w:b w:val="0"/>
        </w:rPr>
        <w:t>РС – речевая ситуация)</w:t>
      </w:r>
    </w:p>
    <w:p w:rsidR="00FD52B3" w:rsidRPr="00FD52B3" w:rsidRDefault="00FD52B3" w:rsidP="00F947D6">
      <w:pPr>
        <w:spacing w:before="100" w:beforeAutospacing="1" w:after="100" w:afterAutospacing="1"/>
      </w:pPr>
    </w:p>
    <w:p w:rsidR="00724E71" w:rsidRPr="007D1B1C" w:rsidRDefault="00724E71" w:rsidP="00724E71">
      <w:pPr>
        <w:pStyle w:val="11"/>
        <w:spacing w:line="360" w:lineRule="auto"/>
        <w:ind w:left="0"/>
        <w:jc w:val="both"/>
        <w:rPr>
          <w:rFonts w:cs="Times New Roman"/>
          <w:b/>
          <w:sz w:val="28"/>
          <w:szCs w:val="28"/>
        </w:rPr>
      </w:pPr>
      <w:r w:rsidRPr="007D1B1C">
        <w:rPr>
          <w:rFonts w:cs="Times New Roman"/>
          <w:b/>
        </w:rPr>
        <w:t xml:space="preserve">Список литературы: </w:t>
      </w:r>
    </w:p>
    <w:p w:rsidR="00724E71" w:rsidRPr="00004A20" w:rsidRDefault="00724E71" w:rsidP="00724E71">
      <w:pPr>
        <w:pStyle w:val="11"/>
        <w:spacing w:line="360" w:lineRule="auto"/>
        <w:ind w:left="0"/>
        <w:jc w:val="both"/>
        <w:rPr>
          <w:rFonts w:cs="Times New Roman"/>
        </w:rPr>
      </w:pPr>
      <w:r w:rsidRPr="00004A20">
        <w:rPr>
          <w:rFonts w:cs="Times New Roman"/>
        </w:rPr>
        <w:t>1.  Методический журнал для учителей – словесников №11 (627) «Русский язык» - декабрь, 2012.</w:t>
      </w:r>
    </w:p>
    <w:p w:rsidR="00724E71" w:rsidRPr="00004A20" w:rsidRDefault="00724E71" w:rsidP="00724E71">
      <w:pPr>
        <w:pStyle w:val="11"/>
        <w:spacing w:line="360" w:lineRule="auto"/>
        <w:ind w:left="0"/>
        <w:jc w:val="both"/>
        <w:rPr>
          <w:rFonts w:cs="Times New Roman"/>
          <w:color w:val="000000"/>
          <w:shd w:val="clear" w:color="auto" w:fill="FFFFFF"/>
        </w:rPr>
      </w:pPr>
      <w:r w:rsidRPr="00004A20">
        <w:rPr>
          <w:rFonts w:cs="Times New Roman"/>
        </w:rPr>
        <w:t xml:space="preserve"> 2. С.И.Ожегов и Шведова</w:t>
      </w:r>
      <w:r w:rsidRPr="00004A20">
        <w:rPr>
          <w:rFonts w:cs="Times New Roman"/>
          <w:color w:val="000000"/>
          <w:shd w:val="clear" w:color="auto" w:fill="FFFFFF"/>
        </w:rPr>
        <w:t xml:space="preserve"> Н.Ю</w:t>
      </w:r>
      <w:r w:rsidRPr="00004A20">
        <w:rPr>
          <w:rFonts w:cs="Times New Roman"/>
          <w:b/>
          <w:color w:val="000000"/>
          <w:shd w:val="clear" w:color="auto" w:fill="FFFFFF"/>
        </w:rPr>
        <w:t xml:space="preserve">. </w:t>
      </w:r>
      <w:r w:rsidRPr="00004A20">
        <w:rPr>
          <w:rFonts w:cs="Times New Roman"/>
        </w:rPr>
        <w:t>Толковый словарь русского языка</w:t>
      </w:r>
      <w:r w:rsidRPr="00004A20">
        <w:rPr>
          <w:rFonts w:cs="Times New Roman"/>
          <w:b/>
        </w:rPr>
        <w:t>.</w:t>
      </w:r>
      <w:r w:rsidRPr="00004A20">
        <w:rPr>
          <w:rFonts w:cs="Times New Roman"/>
          <w:b/>
          <w:color w:val="330066"/>
        </w:rPr>
        <w:t xml:space="preserve"> - </w:t>
      </w:r>
      <w:r w:rsidRPr="00004A20">
        <w:rPr>
          <w:rFonts w:cs="Times New Roman"/>
          <w:color w:val="000000"/>
          <w:shd w:val="clear" w:color="auto" w:fill="FFFFFF"/>
        </w:rPr>
        <w:t>Издательство: М.: ИТИ Технологии; Издание 4-е, доп.- 2006г.</w:t>
      </w:r>
    </w:p>
    <w:p w:rsidR="00004A20" w:rsidRPr="00004A20" w:rsidRDefault="00004A20" w:rsidP="00724E71">
      <w:pPr>
        <w:pStyle w:val="11"/>
        <w:spacing w:line="360" w:lineRule="auto"/>
        <w:ind w:left="0"/>
        <w:jc w:val="both"/>
      </w:pPr>
      <w:r w:rsidRPr="00004A20">
        <w:t>3. О. Д. Дмитриева, Е. П. Фефилова «Поурочные разработки по русскому языку», «ВАКО», Москва, 2004год.</w:t>
      </w:r>
    </w:p>
    <w:p w:rsidR="00004A20" w:rsidRDefault="00004A20" w:rsidP="00724E71">
      <w:pPr>
        <w:pStyle w:val="11"/>
        <w:spacing w:line="360" w:lineRule="auto"/>
        <w:ind w:left="0"/>
        <w:jc w:val="both"/>
        <w:rPr>
          <w:rFonts w:cs="Times New Roman"/>
          <w:color w:val="000000"/>
          <w:shd w:val="clear" w:color="auto" w:fill="FFFFFF"/>
        </w:rPr>
      </w:pPr>
      <w:r w:rsidRPr="00004A20">
        <w:rPr>
          <w:rFonts w:cs="Times New Roman"/>
          <w:color w:val="000000"/>
          <w:shd w:val="clear" w:color="auto" w:fill="FFFFFF"/>
        </w:rPr>
        <w:t>4.     Львова С.И. «Уроки словесности» 5-9 классы</w:t>
      </w:r>
    </w:p>
    <w:p w:rsidR="008558A6" w:rsidRPr="008558A6" w:rsidRDefault="007D1B1C" w:rsidP="008558A6">
      <w:pPr>
        <w:pStyle w:val="11"/>
        <w:spacing w:line="360" w:lineRule="auto"/>
        <w:ind w:left="0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5. Львова С.И. Русский язык. 6 класс. В 3ч. Ч.1: учеб. для общеобразоват. учреждений/ С.И.Львова, В.В.Львов.-5-е изд., стереотип. – М.: Мнемозина, 2009.</w:t>
      </w:r>
    </w:p>
    <w:p w:rsidR="008558A6" w:rsidRPr="008558A6" w:rsidRDefault="008558A6" w:rsidP="008558A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558A6">
        <w:rPr>
          <w:rFonts w:ascii="Times New Roman" w:eastAsia="Calibri" w:hAnsi="Times New Roman" w:cs="Times New Roman"/>
          <w:sz w:val="24"/>
          <w:szCs w:val="24"/>
        </w:rPr>
        <w:t>Критическое мышление и новые виды грамотности. Сборник. Составитель О. Варшавер – М.: ЦГЛ, 2005.</w:t>
      </w:r>
    </w:p>
    <w:p w:rsidR="008558A6" w:rsidRPr="008558A6" w:rsidRDefault="008558A6" w:rsidP="008558A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558A6">
        <w:rPr>
          <w:rFonts w:ascii="Times New Roman" w:eastAsia="Calibri" w:hAnsi="Times New Roman" w:cs="Times New Roman"/>
          <w:sz w:val="24"/>
          <w:szCs w:val="24"/>
        </w:rPr>
        <w:t>Столбунова С.В. Технология РКМЧП. Типы уроков: работа с информационным текстом, работа с художественным текстом. // Русский язык. – 2005, - №18.</w:t>
      </w:r>
    </w:p>
    <w:p w:rsidR="008558A6" w:rsidRDefault="008558A6" w:rsidP="00724E71">
      <w:pPr>
        <w:pStyle w:val="11"/>
        <w:spacing w:line="360" w:lineRule="auto"/>
        <w:ind w:left="0"/>
        <w:jc w:val="both"/>
        <w:rPr>
          <w:rFonts w:cs="Times New Roman"/>
          <w:color w:val="000000"/>
          <w:shd w:val="clear" w:color="auto" w:fill="FFFFFF"/>
        </w:rPr>
      </w:pPr>
    </w:p>
    <w:p w:rsidR="007D1B1C" w:rsidRPr="003D481A" w:rsidRDefault="002A646C" w:rsidP="00724E71">
      <w:pPr>
        <w:pStyle w:val="11"/>
        <w:spacing w:line="360" w:lineRule="auto"/>
        <w:ind w:left="0"/>
        <w:jc w:val="both"/>
        <w:rPr>
          <w:rFonts w:cs="Times New Roman"/>
          <w:lang w:val="en-US"/>
        </w:rPr>
      </w:pPr>
      <w:r w:rsidRPr="00F50F5E">
        <w:rPr>
          <w:rFonts w:cs="Times New Roman"/>
          <w:color w:val="000000"/>
          <w:shd w:val="clear" w:color="auto" w:fill="FFFFFF"/>
          <w:lang w:val="en-US"/>
        </w:rPr>
        <w:t>8</w:t>
      </w:r>
      <w:r w:rsidR="007D1B1C" w:rsidRPr="003D481A">
        <w:rPr>
          <w:rFonts w:cs="Times New Roman"/>
          <w:color w:val="000000"/>
          <w:shd w:val="clear" w:color="auto" w:fill="FFFFFF"/>
          <w:lang w:val="en-US"/>
        </w:rPr>
        <w:t xml:space="preserve">. </w:t>
      </w:r>
      <w:r w:rsidR="007D1B1C">
        <w:rPr>
          <w:rFonts w:cs="Times New Roman"/>
          <w:color w:val="000000"/>
          <w:shd w:val="clear" w:color="auto" w:fill="FFFFFF"/>
        </w:rPr>
        <w:t>Ссылки</w:t>
      </w:r>
      <w:r w:rsidR="007D1B1C" w:rsidRPr="003D481A">
        <w:rPr>
          <w:rFonts w:cs="Times New Roman"/>
          <w:color w:val="000000"/>
          <w:shd w:val="clear" w:color="auto" w:fill="FFFFFF"/>
          <w:lang w:val="en-US"/>
        </w:rPr>
        <w:t>:</w:t>
      </w:r>
    </w:p>
    <w:p w:rsidR="001819A0" w:rsidRPr="007F6EE9" w:rsidRDefault="00DF0495" w:rsidP="001819A0">
      <w:pPr>
        <w:spacing w:line="240" w:lineRule="atLeast"/>
        <w:rPr>
          <w:rFonts w:ascii="Arial" w:hAnsi="Arial" w:cs="Arial"/>
          <w:color w:val="002060"/>
          <w:sz w:val="24"/>
          <w:szCs w:val="24"/>
          <w:lang w:val="en-US"/>
        </w:rPr>
      </w:pPr>
      <w:hyperlink r:id="rId8" w:tgtFrame="_blank" w:history="1">
        <w:r w:rsidR="00460CDF" w:rsidRPr="005A174D">
          <w:rPr>
            <w:rStyle w:val="a4"/>
            <w:rFonts w:ascii="Arial" w:hAnsi="Arial" w:cs="Arial"/>
            <w:b/>
            <w:bCs/>
            <w:color w:val="002060"/>
            <w:sz w:val="24"/>
            <w:szCs w:val="24"/>
            <w:lang w:val="en-US"/>
          </w:rPr>
          <w:t>uchit</w:t>
        </w:r>
        <w:r w:rsidR="00460CDF" w:rsidRPr="005A174D">
          <w:rPr>
            <w:rStyle w:val="a4"/>
            <w:rFonts w:ascii="Arial" w:hAnsi="Arial" w:cs="Arial"/>
            <w:color w:val="002060"/>
            <w:sz w:val="24"/>
            <w:szCs w:val="24"/>
            <w:lang w:val="en-US"/>
          </w:rPr>
          <w:t>el-slovesnosti.ru</w:t>
        </w:r>
      </w:hyperlink>
      <w:r w:rsidR="00460CDF" w:rsidRPr="005A174D">
        <w:rPr>
          <w:rStyle w:val="serp-urlmark"/>
          <w:rFonts w:ascii="Verdana" w:hAnsi="Verdana" w:cs="Arial"/>
          <w:color w:val="002060"/>
          <w:sz w:val="24"/>
          <w:szCs w:val="24"/>
          <w:lang w:val="en-US"/>
        </w:rPr>
        <w:t>›</w:t>
      </w:r>
      <w:hyperlink r:id="rId9" w:tgtFrame="_blank" w:history="1">
        <w:r w:rsidR="00460CDF" w:rsidRPr="005A174D">
          <w:rPr>
            <w:rStyle w:val="a4"/>
            <w:rFonts w:ascii="Arial" w:hAnsi="Arial" w:cs="Arial"/>
            <w:color w:val="002060"/>
            <w:sz w:val="24"/>
            <w:szCs w:val="24"/>
            <w:lang w:val="en-US"/>
          </w:rPr>
          <w:t>publ…</w:t>
        </w:r>
        <w:r w:rsidR="00460CDF" w:rsidRPr="005A174D">
          <w:rPr>
            <w:rStyle w:val="a4"/>
            <w:rFonts w:ascii="Arial" w:hAnsi="Arial" w:cs="Arial"/>
            <w:b/>
            <w:bCs/>
            <w:color w:val="002060"/>
            <w:sz w:val="24"/>
            <w:szCs w:val="24"/>
            <w:lang w:val="en-US"/>
          </w:rPr>
          <w:t>uchimsja</w:t>
        </w:r>
        <w:r w:rsidR="00460CDF" w:rsidRPr="005A174D">
          <w:rPr>
            <w:rStyle w:val="a4"/>
            <w:rFonts w:ascii="Arial" w:hAnsi="Arial" w:cs="Arial"/>
            <w:color w:val="002060"/>
            <w:sz w:val="24"/>
            <w:szCs w:val="24"/>
            <w:lang w:val="en-US"/>
          </w:rPr>
          <w:t>_</w:t>
        </w:r>
        <w:r w:rsidR="00460CDF" w:rsidRPr="005A174D">
          <w:rPr>
            <w:rStyle w:val="a4"/>
            <w:rFonts w:ascii="Arial" w:hAnsi="Arial" w:cs="Arial"/>
            <w:b/>
            <w:bCs/>
            <w:color w:val="002060"/>
            <w:sz w:val="24"/>
            <w:szCs w:val="24"/>
            <w:lang w:val="en-US"/>
          </w:rPr>
          <w:t>pisat</w:t>
        </w:r>
        <w:r w:rsidR="00460CDF" w:rsidRPr="005A174D">
          <w:rPr>
            <w:rStyle w:val="a4"/>
            <w:rFonts w:ascii="Arial" w:hAnsi="Arial" w:cs="Arial"/>
            <w:color w:val="002060"/>
            <w:sz w:val="24"/>
            <w:szCs w:val="24"/>
            <w:lang w:val="en-US"/>
          </w:rPr>
          <w:t>_</w:t>
        </w:r>
        <w:r w:rsidR="00460CDF" w:rsidRPr="005A174D">
          <w:rPr>
            <w:rStyle w:val="a4"/>
            <w:rFonts w:ascii="Arial" w:hAnsi="Arial" w:cs="Arial"/>
            <w:b/>
            <w:bCs/>
            <w:color w:val="002060"/>
            <w:sz w:val="24"/>
            <w:szCs w:val="24"/>
            <w:lang w:val="en-US"/>
          </w:rPr>
          <w:t>pisma</w:t>
        </w:r>
        <w:r w:rsidR="00460CDF" w:rsidRPr="005A174D">
          <w:rPr>
            <w:rStyle w:val="a4"/>
            <w:rFonts w:ascii="Arial" w:hAnsi="Arial" w:cs="Arial"/>
            <w:color w:val="002060"/>
            <w:sz w:val="24"/>
            <w:szCs w:val="24"/>
            <w:lang w:val="en-US"/>
          </w:rPr>
          <w:t>…</w:t>
        </w:r>
      </w:hyperlink>
    </w:p>
    <w:p w:rsidR="001819A0" w:rsidRPr="001819A0" w:rsidRDefault="00DF0495" w:rsidP="001819A0">
      <w:pPr>
        <w:spacing w:line="240" w:lineRule="atLeast"/>
        <w:rPr>
          <w:rFonts w:ascii="Arial" w:hAnsi="Arial" w:cs="Arial"/>
          <w:color w:val="002060"/>
          <w:sz w:val="24"/>
          <w:szCs w:val="24"/>
          <w:lang w:val="en-US"/>
        </w:rPr>
      </w:pPr>
      <w:hyperlink r:id="rId10" w:tgtFrame="_blank" w:history="1">
        <w:r w:rsidR="007D1B1C" w:rsidRPr="005A174D">
          <w:rPr>
            <w:rStyle w:val="a4"/>
            <w:rFonts w:ascii="Arial" w:hAnsi="Arial" w:cs="Arial"/>
            <w:color w:val="002060"/>
            <w:sz w:val="24"/>
            <w:szCs w:val="24"/>
            <w:shd w:val="clear" w:color="auto" w:fill="FFFFFF"/>
            <w:lang w:val="en-US"/>
          </w:rPr>
          <w:t>zvonokna</w:t>
        </w:r>
        <w:r w:rsidR="007D1B1C" w:rsidRPr="005A174D">
          <w:rPr>
            <w:rStyle w:val="a4"/>
            <w:rFonts w:ascii="Arial" w:hAnsi="Arial" w:cs="Arial"/>
            <w:b/>
            <w:bCs/>
            <w:color w:val="002060"/>
            <w:sz w:val="24"/>
            <w:szCs w:val="24"/>
            <w:shd w:val="clear" w:color="auto" w:fill="FFFFFF"/>
            <w:lang w:val="en-US"/>
          </w:rPr>
          <w:t>urok</w:t>
        </w:r>
        <w:r w:rsidR="007D1B1C" w:rsidRPr="005A174D">
          <w:rPr>
            <w:rStyle w:val="a4"/>
            <w:rFonts w:ascii="Arial" w:hAnsi="Arial" w:cs="Arial"/>
            <w:color w:val="002060"/>
            <w:sz w:val="24"/>
            <w:szCs w:val="24"/>
            <w:shd w:val="clear" w:color="auto" w:fill="FFFFFF"/>
            <w:lang w:val="en-US"/>
          </w:rPr>
          <w:t>.ru</w:t>
        </w:r>
      </w:hyperlink>
      <w:r w:rsidR="007D1B1C" w:rsidRPr="005A174D">
        <w:rPr>
          <w:rStyle w:val="serp-urlmark"/>
          <w:rFonts w:ascii="Verdana" w:hAnsi="Verdana" w:cs="Arial"/>
          <w:color w:val="002060"/>
          <w:sz w:val="24"/>
          <w:szCs w:val="24"/>
          <w:shd w:val="clear" w:color="auto" w:fill="FFFFFF"/>
          <w:lang w:val="en-US"/>
        </w:rPr>
        <w:t>›</w:t>
      </w:r>
      <w:hyperlink r:id="rId11" w:tgtFrame="_blank" w:history="1">
        <w:r w:rsidR="007D1B1C" w:rsidRPr="005A174D">
          <w:rPr>
            <w:rStyle w:val="a4"/>
            <w:rFonts w:ascii="Arial" w:hAnsi="Arial" w:cs="Arial"/>
            <w:color w:val="002060"/>
            <w:sz w:val="24"/>
            <w:szCs w:val="24"/>
            <w:shd w:val="clear" w:color="auto" w:fill="FFFFFF"/>
            <w:lang w:val="en-US"/>
          </w:rPr>
          <w:t>load…shkola…</w:t>
        </w:r>
        <w:r w:rsidR="007D1B1C" w:rsidRPr="005A174D">
          <w:rPr>
            <w:rStyle w:val="a4"/>
            <w:rFonts w:ascii="Arial" w:hAnsi="Arial" w:cs="Arial"/>
            <w:b/>
            <w:bCs/>
            <w:color w:val="002060"/>
            <w:sz w:val="24"/>
            <w:szCs w:val="24"/>
            <w:shd w:val="clear" w:color="auto" w:fill="FFFFFF"/>
            <w:lang w:val="en-US"/>
          </w:rPr>
          <w:t>uchimsja</w:t>
        </w:r>
        <w:r w:rsidR="007D1B1C" w:rsidRPr="005A174D">
          <w:rPr>
            <w:rStyle w:val="a4"/>
            <w:rFonts w:ascii="Arial" w:hAnsi="Arial" w:cs="Arial"/>
            <w:color w:val="002060"/>
            <w:sz w:val="24"/>
            <w:szCs w:val="24"/>
            <w:shd w:val="clear" w:color="auto" w:fill="FFFFFF"/>
            <w:lang w:val="en-US"/>
          </w:rPr>
          <w:t>_</w:t>
        </w:r>
        <w:r w:rsidR="007D1B1C" w:rsidRPr="005A174D">
          <w:rPr>
            <w:rStyle w:val="a4"/>
            <w:rFonts w:ascii="Arial" w:hAnsi="Arial" w:cs="Arial"/>
            <w:b/>
            <w:bCs/>
            <w:color w:val="002060"/>
            <w:sz w:val="24"/>
            <w:szCs w:val="24"/>
            <w:shd w:val="clear" w:color="auto" w:fill="FFFFFF"/>
            <w:lang w:val="en-US"/>
          </w:rPr>
          <w:t>pisat</w:t>
        </w:r>
        <w:r w:rsidR="007D1B1C" w:rsidRPr="005A174D">
          <w:rPr>
            <w:rStyle w:val="a4"/>
            <w:rFonts w:ascii="Arial" w:hAnsi="Arial" w:cs="Arial"/>
            <w:color w:val="002060"/>
            <w:sz w:val="24"/>
            <w:szCs w:val="24"/>
            <w:shd w:val="clear" w:color="auto" w:fill="FFFFFF"/>
            <w:lang w:val="en-US"/>
          </w:rPr>
          <w:t>_</w:t>
        </w:r>
        <w:r w:rsidR="007D1B1C" w:rsidRPr="005A174D">
          <w:rPr>
            <w:rStyle w:val="a4"/>
            <w:rFonts w:ascii="Arial" w:hAnsi="Arial" w:cs="Arial"/>
            <w:b/>
            <w:bCs/>
            <w:color w:val="002060"/>
            <w:sz w:val="24"/>
            <w:szCs w:val="24"/>
            <w:shd w:val="clear" w:color="auto" w:fill="FFFFFF"/>
            <w:lang w:val="en-US"/>
          </w:rPr>
          <w:t>pisma</w:t>
        </w:r>
        <w:r w:rsidR="007D1B1C" w:rsidRPr="005A174D">
          <w:rPr>
            <w:rStyle w:val="a4"/>
            <w:rFonts w:ascii="Arial" w:hAnsi="Arial" w:cs="Arial"/>
            <w:color w:val="002060"/>
            <w:sz w:val="24"/>
            <w:szCs w:val="24"/>
            <w:shd w:val="clear" w:color="auto" w:fill="FFFFFF"/>
            <w:lang w:val="en-US"/>
          </w:rPr>
          <w:t>…</w:t>
        </w:r>
      </w:hyperlink>
    </w:p>
    <w:p w:rsidR="007B71BB" w:rsidRPr="007B71BB" w:rsidRDefault="00DF0495" w:rsidP="007B71BB">
      <w:pPr>
        <w:spacing w:line="240" w:lineRule="atLeast"/>
        <w:rPr>
          <w:rFonts w:ascii="Arial" w:hAnsi="Arial" w:cs="Arial"/>
          <w:color w:val="002060"/>
          <w:sz w:val="24"/>
          <w:szCs w:val="24"/>
        </w:rPr>
      </w:pPr>
      <w:hyperlink r:id="rId12" w:tgtFrame="_blank" w:history="1">
        <w:r w:rsidR="007D1B1C" w:rsidRPr="005A174D">
          <w:rPr>
            <w:rStyle w:val="a4"/>
            <w:rFonts w:ascii="Arial" w:hAnsi="Arial" w:cs="Arial"/>
            <w:color w:val="002060"/>
            <w:sz w:val="24"/>
            <w:szCs w:val="24"/>
            <w:shd w:val="clear" w:color="auto" w:fill="FFFFFF"/>
          </w:rPr>
          <w:t>myshared.ru</w:t>
        </w:r>
      </w:hyperlink>
      <w:r w:rsidR="007D1B1C" w:rsidRPr="005A174D">
        <w:rPr>
          <w:rStyle w:val="serp-urlmark"/>
          <w:rFonts w:ascii="Verdana" w:hAnsi="Verdana" w:cs="Arial"/>
          <w:color w:val="002060"/>
          <w:sz w:val="24"/>
          <w:szCs w:val="24"/>
          <w:shd w:val="clear" w:color="auto" w:fill="FFFFFF"/>
        </w:rPr>
        <w:t>›</w:t>
      </w:r>
      <w:hyperlink r:id="rId13" w:tgtFrame="_blank" w:history="1">
        <w:r w:rsidR="007D1B1C" w:rsidRPr="005A174D">
          <w:rPr>
            <w:rStyle w:val="a4"/>
            <w:rFonts w:ascii="Arial" w:hAnsi="Arial" w:cs="Arial"/>
            <w:color w:val="002060"/>
            <w:sz w:val="24"/>
            <w:szCs w:val="24"/>
            <w:shd w:val="clear" w:color="auto" w:fill="FFFFFF"/>
          </w:rPr>
          <w:t>slide/577817/</w:t>
        </w:r>
      </w:hyperlink>
    </w:p>
    <w:p w:rsidR="00E869A8" w:rsidRPr="00A842EE" w:rsidRDefault="00186E6B" w:rsidP="009B3E85">
      <w:pPr>
        <w:spacing w:before="100" w:beforeAutospacing="1" w:after="100" w:afterAutospacing="1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E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val="en-US" w:eastAsia="ru-RU"/>
        </w:rPr>
        <w:lastRenderedPageBreak/>
        <w:t>I</w:t>
      </w:r>
      <w:r w:rsidR="00E869A8" w:rsidRPr="00A842E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ru-RU"/>
        </w:rPr>
        <w:t xml:space="preserve">. </w:t>
      </w:r>
      <w:r w:rsidR="007264EF" w:rsidRPr="00A842E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ru-RU"/>
        </w:rPr>
        <w:t xml:space="preserve">Мотивация </w:t>
      </w:r>
      <w:r w:rsidR="00EE040C" w:rsidRPr="00A842E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ru-RU"/>
        </w:rPr>
        <w:t xml:space="preserve"> учебной  деятельности,</w:t>
      </w:r>
      <w:r w:rsidR="007264EF" w:rsidRPr="00A842E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ru-RU"/>
        </w:rPr>
        <w:t>познавательной активности</w:t>
      </w:r>
      <w:r w:rsidR="007E2A3B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ru-RU"/>
        </w:rPr>
        <w:t xml:space="preserve"> </w:t>
      </w:r>
      <w:r w:rsidR="00E869A8" w:rsidRPr="00A842EE">
        <w:rPr>
          <w:rFonts w:ascii="Times New Roman" w:hAnsi="Times New Roman" w:cs="Times New Roman"/>
          <w:b/>
          <w:sz w:val="24"/>
          <w:szCs w:val="24"/>
        </w:rPr>
        <w:t>(постановка целей и задач урока; привлечение внимания к тому, что будет освоено на уроке)</w:t>
      </w:r>
    </w:p>
    <w:p w:rsidR="00C85E9A" w:rsidRDefault="007264EF" w:rsidP="00C85E9A">
      <w:pPr>
        <w:spacing w:before="100" w:beforeAutospacing="1" w:after="100" w:afterAutospacing="1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Вводная беседа.</w:t>
      </w:r>
      <w:r w:rsidRPr="00A842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42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42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читель:</w:t>
      </w:r>
      <w:r w:rsidRPr="00A842E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4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равствуйте, </w:t>
      </w:r>
      <w:r w:rsidR="00C8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! Меня зовут Наталья Петровна.</w:t>
      </w:r>
      <w:r w:rsidR="00C85E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менно я сегодня проведу  у вас урок русского языка. </w:t>
      </w:r>
      <w:r w:rsidR="0040723B" w:rsidRPr="004072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урока вы будете работать индивидуально, </w:t>
      </w:r>
      <w:r w:rsidR="004072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ругая </w:t>
      </w:r>
      <w:r w:rsidR="0040723B" w:rsidRPr="004072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асть раб</w:t>
      </w:r>
      <w:r w:rsidR="00FD52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ы будет осуществляться в пар</w:t>
      </w:r>
      <w:r w:rsidR="0040723B" w:rsidRPr="004072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х</w:t>
      </w:r>
      <w:r w:rsidR="004072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0E79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 каждого из вас на парте лежат раздаточные материалы,</w:t>
      </w:r>
      <w:r w:rsidR="00337E6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них мы и будем сегодня вести записи</w:t>
      </w:r>
      <w:r w:rsidR="000E79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4072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 Вас есть уникальная возможность </w:t>
      </w:r>
      <w:r w:rsidR="00DF20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ощрить себя</w:t>
      </w:r>
      <w:r w:rsidR="00C85E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F20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личной отметкой</w:t>
      </w:r>
      <w:r w:rsidR="00717F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4072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деюсь, что все вы будете плодотворно работать!</w:t>
      </w:r>
      <w:r w:rsidRPr="004072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7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85E9A">
        <w:rPr>
          <w:rFonts w:ascii="Times New Roman" w:hAnsi="Times New Roman" w:cs="Times New Roman"/>
          <w:sz w:val="24"/>
          <w:szCs w:val="24"/>
        </w:rPr>
        <w:t xml:space="preserve">                   - Ребята, а вы любите писать и читать смс – сообщения? (да)</w:t>
      </w:r>
    </w:p>
    <w:p w:rsidR="00C85E9A" w:rsidRDefault="00C85E9A" w:rsidP="00C85E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C85E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 задумывались ли вы когда-</w:t>
      </w:r>
      <w:r>
        <w:rPr>
          <w:rFonts w:ascii="Times New Roman" w:hAnsi="Times New Roman" w:cs="Times New Roman"/>
          <w:sz w:val="24"/>
          <w:szCs w:val="24"/>
        </w:rPr>
        <w:t>нибудь, насколько грамотно и красиво вы их оформляете?</w:t>
      </w:r>
    </w:p>
    <w:p w:rsidR="001F28FC" w:rsidRDefault="00C85E9A" w:rsidP="00C85E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 в том, что я </w:t>
      </w:r>
      <w:r w:rsidR="00337E6A">
        <w:rPr>
          <w:rFonts w:ascii="Times New Roman" w:hAnsi="Times New Roman" w:cs="Times New Roman"/>
          <w:sz w:val="24"/>
          <w:szCs w:val="24"/>
        </w:rPr>
        <w:t>попросила однажды своих учеников написать друг другу смс на тему школьной жизни</w:t>
      </w:r>
      <w:r w:rsidR="008D1E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E6A">
        <w:rPr>
          <w:rFonts w:ascii="Times New Roman" w:hAnsi="Times New Roman" w:cs="Times New Roman"/>
          <w:sz w:val="24"/>
          <w:szCs w:val="24"/>
        </w:rPr>
        <w:t xml:space="preserve"> Затем ребята по желанию зачитывали свои тексты. </w:t>
      </w:r>
      <w:r>
        <w:rPr>
          <w:rFonts w:ascii="Times New Roman" w:hAnsi="Times New Roman" w:cs="Times New Roman"/>
          <w:sz w:val="24"/>
          <w:szCs w:val="24"/>
        </w:rPr>
        <w:t xml:space="preserve">И вот </w:t>
      </w:r>
      <w:r w:rsidR="0096646E">
        <w:rPr>
          <w:rFonts w:ascii="Times New Roman" w:hAnsi="Times New Roman" w:cs="Times New Roman"/>
          <w:sz w:val="24"/>
          <w:szCs w:val="24"/>
        </w:rPr>
        <w:t>как выглядело одно из них:</w:t>
      </w:r>
    </w:p>
    <w:p w:rsidR="00C85E9A" w:rsidRDefault="0096646E" w:rsidP="00C85E9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ет. Как оно? Я в гламуре. Мне сегодня по инглишу препод пятёру поставил))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C85E9A" w:rsidRPr="00C85E9A">
        <w:rPr>
          <w:rFonts w:ascii="Times New Roman" w:hAnsi="Times New Roman" w:cs="Times New Roman"/>
          <w:color w:val="FF0000"/>
          <w:sz w:val="24"/>
          <w:szCs w:val="24"/>
        </w:rPr>
        <w:t>СЛАЙД 1</w:t>
      </w:r>
    </w:p>
    <w:p w:rsidR="00343F76" w:rsidRDefault="00343F76" w:rsidP="00343F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сем л</w:t>
      </w:r>
      <w:r w:rsidR="0096646E">
        <w:rPr>
          <w:rFonts w:ascii="Times New Roman" w:hAnsi="Times New Roman" w:cs="Times New Roman"/>
          <w:sz w:val="24"/>
          <w:szCs w:val="24"/>
        </w:rPr>
        <w:t>и адресатам</w:t>
      </w:r>
      <w:r>
        <w:rPr>
          <w:rFonts w:ascii="Times New Roman" w:hAnsi="Times New Roman" w:cs="Times New Roman"/>
          <w:sz w:val="24"/>
          <w:szCs w:val="24"/>
        </w:rPr>
        <w:t xml:space="preserve"> будет приятно читать такой те</w:t>
      </w:r>
      <w:r w:rsidR="0096646E">
        <w:rPr>
          <w:rFonts w:ascii="Times New Roman" w:hAnsi="Times New Roman" w:cs="Times New Roman"/>
          <w:sz w:val="24"/>
          <w:szCs w:val="24"/>
        </w:rPr>
        <w:t>кст? Какие ошибки допущены? (лексические, или речевые)</w:t>
      </w:r>
      <w:r w:rsidR="001F28FC">
        <w:rPr>
          <w:rFonts w:ascii="Times New Roman" w:hAnsi="Times New Roman" w:cs="Times New Roman"/>
          <w:sz w:val="24"/>
          <w:szCs w:val="24"/>
        </w:rPr>
        <w:t xml:space="preserve"> </w:t>
      </w:r>
      <w:r w:rsidR="0096646E">
        <w:rPr>
          <w:rFonts w:ascii="Times New Roman" w:hAnsi="Times New Roman" w:cs="Times New Roman"/>
          <w:sz w:val="24"/>
          <w:szCs w:val="24"/>
        </w:rPr>
        <w:t xml:space="preserve">Что бы вы исправили? </w:t>
      </w:r>
      <w:r>
        <w:rPr>
          <w:rFonts w:ascii="Times New Roman" w:hAnsi="Times New Roman" w:cs="Times New Roman"/>
          <w:sz w:val="24"/>
          <w:szCs w:val="24"/>
        </w:rPr>
        <w:t xml:space="preserve">  Как бы сами написали? (Дети исправляют ошибки).</w:t>
      </w:r>
    </w:p>
    <w:p w:rsidR="0096646E" w:rsidRPr="0096646E" w:rsidRDefault="0096646E" w:rsidP="0096646E">
      <w:pPr>
        <w:spacing w:before="100" w:beforeAutospacing="1"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5E4C53">
        <w:rPr>
          <w:rFonts w:ascii="Times New Roman" w:hAnsi="Times New Roman" w:cs="Times New Roman"/>
          <w:i/>
          <w:sz w:val="24"/>
          <w:szCs w:val="24"/>
        </w:rPr>
        <w:t>Привет. Как дела? У меня все хорошо. Сегодня преподаватель английского мне поставил пять.</w:t>
      </w:r>
    </w:p>
    <w:p w:rsidR="00C85E9A" w:rsidRDefault="008D1E97" w:rsidP="00C85E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2B10">
        <w:rPr>
          <w:rFonts w:ascii="Times New Roman" w:hAnsi="Times New Roman" w:cs="Times New Roman"/>
          <w:sz w:val="24"/>
          <w:szCs w:val="24"/>
        </w:rPr>
        <w:t>А в</w:t>
      </w:r>
      <w:r w:rsidR="00C85E9A">
        <w:rPr>
          <w:rFonts w:ascii="Times New Roman" w:hAnsi="Times New Roman" w:cs="Times New Roman"/>
          <w:sz w:val="24"/>
          <w:szCs w:val="24"/>
        </w:rPr>
        <w:t xml:space="preserve">едь </w:t>
      </w:r>
      <w:r w:rsidR="00343F76">
        <w:rPr>
          <w:rFonts w:ascii="Times New Roman" w:hAnsi="Times New Roman" w:cs="Times New Roman"/>
          <w:sz w:val="24"/>
          <w:szCs w:val="24"/>
        </w:rPr>
        <w:t xml:space="preserve">есть и те, кто </w:t>
      </w:r>
      <w:r w:rsidR="00AD2B10">
        <w:rPr>
          <w:rFonts w:ascii="Times New Roman" w:hAnsi="Times New Roman" w:cs="Times New Roman"/>
          <w:sz w:val="24"/>
          <w:szCs w:val="24"/>
        </w:rPr>
        <w:t>кроме лексических ошибок</w:t>
      </w:r>
      <w:r w:rsidR="001726DF">
        <w:rPr>
          <w:rFonts w:ascii="Times New Roman" w:hAnsi="Times New Roman" w:cs="Times New Roman"/>
          <w:sz w:val="24"/>
          <w:szCs w:val="24"/>
        </w:rPr>
        <w:t>,</w:t>
      </w:r>
      <w:r w:rsidR="00AD2B10">
        <w:rPr>
          <w:rFonts w:ascii="Times New Roman" w:hAnsi="Times New Roman" w:cs="Times New Roman"/>
          <w:sz w:val="24"/>
          <w:szCs w:val="24"/>
        </w:rPr>
        <w:t xml:space="preserve"> допускает  орфографические!</w:t>
      </w:r>
      <w:r w:rsidR="00AD2B10" w:rsidRPr="00AD2B10">
        <w:rPr>
          <w:rFonts w:ascii="Times New Roman" w:hAnsi="Times New Roman" w:cs="Times New Roman"/>
          <w:sz w:val="24"/>
          <w:szCs w:val="24"/>
        </w:rPr>
        <w:t xml:space="preserve"> </w:t>
      </w:r>
      <w:r w:rsidR="001726DF">
        <w:rPr>
          <w:rFonts w:ascii="Times New Roman" w:hAnsi="Times New Roman" w:cs="Times New Roman"/>
          <w:sz w:val="24"/>
          <w:szCs w:val="24"/>
        </w:rPr>
        <w:t xml:space="preserve">А во времена А.С. Пушкина орфографическая ошибка  приравнивалась к преступлению!!! </w:t>
      </w:r>
      <w:r w:rsidR="00AD2B10">
        <w:rPr>
          <w:rFonts w:ascii="Times New Roman" w:hAnsi="Times New Roman" w:cs="Times New Roman"/>
          <w:sz w:val="24"/>
          <w:szCs w:val="24"/>
        </w:rPr>
        <w:t>Вы представляете, какой огромный мир</w:t>
      </w:r>
      <w:r w:rsidR="001726DF">
        <w:rPr>
          <w:rFonts w:ascii="Times New Roman" w:hAnsi="Times New Roman" w:cs="Times New Roman"/>
          <w:sz w:val="24"/>
          <w:szCs w:val="24"/>
        </w:rPr>
        <w:t xml:space="preserve"> интернета </w:t>
      </w:r>
      <w:r w:rsidR="00AD2B10">
        <w:rPr>
          <w:rFonts w:ascii="Times New Roman" w:hAnsi="Times New Roman" w:cs="Times New Roman"/>
          <w:sz w:val="24"/>
          <w:szCs w:val="24"/>
        </w:rPr>
        <w:t xml:space="preserve"> от</w:t>
      </w:r>
      <w:r w:rsidR="001726DF">
        <w:rPr>
          <w:rFonts w:ascii="Times New Roman" w:hAnsi="Times New Roman" w:cs="Times New Roman"/>
          <w:sz w:val="24"/>
          <w:szCs w:val="24"/>
        </w:rPr>
        <w:t xml:space="preserve">крывается перед вами и каким  безграмотным  рискует показаться тот, кто пренебрегает правилами грамотного письма?  </w:t>
      </w:r>
      <w:r w:rsidR="007E2A3B">
        <w:rPr>
          <w:rFonts w:ascii="Times New Roman" w:hAnsi="Times New Roman" w:cs="Times New Roman"/>
          <w:sz w:val="24"/>
          <w:szCs w:val="24"/>
        </w:rPr>
        <w:t xml:space="preserve">Так вот, </w:t>
      </w:r>
      <w:r w:rsidR="00AA6300">
        <w:rPr>
          <w:rFonts w:ascii="Times New Roman" w:hAnsi="Times New Roman" w:cs="Times New Roman"/>
          <w:sz w:val="24"/>
          <w:szCs w:val="24"/>
        </w:rPr>
        <w:t>ребята,</w:t>
      </w:r>
      <w:r w:rsidR="004068D9">
        <w:rPr>
          <w:rFonts w:ascii="Times New Roman" w:hAnsi="Times New Roman" w:cs="Times New Roman"/>
          <w:sz w:val="24"/>
          <w:szCs w:val="24"/>
        </w:rPr>
        <w:t xml:space="preserve"> </w:t>
      </w:r>
      <w:r w:rsidR="00AA630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бы грамотно вести современную переписку</w:t>
      </w:r>
      <w:r w:rsidR="00AA6300">
        <w:rPr>
          <w:rFonts w:ascii="Times New Roman" w:hAnsi="Times New Roman" w:cs="Times New Roman"/>
          <w:sz w:val="24"/>
          <w:szCs w:val="24"/>
        </w:rPr>
        <w:t xml:space="preserve"> при помощи телефона и электронных писем</w:t>
      </w:r>
      <w:r>
        <w:rPr>
          <w:rFonts w:ascii="Times New Roman" w:hAnsi="Times New Roman" w:cs="Times New Roman"/>
          <w:sz w:val="24"/>
          <w:szCs w:val="24"/>
        </w:rPr>
        <w:t xml:space="preserve">, мы </w:t>
      </w:r>
      <w:r w:rsidR="004068D9">
        <w:rPr>
          <w:rFonts w:ascii="Times New Roman" w:hAnsi="Times New Roman" w:cs="Times New Roman"/>
          <w:sz w:val="24"/>
          <w:szCs w:val="24"/>
        </w:rPr>
        <w:t xml:space="preserve">с вами прежде всего </w:t>
      </w:r>
      <w:r w:rsidR="006C2719">
        <w:rPr>
          <w:rFonts w:ascii="Times New Roman" w:hAnsi="Times New Roman" w:cs="Times New Roman"/>
          <w:sz w:val="24"/>
          <w:szCs w:val="24"/>
        </w:rPr>
        <w:t xml:space="preserve">не </w:t>
      </w:r>
      <w:r w:rsidR="00595FDC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6C2719">
        <w:rPr>
          <w:rFonts w:ascii="Times New Roman" w:hAnsi="Times New Roman" w:cs="Times New Roman"/>
          <w:sz w:val="24"/>
          <w:szCs w:val="24"/>
        </w:rPr>
        <w:t>заб</w:t>
      </w:r>
      <w:r w:rsidR="00595FDC">
        <w:rPr>
          <w:rFonts w:ascii="Times New Roman" w:hAnsi="Times New Roman" w:cs="Times New Roman"/>
          <w:sz w:val="24"/>
          <w:szCs w:val="24"/>
        </w:rPr>
        <w:t>ывать о старых добрых традициях  общения.</w:t>
      </w:r>
    </w:p>
    <w:p w:rsidR="004068D9" w:rsidRPr="00AB242D" w:rsidRDefault="004068D9" w:rsidP="00C85E9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омощи чего раньше общались люди на расстоянии, когда у них не было телефона и компьютера? </w:t>
      </w:r>
      <w:r w:rsidR="008D1E97">
        <w:rPr>
          <w:rFonts w:ascii="Times New Roman" w:hAnsi="Times New Roman" w:cs="Times New Roman"/>
          <w:sz w:val="24"/>
          <w:szCs w:val="24"/>
        </w:rPr>
        <w:t xml:space="preserve">При помощи чего передавали друг другу информацию? </w:t>
      </w:r>
      <w:r w:rsidRPr="00AB242D">
        <w:rPr>
          <w:rFonts w:ascii="Times New Roman" w:hAnsi="Times New Roman" w:cs="Times New Roman"/>
          <w:i/>
          <w:sz w:val="24"/>
          <w:szCs w:val="24"/>
        </w:rPr>
        <w:t>(писали письма</w:t>
      </w:r>
      <w:r w:rsidR="008D1E97" w:rsidRPr="00AB242D">
        <w:rPr>
          <w:rFonts w:ascii="Times New Roman" w:hAnsi="Times New Roman" w:cs="Times New Roman"/>
          <w:i/>
          <w:sz w:val="24"/>
          <w:szCs w:val="24"/>
        </w:rPr>
        <w:t>, отправляли письмо в почтовый ящик</w:t>
      </w:r>
      <w:r w:rsidRPr="00AB242D">
        <w:rPr>
          <w:rFonts w:ascii="Times New Roman" w:hAnsi="Times New Roman" w:cs="Times New Roman"/>
          <w:i/>
          <w:sz w:val="24"/>
          <w:szCs w:val="24"/>
        </w:rPr>
        <w:t>).</w:t>
      </w:r>
    </w:p>
    <w:p w:rsidR="00AB242D" w:rsidRDefault="008D1E97" w:rsidP="00C85E9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E97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робуйте догадаться, чем мы сегодня будем заниматься на уроке? Какова наша тема урока? </w:t>
      </w:r>
      <w:r w:rsidRPr="00AB242D">
        <w:rPr>
          <w:rFonts w:ascii="Times New Roman" w:hAnsi="Times New Roman" w:cs="Times New Roman"/>
          <w:i/>
          <w:sz w:val="24"/>
          <w:szCs w:val="24"/>
        </w:rPr>
        <w:t>(Письма. Учимся писать письма.)</w:t>
      </w:r>
      <w:r w:rsidR="000E7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E97" w:rsidRDefault="00AB242D" w:rsidP="00C85E9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на уроке мы  </w:t>
      </w:r>
      <w:r w:rsidRPr="00A842EE">
        <w:rPr>
          <w:rFonts w:ascii="Times New Roman" w:hAnsi="Times New Roman" w:cs="Times New Roman"/>
          <w:sz w:val="24"/>
          <w:szCs w:val="24"/>
        </w:rPr>
        <w:t xml:space="preserve">познакомимся  с </w:t>
      </w:r>
      <w:r w:rsidRPr="00A84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анром письма </w:t>
      </w:r>
      <w:r w:rsidRPr="00A842E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к разновидностью текста, имеющего свою структуру и стилистические особенности,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комимся с правилами написания  и структурой письма, </w:t>
      </w:r>
      <w:r w:rsidRPr="00A84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 видами;  поговорим о речевом этикете, культуре</w:t>
      </w:r>
      <w:r w:rsidRPr="00A842EE">
        <w:rPr>
          <w:rFonts w:ascii="Times New Roman" w:hAnsi="Times New Roman" w:cs="Times New Roman"/>
          <w:sz w:val="24"/>
          <w:szCs w:val="24"/>
        </w:rPr>
        <w:t xml:space="preserve"> выражения чувств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нируемся в умении составлять письма</w:t>
      </w:r>
      <w:r w:rsidR="00AA6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6300" w:rsidRPr="00AA6300" w:rsidRDefault="00AA6300" w:rsidP="00C85E9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шите тему урока на первом листе раздаточных материа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9D0">
        <w:rPr>
          <w:rFonts w:ascii="Times New Roman" w:hAnsi="Times New Roman" w:cs="Times New Roman"/>
          <w:color w:val="FF0000"/>
          <w:sz w:val="24"/>
          <w:szCs w:val="24"/>
        </w:rPr>
        <w:t>(Учитель пишет на доске!!!)</w:t>
      </w:r>
    </w:p>
    <w:p w:rsidR="00400480" w:rsidRDefault="00400480" w:rsidP="00C85E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 мы сегодня заговорили о письме, вы должны знать, что оно относится к эпистолярному жанру. Мне хотелось бы отправить в </w:t>
      </w:r>
      <w:r w:rsidR="00AA6300">
        <w:rPr>
          <w:rFonts w:ascii="Times New Roman" w:hAnsi="Times New Roman" w:cs="Times New Roman"/>
          <w:sz w:val="24"/>
          <w:szCs w:val="24"/>
        </w:rPr>
        <w:t xml:space="preserve">недолгую </w:t>
      </w:r>
      <w:r>
        <w:rPr>
          <w:rFonts w:ascii="Times New Roman" w:hAnsi="Times New Roman" w:cs="Times New Roman"/>
          <w:sz w:val="24"/>
          <w:szCs w:val="24"/>
        </w:rPr>
        <w:t>творческую командировку товарищей, у которых на столах самая умная книга. Какая? (Словарь). Ребята, вам предстои</w:t>
      </w:r>
      <w:r w:rsidR="00AB24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тправиться в страну «Этимология» и </w:t>
      </w:r>
      <w:r w:rsidR="00AB242D">
        <w:rPr>
          <w:rFonts w:ascii="Times New Roman" w:hAnsi="Times New Roman" w:cs="Times New Roman"/>
          <w:sz w:val="24"/>
          <w:szCs w:val="24"/>
        </w:rPr>
        <w:t xml:space="preserve">выяснить, </w:t>
      </w:r>
      <w:r>
        <w:rPr>
          <w:rFonts w:ascii="Times New Roman" w:hAnsi="Times New Roman" w:cs="Times New Roman"/>
          <w:sz w:val="24"/>
          <w:szCs w:val="24"/>
        </w:rPr>
        <w:t>откуда п</w:t>
      </w:r>
      <w:r w:rsidR="00AA6300">
        <w:rPr>
          <w:rFonts w:ascii="Times New Roman" w:hAnsi="Times New Roman" w:cs="Times New Roman"/>
          <w:sz w:val="24"/>
          <w:szCs w:val="24"/>
        </w:rPr>
        <w:t>ришло слово «э</w:t>
      </w:r>
      <w:r>
        <w:rPr>
          <w:rFonts w:ascii="Times New Roman" w:hAnsi="Times New Roman" w:cs="Times New Roman"/>
          <w:sz w:val="24"/>
          <w:szCs w:val="24"/>
        </w:rPr>
        <w:t>пистола»</w:t>
      </w:r>
      <w:r w:rsidR="00AA6300">
        <w:rPr>
          <w:rFonts w:ascii="Times New Roman" w:hAnsi="Times New Roman" w:cs="Times New Roman"/>
          <w:sz w:val="24"/>
          <w:szCs w:val="24"/>
        </w:rPr>
        <w:t>, «эпистолярный».  Мы ждем от вас вестей</w:t>
      </w:r>
      <w:r w:rsidR="00AB242D">
        <w:rPr>
          <w:rFonts w:ascii="Times New Roman" w:hAnsi="Times New Roman" w:cs="Times New Roman"/>
          <w:sz w:val="24"/>
          <w:szCs w:val="24"/>
        </w:rPr>
        <w:t>!</w:t>
      </w:r>
    </w:p>
    <w:p w:rsidR="004068D9" w:rsidRPr="00A842EE" w:rsidRDefault="004068D9" w:rsidP="004068D9">
      <w:pPr>
        <w:spacing w:after="0" w:line="270" w:lineRule="atLeast"/>
        <w:ind w:left="-1134" w:firstLine="1134"/>
        <w:jc w:val="both"/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</w:pPr>
      <w:r w:rsidRPr="004068D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9D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днях</w:t>
      </w:r>
      <w:r w:rsidR="000E79D0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получила письмо, в котором сообщается</w:t>
      </w:r>
      <w:r w:rsidRPr="00406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4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Pr="00A842EE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й стране утверждена</w:t>
      </w:r>
      <w:r w:rsidRPr="00A8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ая неделя письма, по традиции она  приурочена к празднованию Всемирного дня почты, который отмечается  9 октябр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наверняка, знаете, что нынешний год объявлен годом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с целью </w:t>
      </w:r>
      <w:r w:rsidRPr="00A842EE">
        <w:rPr>
          <w:rFonts w:ascii="Times New Roman" w:hAnsi="Times New Roman" w:cs="Times New Roman"/>
          <w:sz w:val="24"/>
          <w:szCs w:val="24"/>
        </w:rPr>
        <w:t xml:space="preserve">возрождения утерянных культурных традиций </w:t>
      </w:r>
      <w:r w:rsidRPr="00A8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чта России» проводит </w:t>
      </w:r>
      <w:r w:rsidRPr="00A842EE">
        <w:rPr>
          <w:rFonts w:ascii="Times New Roman" w:hAnsi="Times New Roman" w:cs="Times New Roman"/>
          <w:sz w:val="24"/>
          <w:szCs w:val="24"/>
        </w:rPr>
        <w:t xml:space="preserve">творческий конкурс «Лучший урок письма».  </w:t>
      </w:r>
      <w:r w:rsidRPr="00A84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ю и  В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4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лижайшем будущем принять участие в этом конкурсе. </w:t>
      </w:r>
    </w:p>
    <w:p w:rsidR="004068D9" w:rsidRPr="00A842EE" w:rsidRDefault="00AA6300" w:rsidP="004068D9">
      <w:pPr>
        <w:pStyle w:val="1"/>
        <w:spacing w:before="0" w:beforeAutospacing="0" w:after="0" w:afterAutospacing="0"/>
        <w:ind w:left="-1134" w:firstLine="1134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А информацию о конкурсе и правилах оформления почтовых отправлений вы найдете в интернете на официальном сайте «Почты России» и газеты «Мурманский вестник». </w:t>
      </w:r>
      <w:r w:rsidR="002B5975">
        <w:rPr>
          <w:b w:val="0"/>
          <w:bCs w:val="0"/>
          <w:color w:val="000000"/>
          <w:sz w:val="24"/>
          <w:szCs w:val="24"/>
        </w:rPr>
        <w:t xml:space="preserve"> В каждый конверт, лежащий на парте, я вложила скриншот страницы и краткую инструкцию</w:t>
      </w:r>
      <w:r w:rsidR="00D500BA">
        <w:rPr>
          <w:b w:val="0"/>
          <w:bCs w:val="0"/>
          <w:color w:val="000000"/>
          <w:sz w:val="24"/>
          <w:szCs w:val="24"/>
        </w:rPr>
        <w:t>, которая вам поможет при выполнении домашнего задания.</w:t>
      </w:r>
      <w:r w:rsidR="002B5975">
        <w:rPr>
          <w:rStyle w:val="block-infolef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500BA">
        <w:rPr>
          <w:rStyle w:val="block-infoleft"/>
          <w:b w:val="0"/>
          <w:color w:val="000000"/>
          <w:sz w:val="24"/>
          <w:szCs w:val="24"/>
          <w:shd w:val="clear" w:color="auto" w:fill="FFFFFF"/>
        </w:rPr>
        <w:t>Его вы заберете домой</w:t>
      </w:r>
      <w:r w:rsidR="000D51F4">
        <w:rPr>
          <w:rStyle w:val="block-infoleft"/>
          <w:b w:val="0"/>
          <w:color w:val="000000"/>
          <w:sz w:val="24"/>
          <w:szCs w:val="24"/>
          <w:shd w:val="clear" w:color="auto" w:fill="FFFFFF"/>
        </w:rPr>
        <w:t>, чтобы написать письмо.</w:t>
      </w:r>
      <w:r w:rsidR="00D500BA">
        <w:rPr>
          <w:rStyle w:val="block-infolef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068D9" w:rsidRPr="00A842EE">
        <w:rPr>
          <w:b w:val="0"/>
          <w:bCs w:val="0"/>
          <w:color w:val="000000"/>
          <w:sz w:val="24"/>
          <w:szCs w:val="24"/>
        </w:rPr>
        <w:t>(учитель заходит  по ссы</w:t>
      </w:r>
      <w:r w:rsidR="004068D9">
        <w:rPr>
          <w:b w:val="0"/>
          <w:bCs w:val="0"/>
          <w:color w:val="000000"/>
          <w:sz w:val="24"/>
          <w:szCs w:val="24"/>
        </w:rPr>
        <w:t xml:space="preserve">лке – показывает страничку сайтов «Мурманский вестник» и </w:t>
      </w:r>
      <w:r w:rsidR="004068D9" w:rsidRPr="00A842EE">
        <w:rPr>
          <w:b w:val="0"/>
          <w:bCs w:val="0"/>
          <w:color w:val="000000"/>
          <w:sz w:val="24"/>
          <w:szCs w:val="24"/>
        </w:rPr>
        <w:t xml:space="preserve"> «Почта России») </w:t>
      </w:r>
      <w:r w:rsidR="00444EC1">
        <w:rPr>
          <w:bCs w:val="0"/>
          <w:color w:val="FF0000"/>
          <w:sz w:val="24"/>
          <w:szCs w:val="24"/>
        </w:rPr>
        <w:t>СЛАЙД 2</w:t>
      </w:r>
    </w:p>
    <w:p w:rsidR="004068D9" w:rsidRDefault="00DF0495" w:rsidP="004068D9">
      <w:pPr>
        <w:pStyle w:val="1"/>
        <w:spacing w:before="0" w:beforeAutospacing="0" w:after="0" w:afterAutospacing="0"/>
        <w:ind w:left="-1134" w:firstLine="1134"/>
        <w:rPr>
          <w:sz w:val="24"/>
          <w:szCs w:val="24"/>
        </w:rPr>
      </w:pPr>
      <w:hyperlink r:id="rId14" w:tgtFrame="_blank" w:history="1">
        <w:r w:rsidR="004068D9" w:rsidRPr="00D1610D">
          <w:rPr>
            <w:rStyle w:val="a4"/>
            <w:color w:val="00B050"/>
            <w:sz w:val="24"/>
            <w:szCs w:val="24"/>
            <w:shd w:val="clear" w:color="auto" w:fill="FFFFFF"/>
          </w:rPr>
          <w:t>mvestnik.ru</w:t>
        </w:r>
      </w:hyperlink>
      <w:r w:rsidR="004068D9" w:rsidRPr="00D1610D">
        <w:rPr>
          <w:rStyle w:val="serp-urlmark"/>
          <w:color w:val="00B050"/>
          <w:sz w:val="24"/>
          <w:szCs w:val="24"/>
          <w:shd w:val="clear" w:color="auto" w:fill="FFFFFF"/>
        </w:rPr>
        <w:t>›</w:t>
      </w:r>
      <w:hyperlink r:id="rId15" w:tgtFrame="_blank" w:history="1">
        <w:r w:rsidR="004068D9" w:rsidRPr="00D1610D">
          <w:rPr>
            <w:rStyle w:val="a4"/>
            <w:color w:val="00B050"/>
            <w:sz w:val="24"/>
            <w:szCs w:val="24"/>
            <w:shd w:val="clear" w:color="auto" w:fill="FFFFFF"/>
          </w:rPr>
          <w:t>shwpgn.asp?pid=</w:t>
        </w:r>
        <w:r w:rsidR="004068D9" w:rsidRPr="00D1610D">
          <w:rPr>
            <w:rStyle w:val="a4"/>
            <w:b w:val="0"/>
            <w:bCs w:val="0"/>
            <w:color w:val="00B050"/>
            <w:sz w:val="24"/>
            <w:szCs w:val="24"/>
            <w:shd w:val="clear" w:color="auto" w:fill="FFFFFF"/>
          </w:rPr>
          <w:t>2014</w:t>
        </w:r>
        <w:r w:rsidR="004068D9" w:rsidRPr="00D1610D">
          <w:rPr>
            <w:rStyle w:val="a4"/>
            <w:color w:val="00B050"/>
            <w:sz w:val="24"/>
            <w:szCs w:val="24"/>
            <w:shd w:val="clear" w:color="auto" w:fill="FFFFFF"/>
          </w:rPr>
          <w:t>022580</w:t>
        </w:r>
      </w:hyperlink>
      <w:r w:rsidR="004068D9" w:rsidRPr="00A842EE">
        <w:rPr>
          <w:sz w:val="24"/>
          <w:szCs w:val="24"/>
        </w:rPr>
        <w:t xml:space="preserve">(вывести на экран и вложить в конверт) </w:t>
      </w:r>
    </w:p>
    <w:p w:rsidR="004068D9" w:rsidRPr="002B5975" w:rsidRDefault="00DF0495" w:rsidP="004068D9">
      <w:pPr>
        <w:pStyle w:val="1"/>
        <w:spacing w:before="0" w:beforeAutospacing="0" w:after="0" w:afterAutospacing="0"/>
        <w:rPr>
          <w:b w:val="0"/>
          <w:sz w:val="24"/>
          <w:szCs w:val="24"/>
          <w:lang w:val="en-US"/>
        </w:rPr>
      </w:pPr>
      <w:hyperlink r:id="rId16" w:tgtFrame="_blank" w:history="1">
        <w:r w:rsidR="002B5975" w:rsidRPr="00D1610D">
          <w:rPr>
            <w:rStyle w:val="a4"/>
            <w:color w:val="338800"/>
            <w:sz w:val="24"/>
            <w:szCs w:val="24"/>
            <w:shd w:val="clear" w:color="auto" w:fill="FFFFFF"/>
            <w:lang w:val="en-US"/>
          </w:rPr>
          <w:t>russianpost</w:t>
        </w:r>
        <w:r w:rsidR="002B5975" w:rsidRPr="002B5975">
          <w:rPr>
            <w:rStyle w:val="a4"/>
            <w:color w:val="338800"/>
            <w:sz w:val="24"/>
            <w:szCs w:val="24"/>
            <w:shd w:val="clear" w:color="auto" w:fill="FFFFFF"/>
            <w:lang w:val="en-US"/>
          </w:rPr>
          <w:t>.</w:t>
        </w:r>
        <w:r w:rsidR="002B5975" w:rsidRPr="00D1610D">
          <w:rPr>
            <w:rStyle w:val="a4"/>
            <w:color w:val="338800"/>
            <w:sz w:val="24"/>
            <w:szCs w:val="24"/>
            <w:shd w:val="clear" w:color="auto" w:fill="FFFFFF"/>
            <w:lang w:val="en-US"/>
          </w:rPr>
          <w:t>ru</w:t>
        </w:r>
        <w:r w:rsidR="002B5975" w:rsidRPr="002B5975">
          <w:rPr>
            <w:rStyle w:val="a4"/>
            <w:color w:val="338800"/>
            <w:sz w:val="24"/>
            <w:szCs w:val="24"/>
            <w:shd w:val="clear" w:color="auto" w:fill="FFFFFF"/>
            <w:lang w:val="en-US"/>
          </w:rPr>
          <w:t>/</w:t>
        </w:r>
        <w:r w:rsidR="002B5975" w:rsidRPr="00D1610D">
          <w:rPr>
            <w:rStyle w:val="a4"/>
            <w:color w:val="338800"/>
            <w:sz w:val="24"/>
            <w:szCs w:val="24"/>
            <w:shd w:val="clear" w:color="auto" w:fill="FFFFFF"/>
            <w:lang w:val="en-US"/>
          </w:rPr>
          <w:t>rp</w:t>
        </w:r>
        <w:r w:rsidR="002B5975" w:rsidRPr="002B5975">
          <w:rPr>
            <w:rStyle w:val="a4"/>
            <w:color w:val="338800"/>
            <w:sz w:val="24"/>
            <w:szCs w:val="24"/>
            <w:shd w:val="clear" w:color="auto" w:fill="FFFFFF"/>
            <w:lang w:val="en-US"/>
          </w:rPr>
          <w:t>/</w:t>
        </w:r>
        <w:r w:rsidR="002B5975" w:rsidRPr="00D1610D">
          <w:rPr>
            <w:rStyle w:val="a4"/>
            <w:color w:val="338800"/>
            <w:sz w:val="24"/>
            <w:szCs w:val="24"/>
            <w:shd w:val="clear" w:color="auto" w:fill="FFFFFF"/>
            <w:lang w:val="en-US"/>
          </w:rPr>
          <w:t>servise</w:t>
        </w:r>
        <w:r w:rsidR="002B5975" w:rsidRPr="002B5975">
          <w:rPr>
            <w:rStyle w:val="a4"/>
            <w:color w:val="338800"/>
            <w:sz w:val="24"/>
            <w:szCs w:val="24"/>
            <w:shd w:val="clear" w:color="auto" w:fill="FFFFFF"/>
            <w:lang w:val="en-US"/>
          </w:rPr>
          <w:t>/</w:t>
        </w:r>
        <w:r w:rsidR="002B5975" w:rsidRPr="00D1610D">
          <w:rPr>
            <w:rStyle w:val="a4"/>
            <w:color w:val="338800"/>
            <w:sz w:val="24"/>
            <w:szCs w:val="24"/>
            <w:shd w:val="clear" w:color="auto" w:fill="FFFFFF"/>
            <w:lang w:val="en-US"/>
          </w:rPr>
          <w:t>ru</w:t>
        </w:r>
        <w:r w:rsidR="002B5975" w:rsidRPr="002B5975">
          <w:rPr>
            <w:rStyle w:val="a4"/>
            <w:color w:val="338800"/>
            <w:sz w:val="24"/>
            <w:szCs w:val="24"/>
            <w:shd w:val="clear" w:color="auto" w:fill="FFFFFF"/>
            <w:lang w:val="en-US"/>
          </w:rPr>
          <w:t>...</w:t>
        </w:r>
      </w:hyperlink>
      <w:r w:rsidR="002B5975" w:rsidRPr="002B5975">
        <w:rPr>
          <w:rStyle w:val="block-infoleft"/>
          <w:b w:val="0"/>
          <w:color w:val="000000"/>
          <w:sz w:val="24"/>
          <w:szCs w:val="24"/>
          <w:shd w:val="clear" w:color="auto" w:fill="FFFFFF"/>
          <w:lang w:val="en-US"/>
        </w:rPr>
        <w:t>,</w:t>
      </w:r>
    </w:p>
    <w:p w:rsidR="007B71BB" w:rsidRDefault="007B71BB" w:rsidP="00AB242D">
      <w:pPr>
        <w:ind w:left="-1134" w:firstLine="1134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</w:p>
    <w:p w:rsidR="00FB0FDF" w:rsidRPr="003C3591" w:rsidRDefault="00FB0FDF" w:rsidP="00AB242D">
      <w:pPr>
        <w:ind w:left="-1134" w:firstLine="1134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</w:p>
    <w:p w:rsidR="00784050" w:rsidRPr="00AB242D" w:rsidRDefault="00784050" w:rsidP="00AB242D">
      <w:pPr>
        <w:ind w:left="-1134" w:firstLine="1134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A028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Знакомство с эпистолярным жанром.  </w:t>
      </w:r>
      <w:r w:rsidR="00A028B8" w:rsidRPr="00AB24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Поиск информации в словаре иностранных слов)</w:t>
      </w:r>
      <w:r w:rsidRPr="00AB242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br/>
      </w:r>
      <w:r w:rsidRPr="00A028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читель:</w:t>
      </w:r>
      <w:r w:rsidRPr="00A028B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24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42EE">
        <w:t xml:space="preserve"> </w:t>
      </w:r>
      <w:r w:rsidR="00AB242D">
        <w:rPr>
          <w:rFonts w:ascii="Times New Roman" w:hAnsi="Times New Roman" w:cs="Times New Roman"/>
          <w:sz w:val="24"/>
          <w:szCs w:val="24"/>
        </w:rPr>
        <w:t xml:space="preserve">Ну вот наши путешественники вернулись из командировки и ,наверняка, готовы рассказать, что же такое эпистола? </w:t>
      </w:r>
    </w:p>
    <w:p w:rsidR="00784050" w:rsidRDefault="00784050" w:rsidP="00784050">
      <w:pPr>
        <w:pStyle w:val="a3"/>
      </w:pPr>
      <w:r w:rsidRPr="00AB242D">
        <w:rPr>
          <w:b/>
        </w:rPr>
        <w:t>Эпистола</w:t>
      </w:r>
      <w:r w:rsidRPr="00AB242D">
        <w:t>,-ы,ж.(греч. epistole &lt; epistello посылаю,отправляю) письмо, послание</w:t>
      </w:r>
      <w:r w:rsidRPr="00724E71">
        <w:t>.</w:t>
      </w:r>
    </w:p>
    <w:p w:rsidR="002B5975" w:rsidRPr="002B5975" w:rsidRDefault="002B5975" w:rsidP="00784050">
      <w:pPr>
        <w:pStyle w:val="a3"/>
      </w:pPr>
      <w:r w:rsidRPr="002B5975">
        <w:rPr>
          <w:b/>
        </w:rPr>
        <w:t xml:space="preserve">Эпистолярный </w:t>
      </w:r>
      <w:r w:rsidRPr="002B5975">
        <w:t xml:space="preserve">- </w:t>
      </w:r>
      <w:r w:rsidRPr="002B5975">
        <w:rPr>
          <w:rStyle w:val="apple-converted-space"/>
          <w:color w:val="000000"/>
          <w:shd w:val="clear" w:color="auto" w:fill="FFFFFF"/>
        </w:rPr>
        <w:t> </w:t>
      </w:r>
      <w:r w:rsidRPr="002B5975">
        <w:rPr>
          <w:color w:val="000000"/>
          <w:shd w:val="clear" w:color="auto" w:fill="FFFFFF"/>
        </w:rPr>
        <w:t>ая, ое. 1) лит. Написанный в форме писем (о лите</w:t>
      </w:r>
      <w:r>
        <w:rPr>
          <w:color w:val="000000"/>
          <w:shd w:val="clear" w:color="auto" w:fill="FFFFFF"/>
        </w:rPr>
        <w:t>ратурном произведении) Эпистолярный стиль. Эпистоля</w:t>
      </w:r>
      <w:r w:rsidRPr="002B5975">
        <w:rPr>
          <w:color w:val="000000"/>
          <w:shd w:val="clear" w:color="auto" w:fill="FFFFFF"/>
        </w:rPr>
        <w:t>рный роман. 2) Относящийся к чьей л. частной переписке. Э ое наследие писателя</w:t>
      </w:r>
      <w:r>
        <w:rPr>
          <w:color w:val="000000"/>
          <w:shd w:val="clear" w:color="auto" w:fill="FFFFFF"/>
        </w:rPr>
        <w:t>.</w:t>
      </w:r>
      <w:r w:rsidRPr="002B5975">
        <w:rPr>
          <w:rStyle w:val="apple-converted-space"/>
          <w:color w:val="000000"/>
          <w:shd w:val="clear" w:color="auto" w:fill="FFFFFF"/>
        </w:rPr>
        <w:t> </w:t>
      </w:r>
    </w:p>
    <w:p w:rsidR="002B5975" w:rsidRPr="002B5975" w:rsidRDefault="00AB242D" w:rsidP="00D403E9">
      <w:pPr>
        <w:ind w:left="-1134" w:firstLine="113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B242D">
        <w:rPr>
          <w:rFonts w:ascii="Times New Roman" w:hAnsi="Times New Roman" w:cs="Times New Roman"/>
          <w:b/>
          <w:color w:val="FF0000"/>
          <w:sz w:val="24"/>
          <w:szCs w:val="24"/>
        </w:rPr>
        <w:t>СЛАЙД</w:t>
      </w:r>
      <w:r w:rsidR="00444E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AB242D">
        <w:rPr>
          <w:rFonts w:ascii="Times New Roman" w:hAnsi="Times New Roman" w:cs="Times New Roman"/>
          <w:b/>
          <w:sz w:val="24"/>
          <w:szCs w:val="24"/>
        </w:rPr>
        <w:t>Запишите себе данное определение.</w:t>
      </w:r>
    </w:p>
    <w:p w:rsidR="00A028B8" w:rsidRDefault="00F451C6" w:rsidP="00A028B8">
      <w:pP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ЭКРАН ПОГАСИТЬ!!!</w:t>
      </w:r>
    </w:p>
    <w:p w:rsidR="00CD0301" w:rsidRDefault="00255959" w:rsidP="00CD0301">
      <w:pPr>
        <w:pStyle w:val="1"/>
        <w:spacing w:before="0" w:beforeAutospacing="0" w:after="0" w:afterAutospacing="0"/>
        <w:ind w:left="-1134" w:firstLine="1134"/>
        <w:rPr>
          <w:b w:val="0"/>
          <w:color w:val="548DD4" w:themeColor="text2" w:themeTint="99"/>
          <w:sz w:val="24"/>
          <w:szCs w:val="24"/>
        </w:rPr>
      </w:pPr>
      <w:r w:rsidRPr="00A842EE">
        <w:rPr>
          <w:b w:val="0"/>
          <w:color w:val="548DD4" w:themeColor="text2" w:themeTint="99"/>
          <w:sz w:val="24"/>
          <w:szCs w:val="24"/>
          <w:lang w:val="en-US"/>
        </w:rPr>
        <w:t>II</w:t>
      </w:r>
      <w:r w:rsidRPr="00A842EE">
        <w:rPr>
          <w:b w:val="0"/>
          <w:color w:val="548DD4" w:themeColor="text2" w:themeTint="99"/>
          <w:sz w:val="24"/>
          <w:szCs w:val="24"/>
        </w:rPr>
        <w:t>. Актуализация знаний и фиксация затруднений в пробном действии. Создание проблемной ситуации</w:t>
      </w:r>
      <w:r w:rsidR="0099410F" w:rsidRPr="00A842EE">
        <w:rPr>
          <w:b w:val="0"/>
          <w:color w:val="548DD4" w:themeColor="text2" w:themeTint="99"/>
          <w:sz w:val="24"/>
          <w:szCs w:val="24"/>
        </w:rPr>
        <w:t>.</w:t>
      </w:r>
    </w:p>
    <w:p w:rsidR="00AB242D" w:rsidRDefault="00CD0301" w:rsidP="00AB242D">
      <w:pPr>
        <w:rPr>
          <w:rFonts w:ascii="Times New Roman" w:hAnsi="Times New Roman" w:cs="Times New Roman"/>
          <w:sz w:val="24"/>
          <w:szCs w:val="24"/>
        </w:rPr>
      </w:pPr>
      <w:r w:rsidRPr="00A028B8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Фаза вызова (1-ый этап)</w:t>
      </w:r>
      <w:r w:rsidRPr="00A842EE">
        <w:rPr>
          <w:rFonts w:ascii="Times New Roman" w:hAnsi="Times New Roman" w:cs="Times New Roman"/>
          <w:sz w:val="24"/>
          <w:szCs w:val="24"/>
        </w:rPr>
        <w:t>-</w:t>
      </w:r>
    </w:p>
    <w:p w:rsidR="00CD0301" w:rsidRPr="00CD0301" w:rsidRDefault="00CD0301" w:rsidP="00CD0301">
      <w:pPr>
        <w:ind w:left="-1134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A842EE">
        <w:rPr>
          <w:rFonts w:ascii="Times New Roman" w:hAnsi="Times New Roman" w:cs="Times New Roman"/>
          <w:sz w:val="24"/>
          <w:szCs w:val="24"/>
        </w:rPr>
        <w:t>Как вы думаете, все ли письма одинаковы по содержанию?</w:t>
      </w:r>
      <w:r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186E6B" w:rsidRDefault="00186E6B" w:rsidP="009B3E85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2E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val="en-US" w:eastAsia="ru-RU"/>
        </w:rPr>
        <w:t>III</w:t>
      </w:r>
      <w:r w:rsidRPr="00A842E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. Выявление места и причины затруднения </w:t>
      </w:r>
    </w:p>
    <w:p w:rsidR="00F304D5" w:rsidRPr="00F304D5" w:rsidRDefault="00F304D5" w:rsidP="009B3E85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0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за осмысления на 2-ом этапе ТРКМЧП.</w:t>
      </w:r>
    </w:p>
    <w:p w:rsidR="00D403E9" w:rsidRDefault="0099410F" w:rsidP="00D403E9">
      <w:pPr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960BBB">
        <w:rPr>
          <w:rFonts w:ascii="Times New Roman" w:hAnsi="Times New Roman" w:cs="Times New Roman"/>
          <w:sz w:val="24"/>
          <w:szCs w:val="24"/>
        </w:rPr>
        <w:t xml:space="preserve">убедиться в этом, </w:t>
      </w:r>
      <w:r w:rsidRPr="00A842EE">
        <w:rPr>
          <w:rFonts w:ascii="Times New Roman" w:hAnsi="Times New Roman" w:cs="Times New Roman"/>
          <w:sz w:val="24"/>
          <w:szCs w:val="24"/>
        </w:rPr>
        <w:t>п</w:t>
      </w:r>
      <w:r w:rsidR="00040303" w:rsidRPr="00A842EE">
        <w:rPr>
          <w:rFonts w:ascii="Times New Roman" w:hAnsi="Times New Roman" w:cs="Times New Roman"/>
          <w:sz w:val="24"/>
          <w:szCs w:val="24"/>
        </w:rPr>
        <w:t>редлагаю</w:t>
      </w:r>
      <w:r w:rsidR="00960BBB">
        <w:rPr>
          <w:rFonts w:ascii="Times New Roman" w:hAnsi="Times New Roman" w:cs="Times New Roman"/>
          <w:sz w:val="24"/>
          <w:szCs w:val="24"/>
        </w:rPr>
        <w:t xml:space="preserve"> каждому </w:t>
      </w:r>
      <w:r w:rsidR="000D51F4">
        <w:rPr>
          <w:rFonts w:ascii="Times New Roman" w:hAnsi="Times New Roman" w:cs="Times New Roman"/>
          <w:sz w:val="24"/>
          <w:szCs w:val="24"/>
        </w:rPr>
        <w:t xml:space="preserve"> </w:t>
      </w:r>
      <w:r w:rsidR="00040303" w:rsidRPr="00A842EE">
        <w:rPr>
          <w:rFonts w:ascii="Times New Roman" w:hAnsi="Times New Roman" w:cs="Times New Roman"/>
          <w:sz w:val="24"/>
          <w:szCs w:val="24"/>
        </w:rPr>
        <w:t xml:space="preserve"> прочитать тексты</w:t>
      </w:r>
      <w:r w:rsidR="00067465">
        <w:rPr>
          <w:rFonts w:ascii="Times New Roman" w:hAnsi="Times New Roman" w:cs="Times New Roman"/>
          <w:sz w:val="24"/>
          <w:szCs w:val="24"/>
        </w:rPr>
        <w:t xml:space="preserve"> </w:t>
      </w:r>
      <w:r w:rsidR="000D51F4">
        <w:rPr>
          <w:rFonts w:ascii="Times New Roman" w:hAnsi="Times New Roman" w:cs="Times New Roman"/>
          <w:sz w:val="24"/>
          <w:szCs w:val="24"/>
        </w:rPr>
        <w:t xml:space="preserve">  в раздаточных материалах </w:t>
      </w:r>
      <w:r w:rsidR="00067465">
        <w:rPr>
          <w:rFonts w:ascii="Times New Roman" w:hAnsi="Times New Roman" w:cs="Times New Roman"/>
          <w:sz w:val="24"/>
          <w:szCs w:val="24"/>
        </w:rPr>
        <w:t xml:space="preserve">на </w:t>
      </w:r>
      <w:r w:rsidR="00067465" w:rsidRPr="001E1F0E">
        <w:rPr>
          <w:rFonts w:ascii="Times New Roman" w:hAnsi="Times New Roman" w:cs="Times New Roman"/>
          <w:color w:val="FF0000"/>
          <w:sz w:val="24"/>
          <w:szCs w:val="24"/>
        </w:rPr>
        <w:t>стр.2</w:t>
      </w:r>
      <w:r w:rsidR="000D51F4">
        <w:rPr>
          <w:rFonts w:ascii="Times New Roman" w:hAnsi="Times New Roman" w:cs="Times New Roman"/>
          <w:sz w:val="24"/>
          <w:szCs w:val="24"/>
        </w:rPr>
        <w:t>, Прочитайте их сначала про себя.  Затем   представьте, что именно вы – автор письма и попытайтесь при чтении вслух с наибольшей точностью передать интонацию пишущего.</w:t>
      </w:r>
    </w:p>
    <w:p w:rsidR="004F0B2C" w:rsidRPr="00D403E9" w:rsidRDefault="00186E6B" w:rsidP="00D403E9">
      <w:pPr>
        <w:ind w:left="-1134"/>
        <w:rPr>
          <w:rFonts w:ascii="Times New Roman" w:hAnsi="Times New Roman" w:cs="Times New Roman"/>
          <w:sz w:val="24"/>
          <w:szCs w:val="24"/>
        </w:rPr>
      </w:pPr>
      <w:r w:rsidRPr="00D403E9">
        <w:rPr>
          <w:rFonts w:ascii="Times New Roman" w:hAnsi="Times New Roman" w:cs="Times New Roman"/>
          <w:b/>
          <w:sz w:val="24"/>
          <w:szCs w:val="24"/>
        </w:rPr>
        <w:lastRenderedPageBreak/>
        <w:t>Текст 1.</w:t>
      </w:r>
    </w:p>
    <w:p w:rsidR="004F0B2C" w:rsidRDefault="009D4BC7" w:rsidP="009D4BC7">
      <w:pPr>
        <w:pStyle w:val="a3"/>
        <w:ind w:left="-1134"/>
      </w:pPr>
      <w:r w:rsidRPr="009D4BC7">
        <w:t xml:space="preserve">Привет, Вован! </w:t>
      </w:r>
    </w:p>
    <w:p w:rsidR="004F0B2C" w:rsidRDefault="009D4BC7" w:rsidP="009D4BC7">
      <w:pPr>
        <w:pStyle w:val="a3"/>
        <w:ind w:left="-1134"/>
      </w:pPr>
      <w:r w:rsidRPr="009D4BC7">
        <w:t xml:space="preserve">Поздравляю тебя с днюхой! Пусть </w:t>
      </w:r>
      <w:r>
        <w:t>житуха всегда тебя радует</w:t>
      </w:r>
      <w:r w:rsidRPr="009D4BC7">
        <w:t xml:space="preserve">,  ведь ты реальный пацан! </w:t>
      </w:r>
      <w:r>
        <w:t xml:space="preserve">Предкам привет! Скоро каникулы, так что увидимся. </w:t>
      </w:r>
    </w:p>
    <w:p w:rsidR="00717F46" w:rsidRPr="00A842EE" w:rsidRDefault="009D4BC7" w:rsidP="002E1ED7">
      <w:pPr>
        <w:pStyle w:val="a3"/>
        <w:ind w:left="-1134"/>
      </w:pPr>
      <w:r>
        <w:t>Ну, все, пока! До встречи. Твой друган Леха.</w:t>
      </w:r>
    </w:p>
    <w:p w:rsidR="00717F46" w:rsidRPr="00A842EE" w:rsidRDefault="00717F46" w:rsidP="00717F46">
      <w:pPr>
        <w:numPr>
          <w:ilvl w:val="0"/>
          <w:numId w:val="7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ось ли читающему передать интонаци</w:t>
      </w:r>
      <w:r w:rsidR="00922502">
        <w:rPr>
          <w:rFonts w:ascii="Times New Roman" w:hAnsi="Times New Roman" w:cs="Times New Roman"/>
          <w:sz w:val="24"/>
          <w:szCs w:val="24"/>
        </w:rPr>
        <w:t xml:space="preserve">ю автора письма? </w:t>
      </w:r>
    </w:p>
    <w:p w:rsidR="009D4BC7" w:rsidRDefault="00701F0A" w:rsidP="009D4BC7">
      <w:pPr>
        <w:numPr>
          <w:ilvl w:val="0"/>
          <w:numId w:val="7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разновидность языка</w:t>
      </w:r>
      <w:r w:rsidR="00AB242D">
        <w:rPr>
          <w:rFonts w:ascii="Times New Roman" w:hAnsi="Times New Roman" w:cs="Times New Roman"/>
          <w:sz w:val="24"/>
          <w:szCs w:val="24"/>
        </w:rPr>
        <w:t xml:space="preserve"> (стиль)</w:t>
      </w:r>
      <w:r>
        <w:rPr>
          <w:rFonts w:ascii="Times New Roman" w:hAnsi="Times New Roman" w:cs="Times New Roman"/>
          <w:sz w:val="24"/>
          <w:szCs w:val="24"/>
        </w:rPr>
        <w:t xml:space="preserve"> использует автор письма?</w:t>
      </w:r>
      <w:r w:rsidR="00AB242D">
        <w:rPr>
          <w:rFonts w:ascii="Times New Roman" w:hAnsi="Times New Roman" w:cs="Times New Roman"/>
          <w:sz w:val="24"/>
          <w:szCs w:val="24"/>
        </w:rPr>
        <w:t xml:space="preserve"> </w:t>
      </w:r>
      <w:r w:rsidR="007306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разговорную</w:t>
      </w:r>
      <w:r w:rsidR="00730698" w:rsidRPr="00700139">
        <w:rPr>
          <w:rFonts w:ascii="Times New Roman" w:hAnsi="Times New Roman" w:cs="Times New Roman"/>
          <w:sz w:val="24"/>
          <w:szCs w:val="24"/>
          <w:u w:val="single"/>
        </w:rPr>
        <w:t xml:space="preserve"> речь</w:t>
      </w:r>
      <w:r w:rsidR="00DF2034">
        <w:rPr>
          <w:rFonts w:ascii="Times New Roman" w:hAnsi="Times New Roman" w:cs="Times New Roman"/>
          <w:sz w:val="24"/>
          <w:szCs w:val="24"/>
          <w:u w:val="single"/>
        </w:rPr>
        <w:t>, язык нелитературный</w:t>
      </w:r>
      <w:r w:rsidR="009D4BC7" w:rsidRPr="00A842EE">
        <w:rPr>
          <w:rFonts w:ascii="Times New Roman" w:hAnsi="Times New Roman" w:cs="Times New Roman"/>
          <w:sz w:val="24"/>
          <w:szCs w:val="24"/>
        </w:rPr>
        <w:t>)</w:t>
      </w:r>
      <w:r w:rsidR="00C84C8C">
        <w:rPr>
          <w:rFonts w:ascii="Times New Roman" w:hAnsi="Times New Roman" w:cs="Times New Roman"/>
          <w:sz w:val="24"/>
          <w:szCs w:val="24"/>
        </w:rPr>
        <w:t>. Докажите (</w:t>
      </w:r>
      <w:r w:rsidR="00D403E9">
        <w:rPr>
          <w:rFonts w:ascii="Times New Roman" w:hAnsi="Times New Roman" w:cs="Times New Roman"/>
          <w:sz w:val="24"/>
          <w:szCs w:val="24"/>
        </w:rPr>
        <w:t>цель – общение, много разговорных слов, простых и восклицательных предложений,  неофициальная обстановка)</w:t>
      </w:r>
    </w:p>
    <w:p w:rsidR="00166890" w:rsidRDefault="002B5975" w:rsidP="009B3E8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2</w:t>
      </w:r>
    </w:p>
    <w:p w:rsidR="00EC3ED1" w:rsidRDefault="00EC3ED1" w:rsidP="00EC3ED1">
      <w:pPr>
        <w:pStyle w:val="a3"/>
        <w:ind w:left="-1134"/>
        <w:rPr>
          <w:rStyle w:val="a7"/>
        </w:rPr>
      </w:pPr>
      <w:r w:rsidRPr="00A842EE">
        <w:rPr>
          <w:rStyle w:val="a7"/>
        </w:rPr>
        <w:t>Отрывок из письма И.С.Тургенева Полине Виардо</w:t>
      </w:r>
      <w:r>
        <w:rPr>
          <w:rStyle w:val="a7"/>
        </w:rPr>
        <w:t xml:space="preserve"> (знаменитой певице, к которой Тургенев И.С. испытывал особенно нежные чувства</w:t>
      </w:r>
      <w:r w:rsidR="00FB0FDF">
        <w:rPr>
          <w:rStyle w:val="a7"/>
        </w:rPr>
        <w:t xml:space="preserve"> </w:t>
      </w:r>
      <w:r>
        <w:rPr>
          <w:rStyle w:val="a7"/>
        </w:rPr>
        <w:t>во время своего проживания за границей в Париже, во время его или ее от</w:t>
      </w:r>
      <w:r w:rsidR="00CD0301">
        <w:rPr>
          <w:rStyle w:val="a7"/>
        </w:rPr>
        <w:t>лучек между ними шла переписка)</w:t>
      </w:r>
      <w:r>
        <w:rPr>
          <w:rStyle w:val="a7"/>
        </w:rPr>
        <w:t>.</w:t>
      </w:r>
    </w:p>
    <w:p w:rsidR="00C84C8C" w:rsidRDefault="00EC3ED1" w:rsidP="00511818">
      <w:pPr>
        <w:pStyle w:val="a3"/>
        <w:ind w:left="-1134"/>
      </w:pPr>
      <w:r w:rsidRPr="00A842EE">
        <w:t>Спасское. 1868.</w:t>
      </w:r>
    </w:p>
    <w:p w:rsidR="008316D3" w:rsidRPr="008316D3" w:rsidRDefault="008316D3" w:rsidP="00C84C8C">
      <w:pPr>
        <w:pStyle w:val="a3"/>
        <w:ind w:left="-1134"/>
      </w:pPr>
      <w:r>
        <w:t>«</w:t>
      </w:r>
      <w:r w:rsidR="00EC3ED1" w:rsidRPr="00A842EE">
        <w:t>…Кругом было восхитительно красиво; и если Вы когда – нибудь приедете в Спасское, я поведу Вас к этой скамье.</w:t>
      </w:r>
      <w:r w:rsidR="00C84C8C">
        <w:t xml:space="preserve"> </w:t>
      </w:r>
      <w:r w:rsidRPr="008316D3">
        <w:t>&lt;</w:t>
      </w:r>
      <w:r w:rsidRPr="008316D3">
        <w:rPr>
          <w:iCs/>
        </w:rPr>
        <w:t>...&gt;  Две великолепные сосны редкой породы растут вплотную друг к другу посреди</w:t>
      </w:r>
      <w:r w:rsidRPr="008316D3">
        <w:rPr>
          <w:rStyle w:val="apple-converted-space"/>
          <w:rFonts w:ascii="Verdana" w:hAnsi="Verdana"/>
          <w:i/>
          <w:iCs/>
          <w:color w:val="0033CC"/>
        </w:rPr>
        <w:t> </w:t>
      </w:r>
      <w:r w:rsidRPr="008316D3">
        <w:t xml:space="preserve"> хорошенькой лужайки; за ними сквозь свисающие ветви берез виден пруд, или, вернее, Спасское озеро…Вы увидите, это очень красиво».</w:t>
      </w:r>
    </w:p>
    <w:p w:rsidR="00C84C8C" w:rsidRDefault="00C84C8C" w:rsidP="00BF4944">
      <w:pPr>
        <w:numPr>
          <w:ilvl w:val="0"/>
          <w:numId w:val="8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ается ли язык письма от предыдущего? </w:t>
      </w:r>
      <w:r w:rsidR="000B3B13" w:rsidRPr="00CD0301">
        <w:rPr>
          <w:rFonts w:ascii="Times New Roman" w:hAnsi="Times New Roman" w:cs="Times New Roman"/>
          <w:sz w:val="24"/>
          <w:szCs w:val="24"/>
        </w:rPr>
        <w:t>Каким языко</w:t>
      </w:r>
      <w:r w:rsidR="00665F94" w:rsidRPr="00CD0301">
        <w:rPr>
          <w:rFonts w:ascii="Times New Roman" w:hAnsi="Times New Roman" w:cs="Times New Roman"/>
          <w:sz w:val="24"/>
          <w:szCs w:val="24"/>
        </w:rPr>
        <w:t>м оно написано</w:t>
      </w:r>
      <w:r w:rsidR="00CD0301" w:rsidRPr="00CD0301">
        <w:rPr>
          <w:rFonts w:ascii="Times New Roman" w:hAnsi="Times New Roman" w:cs="Times New Roman"/>
          <w:sz w:val="24"/>
          <w:szCs w:val="24"/>
        </w:rPr>
        <w:t>, если говорит</w:t>
      </w:r>
      <w:r w:rsidR="000B3B13" w:rsidRPr="00CD0301">
        <w:rPr>
          <w:rFonts w:ascii="Times New Roman" w:hAnsi="Times New Roman" w:cs="Times New Roman"/>
          <w:sz w:val="24"/>
          <w:szCs w:val="24"/>
        </w:rPr>
        <w:t>ь о функциональных разновидностях языка</w:t>
      </w:r>
      <w:r w:rsidR="00665F94" w:rsidRPr="00CD0301">
        <w:rPr>
          <w:rFonts w:ascii="Times New Roman" w:hAnsi="Times New Roman" w:cs="Times New Roman"/>
          <w:sz w:val="24"/>
          <w:szCs w:val="24"/>
        </w:rPr>
        <w:t>? (</w:t>
      </w:r>
      <w:r w:rsidR="000B3B13" w:rsidRPr="00CD0301">
        <w:rPr>
          <w:rFonts w:ascii="Times New Roman" w:hAnsi="Times New Roman" w:cs="Times New Roman"/>
          <w:sz w:val="24"/>
          <w:szCs w:val="24"/>
        </w:rPr>
        <w:t>языком художественной литературы</w:t>
      </w:r>
      <w:r w:rsidR="00665F94" w:rsidRPr="00CD0301">
        <w:rPr>
          <w:rFonts w:ascii="Times New Roman" w:hAnsi="Times New Roman" w:cs="Times New Roman"/>
          <w:sz w:val="24"/>
          <w:szCs w:val="24"/>
        </w:rPr>
        <w:t>)</w:t>
      </w:r>
      <w:r w:rsidR="00960BBB" w:rsidRPr="00CD03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301" w:rsidRDefault="00C84C8C" w:rsidP="00BF4944">
      <w:pPr>
        <w:numPr>
          <w:ilvl w:val="0"/>
          <w:numId w:val="8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жите (цель – воздействие на чувства читателя, используются выразительные средства языка</w:t>
      </w:r>
      <w:r w:rsidR="00D403E9">
        <w:rPr>
          <w:rFonts w:ascii="Times New Roman" w:hAnsi="Times New Roman" w:cs="Times New Roman"/>
          <w:sz w:val="24"/>
          <w:szCs w:val="24"/>
        </w:rPr>
        <w:t>, обороты речи</w:t>
      </w:r>
      <w:r>
        <w:rPr>
          <w:rFonts w:ascii="Times New Roman" w:hAnsi="Times New Roman" w:cs="Times New Roman"/>
          <w:sz w:val="24"/>
          <w:szCs w:val="24"/>
        </w:rPr>
        <w:t xml:space="preserve"> – эпитеты)</w:t>
      </w:r>
    </w:p>
    <w:p w:rsidR="00B97280" w:rsidRPr="00A842EE" w:rsidRDefault="008B7BF1" w:rsidP="009B3E85">
      <w:pPr>
        <w:ind w:left="-1134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A842EE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  <w:lang w:val="en-US"/>
        </w:rPr>
        <w:t>IV</w:t>
      </w:r>
      <w:r w:rsidRPr="00A842EE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. Построение проекта выхода из затруднения (открытие детьми нового знания, метода разрешения проблемного вопроса)</w:t>
      </w:r>
    </w:p>
    <w:p w:rsidR="002710CC" w:rsidRDefault="002710CC" w:rsidP="005B04B2">
      <w:pPr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- </w:t>
      </w:r>
      <w:r w:rsidR="00665F94">
        <w:rPr>
          <w:rFonts w:ascii="Times New Roman" w:hAnsi="Times New Roman" w:cs="Times New Roman"/>
          <w:sz w:val="24"/>
          <w:szCs w:val="24"/>
        </w:rPr>
        <w:t xml:space="preserve">Попробуйте сделать вывод: </w:t>
      </w:r>
      <w:r w:rsidR="005B04B2">
        <w:rPr>
          <w:rFonts w:ascii="Times New Roman" w:hAnsi="Times New Roman" w:cs="Times New Roman"/>
          <w:sz w:val="24"/>
          <w:szCs w:val="24"/>
        </w:rPr>
        <w:t>о</w:t>
      </w:r>
      <w:r w:rsidRPr="00A842EE">
        <w:rPr>
          <w:rFonts w:ascii="Times New Roman" w:hAnsi="Times New Roman" w:cs="Times New Roman"/>
          <w:sz w:val="24"/>
          <w:szCs w:val="24"/>
        </w:rPr>
        <w:t xml:space="preserve">т чего зависит характер (язык, стиль) нашего высказывания?  </w:t>
      </w:r>
      <w:r w:rsidR="009F7E57">
        <w:rPr>
          <w:rFonts w:ascii="Times New Roman" w:hAnsi="Times New Roman" w:cs="Times New Roman"/>
          <w:sz w:val="24"/>
          <w:szCs w:val="24"/>
        </w:rPr>
        <w:t xml:space="preserve">Почему авторы </w:t>
      </w:r>
      <w:r w:rsidR="00665F94">
        <w:rPr>
          <w:rFonts w:ascii="Times New Roman" w:hAnsi="Times New Roman" w:cs="Times New Roman"/>
          <w:sz w:val="24"/>
          <w:szCs w:val="24"/>
        </w:rPr>
        <w:t xml:space="preserve"> писем выбирают разные языковые средства? </w:t>
      </w:r>
      <w:r w:rsidRPr="00A842EE">
        <w:rPr>
          <w:rFonts w:ascii="Times New Roman" w:hAnsi="Times New Roman" w:cs="Times New Roman"/>
          <w:sz w:val="24"/>
          <w:szCs w:val="24"/>
        </w:rPr>
        <w:t>(</w:t>
      </w:r>
      <w:r w:rsidR="00665F94">
        <w:rPr>
          <w:rFonts w:ascii="Times New Roman" w:hAnsi="Times New Roman" w:cs="Times New Roman"/>
          <w:sz w:val="24"/>
          <w:szCs w:val="24"/>
        </w:rPr>
        <w:t xml:space="preserve">все зависит </w:t>
      </w:r>
      <w:r w:rsidR="005B04B2">
        <w:rPr>
          <w:rFonts w:ascii="Times New Roman" w:hAnsi="Times New Roman" w:cs="Times New Roman"/>
          <w:sz w:val="24"/>
          <w:szCs w:val="24"/>
        </w:rPr>
        <w:t>от цели, адресата речи</w:t>
      </w:r>
      <w:r w:rsidR="00D403E9">
        <w:rPr>
          <w:rFonts w:ascii="Times New Roman" w:hAnsi="Times New Roman" w:cs="Times New Roman"/>
          <w:sz w:val="24"/>
          <w:szCs w:val="24"/>
        </w:rPr>
        <w:t xml:space="preserve">, </w:t>
      </w:r>
      <w:r w:rsidR="00CD0301">
        <w:rPr>
          <w:rFonts w:ascii="Times New Roman" w:hAnsi="Times New Roman" w:cs="Times New Roman"/>
          <w:sz w:val="24"/>
          <w:szCs w:val="24"/>
        </w:rPr>
        <w:t>места</w:t>
      </w:r>
      <w:r w:rsidRPr="00A842EE">
        <w:rPr>
          <w:rFonts w:ascii="Times New Roman" w:hAnsi="Times New Roman" w:cs="Times New Roman"/>
          <w:sz w:val="24"/>
          <w:szCs w:val="24"/>
        </w:rPr>
        <w:t xml:space="preserve"> обще</w:t>
      </w:r>
      <w:r w:rsidR="00CD0301">
        <w:rPr>
          <w:rFonts w:ascii="Times New Roman" w:hAnsi="Times New Roman" w:cs="Times New Roman"/>
          <w:sz w:val="24"/>
          <w:szCs w:val="24"/>
        </w:rPr>
        <w:t>ния</w:t>
      </w:r>
      <w:r w:rsidRPr="00A842EE">
        <w:rPr>
          <w:rFonts w:ascii="Times New Roman" w:hAnsi="Times New Roman" w:cs="Times New Roman"/>
          <w:sz w:val="24"/>
          <w:szCs w:val="24"/>
        </w:rPr>
        <w:t>).</w:t>
      </w:r>
    </w:p>
    <w:p w:rsidR="00C84C8C" w:rsidRDefault="00D403E9" w:rsidP="009B3E85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помни</w:t>
      </w:r>
      <w:r w:rsidR="00C84C8C">
        <w:rPr>
          <w:rFonts w:ascii="Times New Roman" w:hAnsi="Times New Roman" w:cs="Times New Roman"/>
          <w:sz w:val="24"/>
          <w:szCs w:val="24"/>
        </w:rPr>
        <w:t>т, как</w:t>
      </w:r>
      <w:r>
        <w:rPr>
          <w:rFonts w:ascii="Times New Roman" w:hAnsi="Times New Roman" w:cs="Times New Roman"/>
          <w:sz w:val="24"/>
          <w:szCs w:val="24"/>
        </w:rPr>
        <w:t xml:space="preserve">им лингвистическим термином </w:t>
      </w:r>
      <w:r w:rsidR="00C84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значены </w:t>
      </w:r>
      <w:r w:rsidR="00C84C8C">
        <w:rPr>
          <w:rFonts w:ascii="Times New Roman" w:hAnsi="Times New Roman" w:cs="Times New Roman"/>
          <w:sz w:val="24"/>
          <w:szCs w:val="24"/>
        </w:rPr>
        <w:t>все эти условия</w:t>
      </w:r>
      <w:r>
        <w:rPr>
          <w:rFonts w:ascii="Times New Roman" w:hAnsi="Times New Roman" w:cs="Times New Roman"/>
          <w:sz w:val="24"/>
          <w:szCs w:val="24"/>
        </w:rPr>
        <w:t>, в которых мы оформляем наше высказывание? (</w:t>
      </w:r>
      <w:r w:rsidRPr="005B04B2">
        <w:rPr>
          <w:rFonts w:ascii="Times New Roman" w:hAnsi="Times New Roman" w:cs="Times New Roman"/>
          <w:b/>
          <w:i/>
          <w:sz w:val="24"/>
          <w:szCs w:val="24"/>
        </w:rPr>
        <w:t>речевая ситуац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04B2" w:rsidRDefault="002710CC" w:rsidP="00D403E9">
      <w:pPr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444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3E9">
        <w:rPr>
          <w:rFonts w:ascii="Times New Roman" w:hAnsi="Times New Roman" w:cs="Times New Roman"/>
          <w:sz w:val="24"/>
          <w:szCs w:val="24"/>
        </w:rPr>
        <w:t xml:space="preserve">Давайте обратимся к  учебнику на </w:t>
      </w:r>
      <w:r w:rsidR="00D403E9" w:rsidRPr="00D403E9">
        <w:rPr>
          <w:rFonts w:ascii="Times New Roman" w:hAnsi="Times New Roman" w:cs="Times New Roman"/>
          <w:b/>
          <w:sz w:val="24"/>
          <w:szCs w:val="24"/>
        </w:rPr>
        <w:t>стр.6</w:t>
      </w:r>
      <w:r w:rsidR="00D403E9">
        <w:rPr>
          <w:rFonts w:ascii="Times New Roman" w:hAnsi="Times New Roman" w:cs="Times New Roman"/>
          <w:sz w:val="24"/>
          <w:szCs w:val="24"/>
        </w:rPr>
        <w:t xml:space="preserve"> и посмотрим, верно ли мы перечислили компоненты речевой ситуации.  Используя схему, расскажите о том, что такое </w:t>
      </w:r>
      <w:r w:rsidR="00D403E9" w:rsidRPr="00D403E9">
        <w:rPr>
          <w:rFonts w:ascii="Times New Roman" w:hAnsi="Times New Roman" w:cs="Times New Roman"/>
          <w:b/>
          <w:i/>
          <w:sz w:val="24"/>
          <w:szCs w:val="24"/>
        </w:rPr>
        <w:t>речевая ситуация</w:t>
      </w:r>
      <w:r w:rsidR="00D40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4B2" w:rsidRDefault="005B04B2" w:rsidP="00D403E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ЛАЙД 4</w:t>
      </w:r>
    </w:p>
    <w:p w:rsidR="005B04B2" w:rsidRDefault="005B04B2" w:rsidP="00D403E9">
      <w:pPr>
        <w:ind w:left="-1134"/>
        <w:rPr>
          <w:rFonts w:ascii="Times New Roman" w:hAnsi="Times New Roman" w:cs="Times New Roman"/>
          <w:sz w:val="24"/>
          <w:szCs w:val="24"/>
        </w:rPr>
      </w:pPr>
      <w:r w:rsidRPr="005B04B2">
        <w:rPr>
          <w:rFonts w:ascii="Times New Roman" w:hAnsi="Times New Roman" w:cs="Times New Roman"/>
          <w:b/>
          <w:sz w:val="24"/>
          <w:szCs w:val="24"/>
        </w:rPr>
        <w:t>Допишите термин на 1 страницу</w:t>
      </w:r>
      <w:r w:rsidR="00D403E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75F29" w:rsidRPr="00D403E9" w:rsidRDefault="0084799B" w:rsidP="00D403E9">
      <w:pPr>
        <w:ind w:left="-1134"/>
        <w:rPr>
          <w:rFonts w:ascii="Times New Roman" w:hAnsi="Times New Roman" w:cs="Times New Roman"/>
          <w:sz w:val="24"/>
          <w:szCs w:val="24"/>
        </w:rPr>
      </w:pPr>
      <w:r w:rsidRPr="00CE63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итель:</w:t>
      </w:r>
      <w:r w:rsidR="00665F94" w:rsidRPr="00CE63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ет ли грамотно и правильно написать письмо</w:t>
      </w:r>
      <w:r w:rsidR="00375F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 учитывая речевую ситуацию?</w:t>
      </w:r>
      <w:r w:rsidR="00444E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5F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ет)</w:t>
      </w:r>
    </w:p>
    <w:p w:rsidR="00375F29" w:rsidRPr="00A842EE" w:rsidRDefault="00375F29" w:rsidP="00375F29">
      <w:p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A842EE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  <w:lang w:val="en-US"/>
        </w:rPr>
        <w:lastRenderedPageBreak/>
        <w:t>V</w:t>
      </w:r>
      <w:r w:rsidRPr="00A842EE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. Реализация построенного проекта с применением форм самоконтроля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 Самостоятельная работа с проверкой по эталону.</w:t>
      </w:r>
    </w:p>
    <w:p w:rsidR="00375F29" w:rsidRPr="00A842EE" w:rsidRDefault="00375F29" w:rsidP="00375F29">
      <w:pPr>
        <w:ind w:left="-113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A842E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A842E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накомство</w:t>
      </w:r>
      <w:r w:rsidRPr="00A842E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A842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со структурой и правилами написания письма.</w:t>
      </w:r>
    </w:p>
    <w:p w:rsidR="00375F29" w:rsidRPr="002E1ED7" w:rsidRDefault="00375F29" w:rsidP="00375F29">
      <w:pPr>
        <w:ind w:left="-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7E2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Учитель:</w:t>
      </w:r>
      <w:r w:rsidRPr="00A842E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Pr="00FF0235">
        <w:rPr>
          <w:rFonts w:ascii="Times New Roman" w:hAnsi="Times New Roman" w:cs="Times New Roman"/>
          <w:sz w:val="24"/>
          <w:szCs w:val="24"/>
        </w:rPr>
        <w:t>Эпистолярный жанр – это труд души, обращенный к другому человеку. Помните, адресат ждет от вас писем, полных дружеского расположения и учас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F29" w:rsidRDefault="00375F29" w:rsidP="00375F29">
      <w:pPr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Конечно же, и  ваше письмо, ребята, обрадует адресата, если вы будете  знать правила написания писем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йчас прошу вас  каждого поработать самостоятельно. </w:t>
      </w:r>
      <w:r>
        <w:rPr>
          <w:rFonts w:ascii="Times New Roman" w:hAnsi="Times New Roman" w:cs="Times New Roman"/>
          <w:sz w:val="24"/>
          <w:szCs w:val="24"/>
        </w:rPr>
        <w:t xml:space="preserve">Составьте такие правила, соединив стрелками начало предложения с фрагментами из правого столбика (см. раздаточные материалы – </w:t>
      </w:r>
      <w:r w:rsidRPr="00511818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E1F0E" w:rsidRPr="001E1F0E">
        <w:rPr>
          <w:rFonts w:ascii="Times New Roman" w:hAnsi="Times New Roman" w:cs="Times New Roman"/>
          <w:color w:val="FF0000"/>
          <w:sz w:val="24"/>
          <w:szCs w:val="24"/>
        </w:rPr>
        <w:t>Стр.3</w:t>
      </w:r>
    </w:p>
    <w:tbl>
      <w:tblPr>
        <w:tblStyle w:val="a9"/>
        <w:tblW w:w="0" w:type="auto"/>
        <w:tblInd w:w="-11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75F29" w:rsidTr="00BF4944">
        <w:tc>
          <w:tcPr>
            <w:tcW w:w="9571" w:type="dxa"/>
            <w:gridSpan w:val="2"/>
          </w:tcPr>
          <w:p w:rsidR="00375F29" w:rsidRPr="001A2ECD" w:rsidRDefault="00375F29" w:rsidP="00BF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C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написания письма</w:t>
            </w:r>
          </w:p>
        </w:tc>
      </w:tr>
      <w:tr w:rsidR="00375F29" w:rsidTr="00BF4944">
        <w:tc>
          <w:tcPr>
            <w:tcW w:w="4785" w:type="dxa"/>
          </w:tcPr>
          <w:p w:rsidR="00375F29" w:rsidRPr="001A2ECD" w:rsidRDefault="00CE0B44" w:rsidP="00BF4944">
            <w:pPr>
              <w:pStyle w:val="a6"/>
              <w:numPr>
                <w:ilvl w:val="0"/>
                <w:numId w:val="44"/>
              </w:numPr>
            </w:pPr>
            <w:r>
              <w:t>Письма пиши на</w:t>
            </w:r>
          </w:p>
        </w:tc>
        <w:tc>
          <w:tcPr>
            <w:tcW w:w="4786" w:type="dxa"/>
          </w:tcPr>
          <w:p w:rsidR="00375F29" w:rsidRPr="001A2ECD" w:rsidRDefault="00375F29" w:rsidP="00B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D">
              <w:rPr>
                <w:rFonts w:ascii="Times New Roman" w:hAnsi="Times New Roman" w:cs="Times New Roman"/>
                <w:sz w:val="24"/>
                <w:szCs w:val="24"/>
              </w:rPr>
              <w:t xml:space="preserve">разборчиво </w:t>
            </w:r>
            <w:r w:rsidR="0068031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A2ECD">
              <w:rPr>
                <w:rFonts w:ascii="Times New Roman" w:hAnsi="Times New Roman" w:cs="Times New Roman"/>
                <w:sz w:val="24"/>
                <w:szCs w:val="24"/>
              </w:rPr>
              <w:t>аккуратно.</w:t>
            </w:r>
          </w:p>
        </w:tc>
      </w:tr>
      <w:tr w:rsidR="00375F29" w:rsidTr="00BF4944">
        <w:tc>
          <w:tcPr>
            <w:tcW w:w="4785" w:type="dxa"/>
          </w:tcPr>
          <w:p w:rsidR="00375F29" w:rsidRPr="001A2ECD" w:rsidRDefault="00375F29" w:rsidP="00B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D">
              <w:rPr>
                <w:rFonts w:ascii="Times New Roman" w:hAnsi="Times New Roman" w:cs="Times New Roman"/>
                <w:sz w:val="24"/>
                <w:szCs w:val="24"/>
              </w:rPr>
              <w:t xml:space="preserve"> 2) Письмо нужно писать</w:t>
            </w:r>
          </w:p>
        </w:tc>
        <w:tc>
          <w:tcPr>
            <w:tcW w:w="4786" w:type="dxa"/>
          </w:tcPr>
          <w:p w:rsidR="00375F29" w:rsidRPr="001A2ECD" w:rsidRDefault="00CE0B44" w:rsidP="00B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м</w:t>
            </w:r>
            <w:r w:rsidR="009F7E57" w:rsidRPr="001A2ECD">
              <w:rPr>
                <w:rFonts w:ascii="Times New Roman" w:hAnsi="Times New Roman" w:cs="Times New Roman"/>
                <w:sz w:val="24"/>
                <w:szCs w:val="24"/>
              </w:rPr>
              <w:t>, с ровными краями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7E57" w:rsidRPr="001A2ECD">
              <w:rPr>
                <w:rFonts w:ascii="Times New Roman" w:hAnsi="Times New Roman" w:cs="Times New Roman"/>
                <w:sz w:val="24"/>
                <w:szCs w:val="24"/>
              </w:rPr>
              <w:t xml:space="preserve"> бумаги.</w:t>
            </w:r>
          </w:p>
        </w:tc>
      </w:tr>
      <w:tr w:rsidR="00375F29" w:rsidTr="00BF4944">
        <w:tc>
          <w:tcPr>
            <w:tcW w:w="4785" w:type="dxa"/>
          </w:tcPr>
          <w:p w:rsidR="00375F29" w:rsidRPr="001A2ECD" w:rsidRDefault="00375F29" w:rsidP="00BF4944">
            <w:pPr>
              <w:pStyle w:val="a6"/>
              <w:numPr>
                <w:ilvl w:val="0"/>
                <w:numId w:val="45"/>
              </w:numPr>
            </w:pPr>
            <w:r w:rsidRPr="001A2ECD">
              <w:t>Обращение в письме пишется</w:t>
            </w:r>
          </w:p>
        </w:tc>
        <w:tc>
          <w:tcPr>
            <w:tcW w:w="4786" w:type="dxa"/>
          </w:tcPr>
          <w:p w:rsidR="00375F29" w:rsidRPr="001A2ECD" w:rsidRDefault="00680319" w:rsidP="00B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D">
              <w:rPr>
                <w:rFonts w:ascii="Times New Roman" w:hAnsi="Times New Roman" w:cs="Times New Roman"/>
                <w:sz w:val="24"/>
                <w:szCs w:val="24"/>
              </w:rPr>
              <w:t>гнева и раздражения.</w:t>
            </w:r>
          </w:p>
        </w:tc>
      </w:tr>
      <w:tr w:rsidR="00375F29" w:rsidTr="00BF4944">
        <w:tc>
          <w:tcPr>
            <w:tcW w:w="4785" w:type="dxa"/>
          </w:tcPr>
          <w:p w:rsidR="00375F29" w:rsidRPr="001A2ECD" w:rsidRDefault="00680319" w:rsidP="00BF4944">
            <w:pPr>
              <w:pStyle w:val="a6"/>
              <w:numPr>
                <w:ilvl w:val="0"/>
                <w:numId w:val="45"/>
              </w:numPr>
            </w:pPr>
            <w:r w:rsidRPr="001A2ECD">
              <w:t>Будь искренним, дружелюбным. Не пиши писем в минуты</w:t>
            </w:r>
          </w:p>
        </w:tc>
        <w:tc>
          <w:tcPr>
            <w:tcW w:w="4786" w:type="dxa"/>
          </w:tcPr>
          <w:p w:rsidR="00375F29" w:rsidRPr="001A2ECD" w:rsidRDefault="009F7E57" w:rsidP="00B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й тон.</w:t>
            </w:r>
          </w:p>
        </w:tc>
      </w:tr>
      <w:tr w:rsidR="00375F29" w:rsidTr="00BF4944">
        <w:tc>
          <w:tcPr>
            <w:tcW w:w="4785" w:type="dxa"/>
          </w:tcPr>
          <w:p w:rsidR="00375F29" w:rsidRPr="001A2ECD" w:rsidRDefault="00680319" w:rsidP="00BF4944">
            <w:pPr>
              <w:pStyle w:val="a6"/>
              <w:numPr>
                <w:ilvl w:val="0"/>
                <w:numId w:val="45"/>
              </w:numPr>
            </w:pPr>
            <w:r w:rsidRPr="001A2ECD">
              <w:t>Учитывай, кому ты пишешь, выбери для своего</w:t>
            </w:r>
            <w:r>
              <w:t xml:space="preserve"> письма</w:t>
            </w:r>
          </w:p>
        </w:tc>
        <w:tc>
          <w:tcPr>
            <w:tcW w:w="4786" w:type="dxa"/>
          </w:tcPr>
          <w:p w:rsidR="00375F29" w:rsidRPr="001A2ECD" w:rsidRDefault="00680319" w:rsidP="00BF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D">
              <w:rPr>
                <w:rFonts w:ascii="Times New Roman" w:hAnsi="Times New Roman" w:cs="Times New Roman"/>
                <w:sz w:val="24"/>
                <w:szCs w:val="24"/>
              </w:rPr>
              <w:t>в самом начале на отдельной строке.</w:t>
            </w:r>
          </w:p>
        </w:tc>
      </w:tr>
    </w:tbl>
    <w:p w:rsidR="00375F29" w:rsidRPr="006B1EA4" w:rsidRDefault="00680319" w:rsidP="00680319">
      <w:pPr>
        <w:tabs>
          <w:tab w:val="left" w:pos="5880"/>
        </w:tabs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5F29" w:rsidRDefault="00375F29" w:rsidP="00375F29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7E20">
        <w:rPr>
          <w:rFonts w:ascii="Times New Roman" w:hAnsi="Times New Roman" w:cs="Times New Roman"/>
          <w:b/>
          <w:sz w:val="24"/>
          <w:szCs w:val="24"/>
          <w:u w:val="single"/>
        </w:rPr>
        <w:t>Совместная проверка</w:t>
      </w:r>
      <w:r>
        <w:rPr>
          <w:rFonts w:ascii="Times New Roman" w:hAnsi="Times New Roman" w:cs="Times New Roman"/>
          <w:i/>
          <w:sz w:val="24"/>
          <w:szCs w:val="24"/>
        </w:rPr>
        <w:t xml:space="preserve"> (УЧЕНИКИ ПО ОДНОМУ ЗАЧИТЫВАЮТ ПРАВИЛА </w:t>
      </w:r>
      <w:r w:rsidRPr="006B1EA4">
        <w:rPr>
          <w:rFonts w:ascii="Times New Roman" w:hAnsi="Times New Roman" w:cs="Times New Roman"/>
          <w:i/>
          <w:sz w:val="24"/>
          <w:szCs w:val="24"/>
        </w:rPr>
        <w:t>и идет  сверка со слайдом по одному щелчку – открытию предло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ЛАЙД  </w:t>
      </w:r>
      <w:r w:rsidR="00F451C6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</w:p>
    <w:p w:rsidR="00375F29" w:rsidRPr="00A26747" w:rsidRDefault="00A26747" w:rsidP="008B7BF1">
      <w:pPr>
        <w:pStyle w:val="a3"/>
        <w:ind w:left="-1134"/>
        <w:rPr>
          <w:b/>
        </w:rPr>
      </w:pPr>
      <w:r>
        <w:rPr>
          <w:b/>
        </w:rPr>
        <w:t xml:space="preserve">- </w:t>
      </w:r>
      <w:r w:rsidRPr="00A26747">
        <w:rPr>
          <w:b/>
        </w:rPr>
        <w:t xml:space="preserve">Ребята, согласны </w:t>
      </w:r>
      <w:r>
        <w:rPr>
          <w:b/>
        </w:rPr>
        <w:t xml:space="preserve">ли вы с тем, что </w:t>
      </w:r>
      <w:r w:rsidRPr="00A26747">
        <w:rPr>
          <w:b/>
        </w:rPr>
        <w:t xml:space="preserve"> такие правила</w:t>
      </w:r>
      <w:r>
        <w:rPr>
          <w:b/>
        </w:rPr>
        <w:t xml:space="preserve"> соблюдать нужно</w:t>
      </w:r>
      <w:r w:rsidRPr="00A26747">
        <w:rPr>
          <w:b/>
        </w:rPr>
        <w:t>?</w:t>
      </w:r>
    </w:p>
    <w:p w:rsidR="008B7BF1" w:rsidRPr="00A842EE" w:rsidRDefault="008B7BF1" w:rsidP="008B7BF1">
      <w:pPr>
        <w:pStyle w:val="a3"/>
        <w:ind w:left="-1134"/>
        <w:rPr>
          <w:bCs/>
          <w:iCs/>
        </w:rPr>
      </w:pPr>
      <w:r w:rsidRPr="00A842EE">
        <w:rPr>
          <w:b/>
          <w:bCs/>
          <w:iCs/>
          <w:color w:val="548DD4" w:themeColor="text2" w:themeTint="99"/>
          <w:u w:val="single"/>
        </w:rPr>
        <w:t>Практическая деятельность учащихся</w:t>
      </w:r>
    </w:p>
    <w:p w:rsidR="00097E8B" w:rsidRPr="00DF4B72" w:rsidRDefault="00B47ABF" w:rsidP="00DF4B72">
      <w:pPr>
        <w:pStyle w:val="a3"/>
        <w:ind w:left="-1134"/>
        <w:rPr>
          <w:b/>
          <w:u w:val="single"/>
        </w:rPr>
      </w:pPr>
      <w:r w:rsidRPr="00A842EE">
        <w:rPr>
          <w:b/>
          <w:u w:val="single"/>
        </w:rPr>
        <w:t xml:space="preserve">Заполнение </w:t>
      </w:r>
      <w:r w:rsidR="00097E8B" w:rsidRPr="00A842EE">
        <w:rPr>
          <w:b/>
          <w:u w:val="single"/>
        </w:rPr>
        <w:t>конверта</w:t>
      </w:r>
      <w:r w:rsidRPr="00A842EE">
        <w:rPr>
          <w:b/>
          <w:u w:val="single"/>
        </w:rPr>
        <w:t>.</w:t>
      </w:r>
      <w:r w:rsidR="00375F29">
        <w:rPr>
          <w:b/>
          <w:iCs/>
          <w:color w:val="FF0000"/>
          <w:shd w:val="clear" w:color="auto" w:fill="FFFFFF"/>
        </w:rPr>
        <w:t xml:space="preserve"> СЛАЙД </w:t>
      </w:r>
      <w:r w:rsidR="00F451C6">
        <w:rPr>
          <w:b/>
          <w:iCs/>
          <w:color w:val="FF0000"/>
          <w:shd w:val="clear" w:color="auto" w:fill="FFFFFF"/>
        </w:rPr>
        <w:t>6</w:t>
      </w:r>
    </w:p>
    <w:p w:rsidR="002C7C5C" w:rsidRDefault="00B47ABF" w:rsidP="006B1EA4">
      <w:pPr>
        <w:ind w:left="-1134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A842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читель:</w:t>
      </w:r>
      <w:r w:rsidRPr="00A842E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97E8B" w:rsidRPr="00A842E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еперь </w:t>
      </w:r>
      <w:r w:rsidR="00097E8B" w:rsidRPr="00A84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A84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ьмем в руки конверт. Письма – это маленькие путешественники. Они едут на машине, в поезде, плывут на пароходе, летят в самолете. И, как каждому пас</w:t>
      </w:r>
      <w:r w:rsidR="00375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жиру, нужны «билеты» - так каждому конверту нужна почтовая марка</w:t>
      </w:r>
      <w:r w:rsidRPr="00A84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F0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аших конвертах уже есть такая марка для отправления письма по России. </w:t>
      </w:r>
      <w:r w:rsidRPr="00A842E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B1EA4" w:rsidRPr="00661FBD" w:rsidRDefault="005B783C" w:rsidP="006B1EA4">
      <w:pPr>
        <w:ind w:left="-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2EE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A842EE">
        <w:rPr>
          <w:rFonts w:ascii="Times New Roman" w:hAnsi="Times New Roman" w:cs="Times New Roman"/>
          <w:sz w:val="24"/>
          <w:szCs w:val="24"/>
        </w:rPr>
        <w:t xml:space="preserve">Но чтобы письмо нашло своего адресата, надо правильно оформить </w:t>
      </w:r>
      <w:r w:rsidR="00EF0FE1">
        <w:rPr>
          <w:rFonts w:ascii="Times New Roman" w:hAnsi="Times New Roman" w:cs="Times New Roman"/>
          <w:sz w:val="24"/>
          <w:szCs w:val="24"/>
        </w:rPr>
        <w:t xml:space="preserve">надписи на </w:t>
      </w:r>
      <w:r w:rsidRPr="00A842EE">
        <w:rPr>
          <w:rFonts w:ascii="Times New Roman" w:hAnsi="Times New Roman" w:cs="Times New Roman"/>
          <w:sz w:val="24"/>
          <w:szCs w:val="24"/>
        </w:rPr>
        <w:t>конверт</w:t>
      </w:r>
      <w:r w:rsidR="00EF0FE1">
        <w:rPr>
          <w:rFonts w:ascii="Times New Roman" w:hAnsi="Times New Roman" w:cs="Times New Roman"/>
          <w:sz w:val="24"/>
          <w:szCs w:val="24"/>
        </w:rPr>
        <w:t>е</w:t>
      </w:r>
      <w:r w:rsidRPr="00A842EE">
        <w:rPr>
          <w:rFonts w:ascii="Times New Roman" w:hAnsi="Times New Roman" w:cs="Times New Roman"/>
          <w:sz w:val="24"/>
          <w:szCs w:val="24"/>
        </w:rPr>
        <w:t>.</w:t>
      </w:r>
      <w:r w:rsidR="00EF0FE1">
        <w:rPr>
          <w:rFonts w:ascii="Times New Roman" w:hAnsi="Times New Roman" w:cs="Times New Roman"/>
          <w:sz w:val="24"/>
          <w:szCs w:val="24"/>
        </w:rPr>
        <w:t xml:space="preserve"> </w:t>
      </w:r>
      <w:r w:rsidR="00661FBD" w:rsidRPr="00661FBD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661FBD" w:rsidRPr="00661FBD">
        <w:rPr>
          <w:rFonts w:ascii="Times New Roman" w:hAnsi="Times New Roman" w:cs="Times New Roman"/>
          <w:b/>
          <w:sz w:val="24"/>
          <w:szCs w:val="24"/>
          <w:u w:val="single"/>
        </w:rPr>
        <w:t>Учитель сам демонстрирует в руках конверт и показывает, где и как заполняются графы)</w:t>
      </w:r>
    </w:p>
    <w:p w:rsidR="00D500BA" w:rsidRDefault="00D500BA" w:rsidP="006B1EA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обходимо указать на конверте?</w:t>
      </w:r>
    </w:p>
    <w:p w:rsidR="005B783C" w:rsidRPr="007D1B1C" w:rsidRDefault="006B1EA4" w:rsidP="006B1EA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верте </w:t>
      </w:r>
      <w:r w:rsidR="005B783C" w:rsidRPr="007D1B1C">
        <w:rPr>
          <w:rFonts w:ascii="Times New Roman" w:hAnsi="Times New Roman" w:cs="Times New Roman"/>
          <w:sz w:val="24"/>
          <w:szCs w:val="24"/>
        </w:rPr>
        <w:t>надо обязат</w:t>
      </w:r>
      <w:r w:rsidR="002C7C5C">
        <w:rPr>
          <w:rFonts w:ascii="Times New Roman" w:hAnsi="Times New Roman" w:cs="Times New Roman"/>
          <w:sz w:val="24"/>
          <w:szCs w:val="24"/>
        </w:rPr>
        <w:t xml:space="preserve">ельно указывать </w:t>
      </w:r>
      <w:r w:rsidR="002C7C5C" w:rsidRPr="002C7C5C">
        <w:rPr>
          <w:rFonts w:ascii="Times New Roman" w:hAnsi="Times New Roman" w:cs="Times New Roman"/>
          <w:b/>
          <w:sz w:val="24"/>
          <w:szCs w:val="24"/>
        </w:rPr>
        <w:t>почтовый индекс –</w:t>
      </w:r>
      <w:r w:rsidR="002C7C5C">
        <w:rPr>
          <w:rFonts w:ascii="Times New Roman" w:hAnsi="Times New Roman" w:cs="Times New Roman"/>
          <w:sz w:val="24"/>
          <w:szCs w:val="24"/>
        </w:rPr>
        <w:t xml:space="preserve"> условное цифровое обозначение почтового адреса. </w:t>
      </w:r>
      <w:r w:rsidR="005B783C" w:rsidRPr="007D1B1C">
        <w:rPr>
          <w:rFonts w:ascii="Times New Roman" w:hAnsi="Times New Roman" w:cs="Times New Roman"/>
          <w:sz w:val="24"/>
          <w:szCs w:val="24"/>
        </w:rPr>
        <w:t xml:space="preserve"> Этот индекс нужен машине, которая сортирует письма на почтамте. По цифрам она узнаёт, куда, в какой район и даже на какую улицу отправить письмо. </w:t>
      </w:r>
      <w:r w:rsidR="007D1B1C" w:rsidRPr="007D1B1C">
        <w:rPr>
          <w:rFonts w:ascii="Times New Roman" w:hAnsi="Times New Roman" w:cs="Times New Roman"/>
          <w:sz w:val="24"/>
          <w:szCs w:val="24"/>
        </w:rPr>
        <w:t>Сортировочные машины считывают не весь адрес, а только почтовый индекс, который находитс</w:t>
      </w:r>
      <w:r w:rsidR="002C7C5C">
        <w:rPr>
          <w:rFonts w:ascii="Times New Roman" w:hAnsi="Times New Roman" w:cs="Times New Roman"/>
          <w:sz w:val="24"/>
          <w:szCs w:val="24"/>
        </w:rPr>
        <w:t xml:space="preserve">я в левом нижнем углу конверта </w:t>
      </w:r>
      <w:r w:rsidR="009F7E57">
        <w:rPr>
          <w:rFonts w:ascii="Times New Roman" w:hAnsi="Times New Roman" w:cs="Times New Roman"/>
          <w:sz w:val="24"/>
          <w:szCs w:val="24"/>
        </w:rPr>
        <w:t xml:space="preserve">. </w:t>
      </w:r>
      <w:r w:rsidR="002C7C5C">
        <w:rPr>
          <w:rFonts w:ascii="Times New Roman" w:hAnsi="Times New Roman" w:cs="Times New Roman"/>
          <w:sz w:val="24"/>
          <w:szCs w:val="24"/>
        </w:rPr>
        <w:t>(</w:t>
      </w:r>
      <w:r w:rsidR="007D1B1C" w:rsidRPr="007D1B1C">
        <w:rPr>
          <w:rFonts w:ascii="Times New Roman" w:hAnsi="Times New Roman" w:cs="Times New Roman"/>
          <w:sz w:val="24"/>
          <w:szCs w:val="24"/>
        </w:rPr>
        <w:t>В индексе 6 цифр. Первые три цифры обозначают область, город. Три другие – почтовое отделение. Например: 183038. 183 – Мурманская область, Мурманск, 038 – номер нашего почтового отделе</w:t>
      </w:r>
      <w:r w:rsidR="008316D3">
        <w:rPr>
          <w:rFonts w:ascii="Times New Roman" w:hAnsi="Times New Roman" w:cs="Times New Roman"/>
          <w:sz w:val="24"/>
          <w:szCs w:val="24"/>
        </w:rPr>
        <w:t xml:space="preserve">ния. </w:t>
      </w:r>
      <w:r w:rsidR="006E7E20" w:rsidRPr="006E7E20">
        <w:rPr>
          <w:rStyle w:val="a7"/>
          <w:rFonts w:ascii="Times New Roman" w:hAnsi="Times New Roman" w:cs="Times New Roman"/>
          <w:color w:val="FF0000"/>
          <w:sz w:val="24"/>
          <w:szCs w:val="24"/>
        </w:rPr>
        <w:t>Обратите внимание</w:t>
      </w:r>
      <w:r w:rsidR="006E7E20" w:rsidRPr="006E7E20">
        <w:rPr>
          <w:rFonts w:ascii="Times New Roman" w:hAnsi="Times New Roman" w:cs="Times New Roman"/>
          <w:color w:val="000000"/>
          <w:sz w:val="24"/>
          <w:szCs w:val="24"/>
        </w:rPr>
        <w:t xml:space="preserve">, что на письмах индекс адресата заполняется стилизованными </w:t>
      </w:r>
      <w:r w:rsidR="006E7E20" w:rsidRPr="006E7E20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ифрами чернилами любого цвета, за исключением красного, желтого и зеленого.</w:t>
      </w:r>
      <w:r w:rsidR="00EF0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83C" w:rsidRPr="007D1B1C">
        <w:rPr>
          <w:rFonts w:ascii="Times New Roman" w:hAnsi="Times New Roman" w:cs="Times New Roman"/>
          <w:sz w:val="24"/>
          <w:szCs w:val="24"/>
        </w:rPr>
        <w:t>Цифры надо писать аккуратно, иначе</w:t>
      </w:r>
      <w:r w:rsidR="006E7E20">
        <w:rPr>
          <w:rFonts w:ascii="Times New Roman" w:hAnsi="Times New Roman" w:cs="Times New Roman"/>
          <w:sz w:val="24"/>
          <w:szCs w:val="24"/>
        </w:rPr>
        <w:t xml:space="preserve"> машина может ошибиться. </w:t>
      </w:r>
      <w:r w:rsidR="005B783C" w:rsidRPr="007D1B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FE1" w:rsidRDefault="00362B37" w:rsidP="00362B37">
      <w:pPr>
        <w:pStyle w:val="a3"/>
        <w:shd w:val="clear" w:color="auto" w:fill="FFFFFF"/>
        <w:spacing w:before="150" w:beforeAutospacing="0" w:after="150" w:afterAutospacing="0"/>
        <w:ind w:left="-1134"/>
        <w:jc w:val="both"/>
        <w:rPr>
          <w:color w:val="000000"/>
        </w:rPr>
      </w:pPr>
      <w:r w:rsidRPr="007D1B1C">
        <w:rPr>
          <w:color w:val="000000"/>
        </w:rPr>
        <w:t xml:space="preserve">Предлагаю Вам </w:t>
      </w:r>
      <w:r w:rsidR="009F7E57">
        <w:rPr>
          <w:color w:val="000000"/>
        </w:rPr>
        <w:t xml:space="preserve">в качестве домашнего задания </w:t>
      </w:r>
      <w:r w:rsidRPr="007D1B1C">
        <w:rPr>
          <w:color w:val="000000"/>
        </w:rPr>
        <w:t>направить письмо Вашему учителю русско</w:t>
      </w:r>
      <w:r w:rsidR="00EF0FE1">
        <w:rPr>
          <w:color w:val="000000"/>
        </w:rPr>
        <w:t>го языка __</w:t>
      </w:r>
      <w:r w:rsidR="00D500BA">
        <w:rPr>
          <w:color w:val="000000"/>
        </w:rPr>
        <w:t>Ермаковой Елене Михайловне _</w:t>
      </w:r>
      <w:r w:rsidR="00EF0FE1">
        <w:rPr>
          <w:color w:val="000000"/>
        </w:rPr>
        <w:t xml:space="preserve">(ФИО). Подпишите в строке Кому ФИО учителя.  С какой буквы будем писать ФИО? В каком падеже? </w:t>
      </w:r>
    </w:p>
    <w:p w:rsidR="00B47ABF" w:rsidRPr="007D1B1C" w:rsidRDefault="00EF0FE1" w:rsidP="00362B37">
      <w:pPr>
        <w:pStyle w:val="a3"/>
        <w:shd w:val="clear" w:color="auto" w:fill="FFFFFF"/>
        <w:spacing w:before="150" w:beforeAutospacing="0" w:after="150" w:afterAutospacing="0"/>
        <w:ind w:left="-1134"/>
        <w:jc w:val="both"/>
        <w:rPr>
          <w:color w:val="000000"/>
        </w:rPr>
      </w:pPr>
      <w:r>
        <w:rPr>
          <w:color w:val="000000"/>
        </w:rPr>
        <w:t xml:space="preserve">Адрес с позволения учителя вы узнаете лично, а помощником в оформлении надписей на конверте вам будут служить ссылки, </w:t>
      </w:r>
      <w:r w:rsidR="00D500BA">
        <w:rPr>
          <w:color w:val="000000"/>
        </w:rPr>
        <w:t>вложенные в конверт. О них</w:t>
      </w:r>
      <w:r>
        <w:rPr>
          <w:color w:val="000000"/>
        </w:rPr>
        <w:t xml:space="preserve"> я сказала в начале урока. </w:t>
      </w:r>
    </w:p>
    <w:p w:rsidR="000F30FC" w:rsidRPr="00FD39F4" w:rsidRDefault="00F451C6" w:rsidP="00FD39F4">
      <w:p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51C6">
        <w:rPr>
          <w:rFonts w:ascii="Times New Roman" w:hAnsi="Times New Roman" w:cs="Times New Roman"/>
          <w:b/>
          <w:color w:val="FF0000"/>
          <w:sz w:val="24"/>
          <w:szCs w:val="24"/>
        </w:rPr>
        <w:t>ЭКРАН ПОГАСИТЬ!!!</w:t>
      </w:r>
      <w:r w:rsidR="00FD39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0F30FC">
        <w:rPr>
          <w:rFonts w:ascii="Times New Roman" w:hAnsi="Times New Roman" w:cs="Times New Roman"/>
          <w:b/>
          <w:i/>
          <w:sz w:val="24"/>
          <w:szCs w:val="24"/>
        </w:rPr>
        <w:t>Физкультминутка</w:t>
      </w:r>
    </w:p>
    <w:p w:rsidR="000F30FC" w:rsidRPr="00A842EE" w:rsidRDefault="000F30FC" w:rsidP="000F30FC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О письме мы много знаем, и его мы изучаем.</w:t>
      </w:r>
    </w:p>
    <w:p w:rsidR="000F30FC" w:rsidRPr="00A842EE" w:rsidRDefault="000F30FC" w:rsidP="000F30FC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Раз, два, три, четыре, пять – будем письма мы писать.</w:t>
      </w:r>
    </w:p>
    <w:p w:rsidR="000F30FC" w:rsidRPr="00A842EE" w:rsidRDefault="000F30FC" w:rsidP="000F30FC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Руки вверх мы поднимаем, головою покачаем,</w:t>
      </w:r>
    </w:p>
    <w:p w:rsidR="000F30FC" w:rsidRPr="00A842EE" w:rsidRDefault="000F30FC" w:rsidP="000F30FC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вот присядем  пару раз</w:t>
      </w:r>
      <w:r>
        <w:rPr>
          <w:rFonts w:ascii="Times New Roman" w:hAnsi="Times New Roman" w:cs="Times New Roman"/>
          <w:sz w:val="24"/>
          <w:szCs w:val="24"/>
        </w:rPr>
        <w:t xml:space="preserve">и подпрыгнем пару </w:t>
      </w:r>
      <w:r w:rsidRPr="00A842EE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0F30FC" w:rsidRPr="00FD39F4" w:rsidRDefault="000F30FC" w:rsidP="00FD39F4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Глубоко теперь вздохнем и работать вновь начнем.</w:t>
      </w:r>
    </w:p>
    <w:p w:rsidR="00D23381" w:rsidRPr="00D23381" w:rsidRDefault="00D23381" w:rsidP="002E63D2">
      <w:pPr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D23381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  <w:lang w:val="en-US"/>
        </w:rPr>
        <w:t>VI</w:t>
      </w:r>
      <w:r w:rsidRPr="00D23381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. Первичное закрепление с проговариванием во внешней речи</w:t>
      </w:r>
      <w:r w:rsidR="00463077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.</w:t>
      </w:r>
    </w:p>
    <w:p w:rsidR="009E2C2B" w:rsidRDefault="006E7E20" w:rsidP="002E63D2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с таблицей (прием «составление сводной таблицы на основе текста</w:t>
      </w:r>
      <w:r w:rsidR="003C359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12D4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F0FE1">
        <w:rPr>
          <w:rFonts w:ascii="Times New Roman" w:hAnsi="Times New Roman" w:cs="Times New Roman"/>
          <w:sz w:val="24"/>
          <w:szCs w:val="24"/>
        </w:rPr>
        <w:t>Ч</w:t>
      </w:r>
      <w:r w:rsidR="00B12D4B" w:rsidRPr="00B12D4B">
        <w:rPr>
          <w:rFonts w:ascii="Times New Roman" w:hAnsi="Times New Roman" w:cs="Times New Roman"/>
          <w:sz w:val="24"/>
          <w:szCs w:val="24"/>
        </w:rPr>
        <w:t>итает текст учитель</w:t>
      </w:r>
      <w:r w:rsidR="00EF0FE1">
        <w:rPr>
          <w:rFonts w:ascii="Times New Roman" w:hAnsi="Times New Roman" w:cs="Times New Roman"/>
          <w:sz w:val="24"/>
          <w:szCs w:val="24"/>
        </w:rPr>
        <w:t xml:space="preserve"> (</w:t>
      </w:r>
      <w:r w:rsidR="002C7C5C">
        <w:rPr>
          <w:rFonts w:ascii="Times New Roman" w:hAnsi="Times New Roman" w:cs="Times New Roman"/>
          <w:sz w:val="24"/>
          <w:szCs w:val="24"/>
        </w:rPr>
        <w:t>см. приложение</w:t>
      </w:r>
      <w:r w:rsidR="00511818">
        <w:rPr>
          <w:rFonts w:ascii="Times New Roman" w:hAnsi="Times New Roman" w:cs="Times New Roman"/>
          <w:sz w:val="24"/>
          <w:szCs w:val="24"/>
        </w:rPr>
        <w:t>)</w:t>
      </w:r>
      <w:r w:rsidR="00EF0FE1">
        <w:rPr>
          <w:rFonts w:ascii="Times New Roman" w:hAnsi="Times New Roman" w:cs="Times New Roman"/>
          <w:sz w:val="24"/>
          <w:szCs w:val="24"/>
        </w:rPr>
        <w:t xml:space="preserve"> </w:t>
      </w:r>
      <w:r w:rsidR="001E1F0E" w:rsidRPr="001E1F0E">
        <w:rPr>
          <w:rFonts w:ascii="Times New Roman" w:hAnsi="Times New Roman" w:cs="Times New Roman"/>
          <w:color w:val="FF0000"/>
          <w:sz w:val="24"/>
          <w:szCs w:val="24"/>
        </w:rPr>
        <w:t>стр.3-4</w:t>
      </w:r>
    </w:p>
    <w:p w:rsidR="00A26747" w:rsidRDefault="00A37E74" w:rsidP="00A26747">
      <w:pPr>
        <w:ind w:left="-1134"/>
        <w:rPr>
          <w:rFonts w:ascii="Times New Roman" w:hAnsi="Times New Roman" w:cs="Times New Roman"/>
          <w:sz w:val="24"/>
          <w:szCs w:val="24"/>
        </w:rPr>
      </w:pPr>
      <w:r w:rsidRPr="003301F8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BF4944">
        <w:rPr>
          <w:rFonts w:ascii="Times New Roman" w:hAnsi="Times New Roman" w:cs="Times New Roman"/>
          <w:sz w:val="24"/>
          <w:szCs w:val="24"/>
        </w:rPr>
        <w:t xml:space="preserve"> Ну вот! О том, как о</w:t>
      </w:r>
      <w:r w:rsidR="00A26747">
        <w:rPr>
          <w:rFonts w:ascii="Times New Roman" w:hAnsi="Times New Roman" w:cs="Times New Roman"/>
          <w:sz w:val="24"/>
          <w:szCs w:val="24"/>
        </w:rPr>
        <w:t>формлять конверт, мы поговорили, более детальную информацию вы узнаете из интернета дома. Каков следующий этап нашей работы? Что нам свами предстоит? (написать письмо)</w:t>
      </w:r>
    </w:p>
    <w:p w:rsidR="00A37E74" w:rsidRDefault="00BF4944" w:rsidP="00A2674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E74">
        <w:rPr>
          <w:rFonts w:ascii="Times New Roman" w:hAnsi="Times New Roman" w:cs="Times New Roman"/>
          <w:sz w:val="24"/>
          <w:szCs w:val="24"/>
        </w:rPr>
        <w:t xml:space="preserve"> </w:t>
      </w:r>
      <w:r w:rsidR="00A26747">
        <w:rPr>
          <w:rFonts w:ascii="Times New Roman" w:hAnsi="Times New Roman" w:cs="Times New Roman"/>
          <w:sz w:val="24"/>
          <w:szCs w:val="24"/>
        </w:rPr>
        <w:t xml:space="preserve">Но чтобы написать его грамотно, мы должны </w:t>
      </w:r>
      <w:r w:rsidR="00A37E74">
        <w:rPr>
          <w:rFonts w:ascii="Times New Roman" w:hAnsi="Times New Roman" w:cs="Times New Roman"/>
          <w:sz w:val="24"/>
          <w:szCs w:val="24"/>
        </w:rPr>
        <w:t xml:space="preserve"> разобрат</w:t>
      </w:r>
      <w:r w:rsidR="00D500BA">
        <w:rPr>
          <w:rFonts w:ascii="Times New Roman" w:hAnsi="Times New Roman" w:cs="Times New Roman"/>
          <w:sz w:val="24"/>
          <w:szCs w:val="24"/>
        </w:rPr>
        <w:t xml:space="preserve">ься, из чего же состоит письмо? </w:t>
      </w:r>
      <w:r w:rsidR="00A37E74">
        <w:rPr>
          <w:rFonts w:ascii="Times New Roman" w:hAnsi="Times New Roman" w:cs="Times New Roman"/>
          <w:sz w:val="24"/>
          <w:szCs w:val="24"/>
        </w:rPr>
        <w:t xml:space="preserve"> Предлагаю поработать с текстом письма А.С.Пушкина своему брату Льву Сергеевичу)</w:t>
      </w:r>
    </w:p>
    <w:p w:rsidR="00A37E74" w:rsidRDefault="00A37E74" w:rsidP="00E20FDE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тем текст и выделим композиционные части письма. По ходу работы с текстом заполним таблицу, которая будет являться </w:t>
      </w:r>
      <w:r w:rsidRPr="00A26747">
        <w:rPr>
          <w:rFonts w:ascii="Times New Roman" w:hAnsi="Times New Roman" w:cs="Times New Roman"/>
          <w:b/>
          <w:sz w:val="24"/>
          <w:szCs w:val="24"/>
        </w:rPr>
        <w:t>своеобразной памяткой при выполнении домашне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D5F" w:rsidRPr="003301F8" w:rsidRDefault="00CB0980" w:rsidP="002E63D2">
      <w:pPr>
        <w:ind w:left="-113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.С.Пушкин—Л. С. Пушкину (брату Льву Сергеевичу)</w:t>
      </w:r>
      <w:r w:rsidR="00064D5F" w:rsidRPr="003301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4 сентября 1820 г. Из Кишинева в Петербург.</w:t>
      </w:r>
    </w:p>
    <w:p w:rsidR="00064D5F" w:rsidRPr="006B1EA4" w:rsidRDefault="00064D5F" w:rsidP="002E63D2">
      <w:pPr>
        <w:ind w:left="-1134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3301F8">
        <w:rPr>
          <w:rFonts w:ascii="Times New Roman" w:hAnsi="Times New Roman" w:cs="Times New Roman"/>
          <w:color w:val="000000"/>
          <w:sz w:val="24"/>
          <w:szCs w:val="24"/>
        </w:rPr>
        <w:t>Милый </w:t>
      </w:r>
      <w:r w:rsidRPr="003301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01F8">
        <w:rPr>
          <w:rFonts w:ascii="Times New Roman" w:hAnsi="Times New Roman" w:cs="Times New Roman"/>
          <w:color w:val="000000"/>
          <w:sz w:val="24"/>
          <w:szCs w:val="24"/>
        </w:rPr>
        <w:t>брат!</w:t>
      </w:r>
      <w:r w:rsidR="00526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EA4" w:rsidRPr="006B1EA4">
        <w:rPr>
          <w:rFonts w:ascii="Times New Roman" w:hAnsi="Times New Roman" w:cs="Times New Roman"/>
          <w:color w:val="4F81BD" w:themeColor="accent1"/>
          <w:sz w:val="24"/>
          <w:szCs w:val="24"/>
        </w:rPr>
        <w:t>ОБРАЩЕНИЕ</w:t>
      </w:r>
    </w:p>
    <w:p w:rsidR="006B1EA4" w:rsidRDefault="00064D5F" w:rsidP="002E63D2">
      <w:pPr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3301F8">
        <w:rPr>
          <w:rFonts w:ascii="Times New Roman" w:hAnsi="Times New Roman" w:cs="Times New Roman"/>
          <w:color w:val="000000"/>
          <w:sz w:val="24"/>
          <w:szCs w:val="24"/>
        </w:rPr>
        <w:t>Я </w:t>
      </w:r>
      <w:r w:rsidRPr="003301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01F8">
        <w:rPr>
          <w:rFonts w:ascii="Times New Roman" w:hAnsi="Times New Roman" w:cs="Times New Roman"/>
          <w:color w:val="000000"/>
          <w:sz w:val="24"/>
          <w:szCs w:val="24"/>
        </w:rPr>
        <w:t>виноват перед </w:t>
      </w:r>
      <w:r w:rsidRPr="003301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01F8">
        <w:rPr>
          <w:rFonts w:ascii="Times New Roman" w:hAnsi="Times New Roman" w:cs="Times New Roman"/>
          <w:color w:val="000000"/>
          <w:sz w:val="24"/>
          <w:szCs w:val="24"/>
        </w:rPr>
        <w:t>твоею дружбою, постараюсь загладить вину мою длинным письмом и подробными рассказами…  При</w:t>
      </w:r>
      <w:r w:rsidRPr="003301F8">
        <w:rPr>
          <w:rFonts w:ascii="Times New Roman" w:hAnsi="Times New Roman" w:cs="Times New Roman"/>
          <w:color w:val="000000"/>
          <w:sz w:val="24"/>
          <w:szCs w:val="24"/>
        </w:rPr>
        <w:softHyphen/>
        <w:t>ехав в Екатеринославль, я соскучился, поехал катать</w:t>
      </w:r>
      <w:r w:rsidRPr="003301F8">
        <w:rPr>
          <w:rFonts w:ascii="Times New Roman" w:hAnsi="Times New Roman" w:cs="Times New Roman"/>
          <w:color w:val="000000"/>
          <w:sz w:val="24"/>
          <w:szCs w:val="24"/>
        </w:rPr>
        <w:softHyphen/>
        <w:t>ся по Днепру, выкупался и схватил горячку… Два  месяца  </w:t>
      </w:r>
      <w:r w:rsidRPr="003301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01F8">
        <w:rPr>
          <w:rFonts w:ascii="Times New Roman" w:hAnsi="Times New Roman" w:cs="Times New Roman"/>
          <w:color w:val="000000"/>
          <w:sz w:val="24"/>
          <w:szCs w:val="24"/>
        </w:rPr>
        <w:t>жил </w:t>
      </w:r>
      <w:r w:rsidRPr="003301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01F8">
        <w:rPr>
          <w:rFonts w:ascii="Times New Roman" w:hAnsi="Times New Roman" w:cs="Times New Roman"/>
          <w:color w:val="000000"/>
          <w:sz w:val="24"/>
          <w:szCs w:val="24"/>
        </w:rPr>
        <w:t>я </w:t>
      </w:r>
      <w:r w:rsidRPr="003301F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01F8">
        <w:rPr>
          <w:rFonts w:ascii="Times New Roman" w:hAnsi="Times New Roman" w:cs="Times New Roman"/>
          <w:color w:val="000000"/>
          <w:sz w:val="24"/>
          <w:szCs w:val="24"/>
        </w:rPr>
        <w:t>на Кавказе; воды мне были очень нужны и чрезвычайно помогл</w:t>
      </w:r>
      <w:r w:rsidR="00B12D4B">
        <w:rPr>
          <w:rFonts w:ascii="Times New Roman" w:hAnsi="Times New Roman" w:cs="Times New Roman"/>
          <w:color w:val="000000"/>
          <w:sz w:val="24"/>
          <w:szCs w:val="24"/>
        </w:rPr>
        <w:t>и, особенно серные горячие.</w:t>
      </w:r>
      <w:r w:rsidRPr="003301F8">
        <w:rPr>
          <w:rFonts w:ascii="Times New Roman" w:hAnsi="Times New Roman" w:cs="Times New Roman"/>
          <w:color w:val="000000"/>
          <w:sz w:val="24"/>
          <w:szCs w:val="24"/>
        </w:rPr>
        <w:t>&lt;…&gt; Будешь ли ты со мной? скоро ли соединимся? По крайней мере пиши ко мне — благодарю тебя за стихи; более благодарил бы тебя за прозу.</w:t>
      </w:r>
    </w:p>
    <w:p w:rsidR="00064D5F" w:rsidRPr="003301F8" w:rsidRDefault="00064D5F" w:rsidP="00067465">
      <w:pPr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3301F8">
        <w:rPr>
          <w:rFonts w:ascii="Times New Roman" w:hAnsi="Times New Roman" w:cs="Times New Roman"/>
          <w:color w:val="000000"/>
          <w:sz w:val="24"/>
          <w:szCs w:val="24"/>
        </w:rPr>
        <w:t xml:space="preserve"> Уведомь меня об наших. Обними же за меня Кюхельбекера и Дельвига. Пиши мне обо всей братье.</w:t>
      </w:r>
      <w:r w:rsidR="0006746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 </w:t>
      </w:r>
      <w:r w:rsidR="00A37E74" w:rsidRPr="006B1EA4">
        <w:rPr>
          <w:rFonts w:ascii="Times New Roman" w:hAnsi="Times New Roman" w:cs="Times New Roman"/>
          <w:color w:val="4F81BD" w:themeColor="accent1"/>
          <w:sz w:val="24"/>
          <w:szCs w:val="24"/>
        </w:rPr>
        <w:t>ТЕКСТ – основная часть</w:t>
      </w:r>
      <w:r w:rsidR="00A37E74">
        <w:rPr>
          <w:rFonts w:ascii="Times New Roman" w:hAnsi="Times New Roman" w:cs="Times New Roman"/>
          <w:color w:val="4F81BD" w:themeColor="accent1"/>
          <w:sz w:val="24"/>
          <w:szCs w:val="24"/>
        </w:rPr>
        <w:t>, содержание письма</w:t>
      </w:r>
      <w:r w:rsidR="00ED2B9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A37E74" w:rsidRPr="00067465">
        <w:rPr>
          <w:rFonts w:ascii="Times New Roman" w:hAnsi="Times New Roman" w:cs="Times New Roman"/>
          <w:color w:val="4F81BD" w:themeColor="accent1"/>
          <w:sz w:val="24"/>
          <w:szCs w:val="24"/>
        </w:rPr>
        <w:t>(</w:t>
      </w:r>
      <w:r w:rsidR="006B1EA4" w:rsidRPr="006B1EA4">
        <w:rPr>
          <w:rFonts w:ascii="Times New Roman" w:hAnsi="Times New Roman" w:cs="Times New Roman"/>
          <w:color w:val="4F81BD" w:themeColor="accent1"/>
          <w:sz w:val="24"/>
          <w:szCs w:val="24"/>
        </w:rPr>
        <w:t>ВОПРОСЫ, ПРОСЬБЫ</w:t>
      </w:r>
      <w:r w:rsidR="00D84DE2">
        <w:rPr>
          <w:rFonts w:ascii="Times New Roman" w:hAnsi="Times New Roman" w:cs="Times New Roman"/>
          <w:color w:val="4F81BD" w:themeColor="accent1"/>
          <w:sz w:val="24"/>
          <w:szCs w:val="24"/>
        </w:rPr>
        <w:t>, ПРИВЕТЫ</w:t>
      </w:r>
      <w:r w:rsidR="00A37E74">
        <w:rPr>
          <w:rFonts w:ascii="Times New Roman" w:hAnsi="Times New Roman" w:cs="Times New Roman"/>
          <w:color w:val="4F81BD" w:themeColor="accent1"/>
          <w:sz w:val="24"/>
          <w:szCs w:val="24"/>
        </w:rPr>
        <w:t>)</w:t>
      </w:r>
    </w:p>
    <w:p w:rsidR="00FD39F4" w:rsidRDefault="00064D5F" w:rsidP="00FD39F4">
      <w:pPr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3301F8">
        <w:rPr>
          <w:rFonts w:ascii="Times New Roman" w:hAnsi="Times New Roman" w:cs="Times New Roman"/>
          <w:color w:val="000000"/>
          <w:sz w:val="24"/>
          <w:szCs w:val="24"/>
        </w:rPr>
        <w:t>С истинным, глубочайшим почтением и сердечной преданностию, честь имею быть…</w:t>
      </w:r>
      <w:r w:rsidR="006B1EA4" w:rsidRPr="006B1EA4">
        <w:rPr>
          <w:rFonts w:ascii="Times New Roman" w:hAnsi="Times New Roman" w:cs="Times New Roman"/>
          <w:color w:val="4F81BD" w:themeColor="accent1"/>
          <w:sz w:val="24"/>
          <w:szCs w:val="24"/>
        </w:rPr>
        <w:t>ПОДПИСЬ</w:t>
      </w:r>
      <w:r w:rsidR="00FD3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FC" w:rsidRPr="00FD39F4" w:rsidRDefault="002E63D2" w:rsidP="00FD39F4">
      <w:pPr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3301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4 сентября 1820 г.</w:t>
      </w:r>
      <w:r w:rsidR="000F30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D39F4">
        <w:rPr>
          <w:rFonts w:ascii="Times New Roman" w:hAnsi="Times New Roman" w:cs="Times New Roman"/>
          <w:color w:val="4F81BD" w:themeColor="accent1"/>
          <w:sz w:val="24"/>
          <w:szCs w:val="24"/>
        </w:rPr>
        <w:t>ДАТА</w:t>
      </w:r>
    </w:p>
    <w:p w:rsidR="000F30FC" w:rsidRDefault="00BF4944" w:rsidP="000F30FC">
      <w:pPr>
        <w:ind w:left="-1134"/>
        <w:rPr>
          <w:rFonts w:ascii="Times New Roman" w:hAnsi="Times New Roman" w:cs="Times New Roman"/>
          <w:color w:val="FF0000"/>
          <w:sz w:val="24"/>
          <w:szCs w:val="24"/>
        </w:rPr>
      </w:pPr>
      <w:r w:rsidRPr="00BF4944">
        <w:rPr>
          <w:rFonts w:ascii="Times New Roman" w:hAnsi="Times New Roman" w:cs="Times New Roman"/>
          <w:color w:val="FF0000"/>
          <w:sz w:val="24"/>
          <w:szCs w:val="24"/>
        </w:rPr>
        <w:lastRenderedPageBreak/>
        <w:t>ДОСКА!!!</w:t>
      </w:r>
    </w:p>
    <w:p w:rsidR="000F30FC" w:rsidRPr="006B1EA4" w:rsidRDefault="000F30FC" w:rsidP="006B1EA4">
      <w:pPr>
        <w:ind w:left="-1134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0F30FC" w:rsidRPr="006B1EA4" w:rsidSect="00887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944" w:rsidRDefault="00BF4944" w:rsidP="001E1F0E">
      <w:pPr>
        <w:ind w:left="-113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ята, все ли слова Вам понятны? (горячка, Кюхельбекер, Дельвиг, Кавказ</w:t>
      </w:r>
      <w:r w:rsidR="000F30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944" w:rsidRPr="00705749" w:rsidRDefault="00BF4944" w:rsidP="00BF4944">
      <w:pPr>
        <w:ind w:left="-1134"/>
        <w:rPr>
          <w:rFonts w:ascii="Times New Roman" w:hAnsi="Times New Roman" w:cs="Times New Roman"/>
          <w:sz w:val="24"/>
          <w:szCs w:val="24"/>
        </w:rPr>
      </w:pPr>
      <w:r w:rsidRPr="00BF4944">
        <w:rPr>
          <w:rFonts w:ascii="Times New Roman" w:hAnsi="Times New Roman" w:cs="Times New Roman"/>
          <w:b/>
          <w:sz w:val="24"/>
          <w:szCs w:val="24"/>
        </w:rPr>
        <w:t>Кавказ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4944">
        <w:rPr>
          <w:rFonts w:ascii="Times New Roman" w:hAnsi="Times New Roman" w:cs="Times New Roman"/>
          <w:sz w:val="24"/>
          <w:szCs w:val="24"/>
        </w:rPr>
        <w:t>место, где оказался Пушкин за свои вольнолюбивые стихи.</w:t>
      </w:r>
      <w:r w:rsidR="00705749" w:rsidRPr="00705749">
        <w:rPr>
          <w:rFonts w:ascii="Verdana" w:hAnsi="Verdana"/>
          <w:color w:val="000000"/>
          <w:sz w:val="18"/>
          <w:szCs w:val="18"/>
          <w:shd w:val="clear" w:color="auto" w:fill="FAFAFA"/>
        </w:rPr>
        <w:t xml:space="preserve"> </w:t>
      </w:r>
      <w:r w:rsidR="00705749" w:rsidRPr="00705749">
        <w:rPr>
          <w:rFonts w:ascii="Times New Roman" w:hAnsi="Times New Roman" w:cs="Times New Roman"/>
          <w:sz w:val="24"/>
          <w:szCs w:val="24"/>
        </w:rPr>
        <w:t>Пушкин был на Кавказе всего два раза - жизнь поэта оказал</w:t>
      </w:r>
      <w:r w:rsidR="00705749">
        <w:rPr>
          <w:rFonts w:ascii="Times New Roman" w:hAnsi="Times New Roman" w:cs="Times New Roman"/>
          <w:sz w:val="24"/>
          <w:szCs w:val="24"/>
        </w:rPr>
        <w:t>ась короткой. Но  д</w:t>
      </w:r>
      <w:r w:rsidR="00705749" w:rsidRPr="00705749">
        <w:rPr>
          <w:rFonts w:ascii="Times New Roman" w:hAnsi="Times New Roman" w:cs="Times New Roman"/>
          <w:sz w:val="24"/>
          <w:szCs w:val="24"/>
        </w:rPr>
        <w:t>вадцатилетнего поэта поразили красота, краски Кавказа. Он восхищался жителями гор - их подвигами, характерами. Он изучал обычаи горцев, их предания, мелодии, песни. Кавказ стал темой его творчества.</w:t>
      </w:r>
    </w:p>
    <w:p w:rsidR="00BF4944" w:rsidRDefault="00BF4944" w:rsidP="00BF4944">
      <w:pPr>
        <w:ind w:left="-1134"/>
        <w:rPr>
          <w:rFonts w:ascii="Times New Roman" w:hAnsi="Times New Roman" w:cs="Times New Roman"/>
          <w:sz w:val="24"/>
          <w:szCs w:val="24"/>
        </w:rPr>
      </w:pPr>
      <w:r w:rsidRPr="00BF4944">
        <w:rPr>
          <w:rFonts w:ascii="Times New Roman" w:hAnsi="Times New Roman" w:cs="Times New Roman"/>
          <w:b/>
          <w:sz w:val="24"/>
          <w:szCs w:val="24"/>
        </w:rPr>
        <w:t>Кюхельбекер</w:t>
      </w:r>
      <w:r w:rsidRPr="00BF494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F4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льгельм Карл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F494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 </w:t>
      </w:r>
      <w:r w:rsidRPr="00BF49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львиг Антон Антонович</w:t>
      </w:r>
      <w:r w:rsidRPr="00BF494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- русские</w:t>
      </w:r>
      <w:r w:rsidRPr="00BF494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7" w:tooltip="Поэт" w:history="1">
        <w:r w:rsidRPr="00BF4944">
          <w:rPr>
            <w:rStyle w:val="a4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поэт</w:t>
        </w:r>
      </w:hyperlink>
      <w:r w:rsidRPr="00BF4944">
        <w:rPr>
          <w:rFonts w:ascii="Times New Roman" w:hAnsi="Times New Roman" w:cs="Times New Roman"/>
          <w:sz w:val="24"/>
          <w:szCs w:val="24"/>
        </w:rPr>
        <w:t>ы</w:t>
      </w:r>
      <w:r w:rsidRPr="00BF494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писатели и общественные деятели, друзья и одноклассники </w:t>
      </w:r>
      <w:r w:rsidRPr="00BF494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8" w:tooltip="Пушкин, Александр Сергеевич" w:history="1">
        <w:r w:rsidRPr="00BF4944">
          <w:rPr>
            <w:rStyle w:val="a4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Пушкина</w:t>
        </w:r>
      </w:hyperlink>
      <w:r w:rsidRPr="00BF494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F494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</w:t>
      </w:r>
      <w:r w:rsidRPr="00BF494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9" w:tooltip="Царскосельский лицей" w:history="1">
        <w:r w:rsidRPr="00BF4944">
          <w:rPr>
            <w:rStyle w:val="a4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Царскосельскому лицею</w:t>
        </w:r>
      </w:hyperlink>
      <w:r w:rsidRPr="00BF4944">
        <w:rPr>
          <w:rFonts w:ascii="Times New Roman" w:hAnsi="Times New Roman" w:cs="Times New Roman"/>
          <w:sz w:val="24"/>
          <w:szCs w:val="24"/>
        </w:rPr>
        <w:t>.</w:t>
      </w:r>
    </w:p>
    <w:p w:rsidR="00BF4944" w:rsidRDefault="00BF4944" w:rsidP="00BF4944">
      <w:pPr>
        <w:ind w:left="-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ячка - </w:t>
      </w:r>
      <w:r w:rsidRPr="00BF4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знь, сопровождаемая высокой</w:t>
      </w:r>
      <w:r w:rsidRPr="00BF49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F49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ературой, жаром; лихорад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2B99" w:rsidRPr="00BF4944" w:rsidRDefault="00ED2B99" w:rsidP="00BF494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атеринославль –</w:t>
      </w:r>
      <w:r w:rsidR="00526643">
        <w:rPr>
          <w:rFonts w:ascii="Times New Roman" w:hAnsi="Times New Roman" w:cs="Times New Roman"/>
          <w:sz w:val="24"/>
          <w:szCs w:val="24"/>
        </w:rPr>
        <w:t xml:space="preserve"> ныне украИ</w:t>
      </w:r>
      <w:r>
        <w:rPr>
          <w:rFonts w:ascii="Times New Roman" w:hAnsi="Times New Roman" w:cs="Times New Roman"/>
          <w:sz w:val="24"/>
          <w:szCs w:val="24"/>
        </w:rPr>
        <w:t>нский город Днепропетровск.</w:t>
      </w:r>
    </w:p>
    <w:p w:rsidR="00BF4944" w:rsidRPr="00BF4944" w:rsidRDefault="00BF4944" w:rsidP="00BF4944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A37E74" w:rsidRPr="001E1F0E" w:rsidRDefault="00A37E74" w:rsidP="001E1F0E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мысловых частей можно выделить в тексте? (ТРИ). Какие?</w:t>
      </w:r>
      <w:r w:rsidR="00854DDB">
        <w:rPr>
          <w:rFonts w:ascii="Times New Roman" w:hAnsi="Times New Roman" w:cs="Times New Roman"/>
          <w:sz w:val="24"/>
          <w:szCs w:val="24"/>
        </w:rPr>
        <w:t xml:space="preserve"> (</w:t>
      </w:r>
      <w:r w:rsidR="00854DDB" w:rsidRPr="00854DDB">
        <w:rPr>
          <w:rFonts w:ascii="Times New Roman" w:hAnsi="Times New Roman" w:cs="Times New Roman"/>
          <w:b/>
          <w:sz w:val="24"/>
          <w:szCs w:val="24"/>
        </w:rPr>
        <w:t>вступительная, основная, заключительная)</w:t>
      </w:r>
    </w:p>
    <w:p w:rsidR="003301F8" w:rsidRDefault="00E20FDE" w:rsidP="00E20FDE">
      <w:pPr>
        <w:ind w:left="-1134"/>
        <w:rPr>
          <w:rFonts w:ascii="Times New Roman" w:hAnsi="Times New Roman" w:cs="Times New Roman"/>
          <w:sz w:val="24"/>
          <w:szCs w:val="24"/>
        </w:rPr>
      </w:pPr>
      <w:r w:rsidRPr="00E20FDE">
        <w:rPr>
          <w:rFonts w:ascii="Times New Roman" w:hAnsi="Times New Roman" w:cs="Times New Roman"/>
          <w:b/>
          <w:sz w:val="24"/>
          <w:szCs w:val="24"/>
        </w:rPr>
        <w:t>Выделим композиционные части письма.</w:t>
      </w:r>
      <w:r>
        <w:rPr>
          <w:rFonts w:ascii="Times New Roman" w:hAnsi="Times New Roman" w:cs="Times New Roman"/>
          <w:sz w:val="24"/>
          <w:szCs w:val="24"/>
        </w:rPr>
        <w:t xml:space="preserve"> С чего оно начинается?  (</w:t>
      </w:r>
      <w:r w:rsidR="009F661F" w:rsidRPr="00E20FDE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F661F">
        <w:rPr>
          <w:rFonts w:ascii="Times New Roman" w:hAnsi="Times New Roman" w:cs="Times New Roman"/>
          <w:sz w:val="24"/>
          <w:szCs w:val="24"/>
        </w:rPr>
        <w:t xml:space="preserve"> устно задает вопросы по тексту (прием - чтение с остановками письма Пушкина, выделе</w:t>
      </w:r>
      <w:r w:rsidR="00854DDB">
        <w:rPr>
          <w:rFonts w:ascii="Times New Roman" w:hAnsi="Times New Roman" w:cs="Times New Roman"/>
          <w:sz w:val="24"/>
          <w:szCs w:val="24"/>
        </w:rPr>
        <w:t xml:space="preserve">ние композиционных элементов), </w:t>
      </w:r>
      <w:r w:rsidR="009F661F">
        <w:rPr>
          <w:rFonts w:ascii="Times New Roman" w:hAnsi="Times New Roman" w:cs="Times New Roman"/>
          <w:sz w:val="24"/>
          <w:szCs w:val="24"/>
        </w:rPr>
        <w:t>задает вопросы</w:t>
      </w:r>
      <w:r w:rsidR="000D2902">
        <w:rPr>
          <w:rFonts w:ascii="Times New Roman" w:hAnsi="Times New Roman" w:cs="Times New Roman"/>
          <w:sz w:val="24"/>
          <w:szCs w:val="24"/>
        </w:rPr>
        <w:t xml:space="preserve"> и произносит информацию, содержащую</w:t>
      </w:r>
      <w:r w:rsidR="009F661F">
        <w:rPr>
          <w:rFonts w:ascii="Times New Roman" w:hAnsi="Times New Roman" w:cs="Times New Roman"/>
          <w:sz w:val="24"/>
          <w:szCs w:val="24"/>
        </w:rPr>
        <w:t>ся во 2-ой колонк</w:t>
      </w:r>
      <w:r w:rsidR="000D2902">
        <w:rPr>
          <w:rFonts w:ascii="Times New Roman" w:hAnsi="Times New Roman" w:cs="Times New Roman"/>
          <w:sz w:val="24"/>
          <w:szCs w:val="24"/>
        </w:rPr>
        <w:t>е (только для учителя напечатано</w:t>
      </w:r>
      <w:r w:rsidR="009F661F">
        <w:rPr>
          <w:rFonts w:ascii="Times New Roman" w:hAnsi="Times New Roman" w:cs="Times New Roman"/>
          <w:sz w:val="24"/>
          <w:szCs w:val="24"/>
        </w:rPr>
        <w:t xml:space="preserve"> синим цветом), ученики пишут только наз</w:t>
      </w:r>
      <w:r>
        <w:rPr>
          <w:rFonts w:ascii="Times New Roman" w:hAnsi="Times New Roman" w:cs="Times New Roman"/>
          <w:sz w:val="24"/>
          <w:szCs w:val="24"/>
        </w:rPr>
        <w:t>вание элементов и цитируют текст, подтверждая примерами</w:t>
      </w:r>
      <w:r w:rsidR="009F661F">
        <w:rPr>
          <w:rFonts w:ascii="Times New Roman" w:hAnsi="Times New Roman" w:cs="Times New Roman"/>
          <w:sz w:val="24"/>
          <w:szCs w:val="24"/>
        </w:rPr>
        <w:t>.</w:t>
      </w:r>
    </w:p>
    <w:p w:rsidR="00FD39F4" w:rsidRDefault="009F661F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2902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в таблицах учащ</w:t>
      </w:r>
      <w:r w:rsidR="0030530B">
        <w:rPr>
          <w:rFonts w:ascii="Times New Roman" w:hAnsi="Times New Roman" w:cs="Times New Roman"/>
          <w:sz w:val="24"/>
          <w:szCs w:val="24"/>
        </w:rPr>
        <w:t>ихся пропечатана первая колонка и последняя строка (</w:t>
      </w:r>
      <w:r w:rsidR="0030530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0530B" w:rsidRPr="0030530B">
        <w:rPr>
          <w:rFonts w:ascii="Times New Roman" w:hAnsi="Times New Roman" w:cs="Times New Roman"/>
          <w:sz w:val="24"/>
          <w:szCs w:val="24"/>
        </w:rPr>
        <w:t>.</w:t>
      </w:r>
      <w:r w:rsidR="003053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530B" w:rsidRPr="0030530B">
        <w:rPr>
          <w:rFonts w:ascii="Times New Roman" w:hAnsi="Times New Roman" w:cs="Times New Roman"/>
          <w:sz w:val="24"/>
          <w:szCs w:val="24"/>
        </w:rPr>
        <w:t>.</w:t>
      </w:r>
      <w:r w:rsidR="0030530B">
        <w:rPr>
          <w:rFonts w:ascii="Times New Roman" w:hAnsi="Times New Roman" w:cs="Times New Roman"/>
          <w:sz w:val="24"/>
          <w:szCs w:val="24"/>
        </w:rPr>
        <w:t>)</w:t>
      </w:r>
      <w:r w:rsidR="003301F8">
        <w:rPr>
          <w:rFonts w:ascii="Times New Roman" w:hAnsi="Times New Roman" w:cs="Times New Roman"/>
          <w:sz w:val="24"/>
          <w:szCs w:val="24"/>
        </w:rPr>
        <w:t xml:space="preserve"> полностью. </w:t>
      </w:r>
      <w:r w:rsidR="00D84DE2">
        <w:rPr>
          <w:rFonts w:ascii="Times New Roman" w:hAnsi="Times New Roman" w:cs="Times New Roman"/>
          <w:sz w:val="24"/>
          <w:szCs w:val="24"/>
        </w:rPr>
        <w:t>Приведение примеров композиционных элементов прогов</w:t>
      </w:r>
      <w:r w:rsidR="00854DDB">
        <w:rPr>
          <w:rFonts w:ascii="Times New Roman" w:hAnsi="Times New Roman" w:cs="Times New Roman"/>
          <w:sz w:val="24"/>
          <w:szCs w:val="24"/>
        </w:rPr>
        <w:t xml:space="preserve">аривается устно и отражается на слайде. </w:t>
      </w:r>
      <w:r w:rsidR="000D2902">
        <w:rPr>
          <w:rFonts w:ascii="Times New Roman" w:hAnsi="Times New Roman" w:cs="Times New Roman"/>
          <w:sz w:val="24"/>
          <w:szCs w:val="24"/>
        </w:rPr>
        <w:t xml:space="preserve">Поэтапное открытие граф в таблице на слайде по мере заполнения. </w:t>
      </w:r>
      <w:r w:rsidR="000D2902" w:rsidRPr="000D2902">
        <w:rPr>
          <w:rFonts w:ascii="Times New Roman" w:hAnsi="Times New Roman" w:cs="Times New Roman"/>
          <w:b/>
          <w:color w:val="FF0000"/>
          <w:sz w:val="24"/>
          <w:szCs w:val="24"/>
        </w:rPr>
        <w:t>СЛАЙД</w:t>
      </w:r>
      <w:r w:rsidR="000F30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451C6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</w:p>
    <w:p w:rsidR="00FD39F4" w:rsidRDefault="00FD39F4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39F4" w:rsidRDefault="00FD39F4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39F4" w:rsidRDefault="00FD39F4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39F4" w:rsidRDefault="00FD39F4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39F4" w:rsidRDefault="00FD39F4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39F4" w:rsidRDefault="00FD39F4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39F4" w:rsidRDefault="00FD39F4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39F4" w:rsidRDefault="00FD39F4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39F4" w:rsidRDefault="00FD39F4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39F4" w:rsidRDefault="00FD39F4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39F4" w:rsidRDefault="00FD39F4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39F4" w:rsidRPr="00E20FDE" w:rsidRDefault="00FD39F4" w:rsidP="00FD39F4">
      <w:pPr>
        <w:ind w:lef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9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3509"/>
      </w:tblGrid>
      <w:tr w:rsidR="002E63D2" w:rsidTr="003301F8">
        <w:tc>
          <w:tcPr>
            <w:tcW w:w="10597" w:type="dxa"/>
            <w:gridSpan w:val="3"/>
          </w:tcPr>
          <w:p w:rsidR="002E63D2" w:rsidRPr="00FD39F4" w:rsidRDefault="002E63D2" w:rsidP="002E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ИСЬМА</w:t>
            </w:r>
          </w:p>
        </w:tc>
      </w:tr>
      <w:tr w:rsidR="002E63D2" w:rsidTr="003301F8">
        <w:tc>
          <w:tcPr>
            <w:tcW w:w="7088" w:type="dxa"/>
            <w:gridSpan w:val="2"/>
          </w:tcPr>
          <w:p w:rsidR="002E63D2" w:rsidRPr="00FD39F4" w:rsidRDefault="002E63D2" w:rsidP="002E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онные части письма</w:t>
            </w:r>
          </w:p>
        </w:tc>
        <w:tc>
          <w:tcPr>
            <w:tcW w:w="3509" w:type="dxa"/>
          </w:tcPr>
          <w:p w:rsidR="002E63D2" w:rsidRPr="00FD39F4" w:rsidRDefault="002E63D2" w:rsidP="002E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D84DE2" w:rsidRPr="00FD3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тно)</w:t>
            </w:r>
          </w:p>
        </w:tc>
      </w:tr>
      <w:tr w:rsidR="002E63D2" w:rsidTr="003301F8">
        <w:tc>
          <w:tcPr>
            <w:tcW w:w="2835" w:type="dxa"/>
          </w:tcPr>
          <w:p w:rsidR="002E63D2" w:rsidRPr="00FD39F4" w:rsidRDefault="002E63D2" w:rsidP="009E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sz w:val="24"/>
                <w:szCs w:val="24"/>
              </w:rPr>
              <w:t>1. Начало письма</w:t>
            </w:r>
          </w:p>
        </w:tc>
        <w:tc>
          <w:tcPr>
            <w:tcW w:w="4253" w:type="dxa"/>
          </w:tcPr>
          <w:p w:rsidR="009F661F" w:rsidRPr="00FD39F4" w:rsidRDefault="002E63D2" w:rsidP="009E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к адресату, приветствие</w:t>
            </w:r>
            <w:r w:rsidR="009F661F" w:rsidRPr="00FD3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661F" w:rsidRPr="00FD39F4" w:rsidRDefault="009F661F" w:rsidP="009F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к на письме оформляется обращение?</w:t>
            </w:r>
            <w:r w:rsidR="000F30FC" w:rsidRPr="00FD39F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FD39F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бращение пишется с новой строки, включает в себя имя получателя или его фамилию. (После обращения ставится восклицательный знак или точка)</w:t>
            </w:r>
          </w:p>
        </w:tc>
        <w:tc>
          <w:tcPr>
            <w:tcW w:w="3509" w:type="dxa"/>
          </w:tcPr>
          <w:p w:rsidR="002E63D2" w:rsidRPr="00FD39F4" w:rsidRDefault="00A37E74" w:rsidP="009E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ый </w:t>
            </w:r>
            <w:r w:rsidRPr="00FD39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3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!</w:t>
            </w:r>
          </w:p>
        </w:tc>
      </w:tr>
      <w:tr w:rsidR="002E63D2" w:rsidRPr="000D2902" w:rsidTr="00E20FDE">
        <w:trPr>
          <w:trHeight w:val="4798"/>
        </w:trPr>
        <w:tc>
          <w:tcPr>
            <w:tcW w:w="2835" w:type="dxa"/>
          </w:tcPr>
          <w:p w:rsidR="002E63D2" w:rsidRPr="00FD39F4" w:rsidRDefault="009F661F" w:rsidP="009E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  <w:tc>
          <w:tcPr>
            <w:tcW w:w="4253" w:type="dxa"/>
          </w:tcPr>
          <w:p w:rsidR="003301F8" w:rsidRPr="00FD39F4" w:rsidRDefault="009F661F" w:rsidP="000D2902">
            <w:pPr>
              <w:pStyle w:val="a3"/>
            </w:pPr>
            <w:r w:rsidRPr="00FD39F4">
              <w:rPr>
                <w:b/>
              </w:rPr>
              <w:t xml:space="preserve">Текст письма: </w:t>
            </w:r>
            <w:r w:rsidRPr="00FD39F4">
              <w:rPr>
                <w:color w:val="1F497D" w:themeColor="text2"/>
              </w:rPr>
              <w:t>Текст письма начинается с красной строки и естественно с заглавной буквы (содержание того, о чем тебя спрашивают, сообщение новостей и своего отношения к ним, ответы на вопросы, заданные в предыдущем письме):</w:t>
            </w:r>
          </w:p>
          <w:p w:rsidR="000D2902" w:rsidRPr="00FD39F4" w:rsidRDefault="000D2902" w:rsidP="000D2902">
            <w:pPr>
              <w:pStyle w:val="a3"/>
              <w:rPr>
                <w:b/>
              </w:rPr>
            </w:pPr>
            <w:r w:rsidRPr="00FD39F4">
              <w:rPr>
                <w:b/>
              </w:rPr>
              <w:t xml:space="preserve">а) </w:t>
            </w:r>
            <w:r w:rsidR="00ED2B99" w:rsidRPr="00FD39F4">
              <w:rPr>
                <w:b/>
              </w:rPr>
              <w:t>Рассказ о событиях</w:t>
            </w:r>
          </w:p>
          <w:p w:rsidR="000D2902" w:rsidRPr="00FD39F4" w:rsidRDefault="00A37E74" w:rsidP="000D2902">
            <w:pPr>
              <w:pStyle w:val="a3"/>
              <w:rPr>
                <w:b/>
              </w:rPr>
            </w:pPr>
            <w:r w:rsidRPr="00FD39F4">
              <w:rPr>
                <w:b/>
              </w:rPr>
              <w:t>б</w:t>
            </w:r>
            <w:r w:rsidR="000D2902" w:rsidRPr="00FD39F4">
              <w:rPr>
                <w:b/>
              </w:rPr>
              <w:t>) Вопросы адресату</w:t>
            </w:r>
          </w:p>
          <w:p w:rsidR="007E55A7" w:rsidRPr="00FD39F4" w:rsidRDefault="007E55A7" w:rsidP="000D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3D2" w:rsidRPr="00FD39F4" w:rsidRDefault="00A37E74" w:rsidP="009E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20FDE" w:rsidRPr="00FD39F4">
              <w:rPr>
                <w:rFonts w:ascii="Times New Roman" w:hAnsi="Times New Roman" w:cs="Times New Roman"/>
                <w:b/>
                <w:sz w:val="24"/>
                <w:szCs w:val="24"/>
              </w:rPr>
              <w:t>) Просьбы, приветы</w:t>
            </w:r>
          </w:p>
        </w:tc>
        <w:tc>
          <w:tcPr>
            <w:tcW w:w="3509" w:type="dxa"/>
          </w:tcPr>
          <w:p w:rsidR="00E20FDE" w:rsidRPr="00FD39F4" w:rsidRDefault="00E20FDE" w:rsidP="000D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0FDE" w:rsidRPr="00FD39F4" w:rsidRDefault="00E20FDE" w:rsidP="000D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0FDE" w:rsidRPr="00FD39F4" w:rsidRDefault="00E20FDE" w:rsidP="000D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0FDE" w:rsidRPr="00FD39F4" w:rsidRDefault="00E20FDE" w:rsidP="000D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0FDE" w:rsidRPr="00FD39F4" w:rsidRDefault="00E20FDE" w:rsidP="000D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0FDE" w:rsidRPr="00FD39F4" w:rsidRDefault="00E20FDE" w:rsidP="000D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0FDE" w:rsidRPr="00FD39F4" w:rsidRDefault="00E20FDE" w:rsidP="000D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30B" w:rsidRPr="00FD39F4" w:rsidRDefault="00A37E74" w:rsidP="000D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 </w:t>
            </w:r>
            <w:r w:rsidRPr="00FD39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3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ват перед </w:t>
            </w:r>
            <w:r w:rsidRPr="00FD39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3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ею дружбою…</w:t>
            </w:r>
          </w:p>
          <w:p w:rsidR="00E20FDE" w:rsidRPr="00FD39F4" w:rsidRDefault="00E20FDE" w:rsidP="000D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0FDE" w:rsidRPr="00FD39F4" w:rsidRDefault="00E20FDE" w:rsidP="000D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0FDE" w:rsidRPr="00FD39F4" w:rsidRDefault="00E20FDE" w:rsidP="00E2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ешь ли ты со мной? </w:t>
            </w:r>
          </w:p>
          <w:p w:rsidR="00E20FDE" w:rsidRPr="00FD39F4" w:rsidRDefault="00E20FDE" w:rsidP="00E20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 ли соединимся?</w:t>
            </w:r>
          </w:p>
          <w:p w:rsidR="00E20FDE" w:rsidRPr="00FD39F4" w:rsidRDefault="00E20FDE" w:rsidP="000D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0FDE" w:rsidRPr="00FD39F4" w:rsidRDefault="00E20FDE" w:rsidP="000D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F4">
              <w:rPr>
                <w:rFonts w:ascii="Times New Roman" w:hAnsi="Times New Roman" w:cs="Times New Roman"/>
                <w:sz w:val="24"/>
                <w:szCs w:val="24"/>
              </w:rPr>
              <w:t>По крайней мере пиши ко мне…Уведомь меня об наших…</w:t>
            </w:r>
          </w:p>
        </w:tc>
      </w:tr>
      <w:tr w:rsidR="000D2902" w:rsidRPr="000D2902" w:rsidTr="003301F8">
        <w:tc>
          <w:tcPr>
            <w:tcW w:w="2835" w:type="dxa"/>
          </w:tcPr>
          <w:p w:rsidR="000D2902" w:rsidRPr="00FD39F4" w:rsidRDefault="0030530B" w:rsidP="00473243">
            <w:pPr>
              <w:pStyle w:val="a3"/>
            </w:pPr>
            <w:r w:rsidRPr="00FD39F4">
              <w:t>3.Заключительная часть.</w:t>
            </w:r>
          </w:p>
        </w:tc>
        <w:tc>
          <w:tcPr>
            <w:tcW w:w="4253" w:type="dxa"/>
          </w:tcPr>
          <w:p w:rsidR="00ED2B99" w:rsidRPr="00FD39F4" w:rsidRDefault="000D2902" w:rsidP="007E55A7">
            <w:pPr>
              <w:pStyle w:val="a3"/>
              <w:rPr>
                <w:color w:val="4F81BD" w:themeColor="accent1"/>
              </w:rPr>
            </w:pPr>
            <w:r w:rsidRPr="00FD39F4">
              <w:rPr>
                <w:b/>
              </w:rPr>
              <w:t>Прощание:</w:t>
            </w:r>
            <w:r w:rsidR="00A26747" w:rsidRPr="00FD39F4">
              <w:rPr>
                <w:b/>
              </w:rPr>
              <w:t xml:space="preserve"> </w:t>
            </w:r>
            <w:r w:rsidR="0030530B" w:rsidRPr="00FD39F4">
              <w:rPr>
                <w:color w:val="4F81BD" w:themeColor="accent1"/>
              </w:rPr>
              <w:t>От чего зависит то, как мы попрощаемся с адресатом? (</w:t>
            </w:r>
            <w:r w:rsidR="003301F8" w:rsidRPr="00FD39F4">
              <w:rPr>
                <w:color w:val="4F81BD" w:themeColor="accent1"/>
              </w:rPr>
              <w:t>К</w:t>
            </w:r>
            <w:r w:rsidR="0030530B" w:rsidRPr="00FD39F4">
              <w:rPr>
                <w:color w:val="4F81BD" w:themeColor="accent1"/>
              </w:rPr>
              <w:t>ак и обращение, зависит от того, в каких вы отношениях находитесь с адресатом)</w:t>
            </w:r>
          </w:p>
          <w:p w:rsidR="00E20FDE" w:rsidRPr="00FD39F4" w:rsidRDefault="000D2902" w:rsidP="007E55A7">
            <w:pPr>
              <w:pStyle w:val="a3"/>
              <w:rPr>
                <w:color w:val="4F81BD" w:themeColor="accent1"/>
              </w:rPr>
            </w:pPr>
            <w:r w:rsidRPr="00FD39F4">
              <w:rPr>
                <w:b/>
              </w:rPr>
              <w:t xml:space="preserve">Подпись </w:t>
            </w:r>
          </w:p>
          <w:p w:rsidR="000D2902" w:rsidRPr="00FD39F4" w:rsidRDefault="000D2902" w:rsidP="007E55A7">
            <w:pPr>
              <w:pStyle w:val="a3"/>
              <w:rPr>
                <w:color w:val="4F81BD" w:themeColor="accent1"/>
              </w:rPr>
            </w:pPr>
            <w:r w:rsidRPr="00FD39F4">
              <w:rPr>
                <w:b/>
              </w:rPr>
              <w:t>Дата</w:t>
            </w:r>
          </w:p>
        </w:tc>
        <w:tc>
          <w:tcPr>
            <w:tcW w:w="3509" w:type="dxa"/>
          </w:tcPr>
          <w:p w:rsidR="00E20FDE" w:rsidRPr="00FD39F4" w:rsidRDefault="00E20FDE" w:rsidP="00E20FDE">
            <w:pPr>
              <w:pStyle w:val="a3"/>
            </w:pPr>
            <w:r w:rsidRPr="00FD39F4">
              <w:t>С истинным и глубочайшим почтением….</w:t>
            </w:r>
          </w:p>
          <w:p w:rsidR="00E20FDE" w:rsidRPr="00FD39F4" w:rsidRDefault="00E20FDE" w:rsidP="00E20FDE">
            <w:pPr>
              <w:pStyle w:val="a3"/>
            </w:pPr>
            <w:r w:rsidRPr="00FD39F4">
              <w:t>24 сентября 1820 г.</w:t>
            </w:r>
          </w:p>
          <w:p w:rsidR="0030530B" w:rsidRPr="00FD39F4" w:rsidRDefault="0030530B" w:rsidP="0030530B">
            <w:pPr>
              <w:pStyle w:val="a3"/>
            </w:pPr>
          </w:p>
          <w:p w:rsidR="000D2902" w:rsidRPr="00FD39F4" w:rsidRDefault="000D2902" w:rsidP="00305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0B" w:rsidRPr="000D2902" w:rsidTr="003301F8">
        <w:tc>
          <w:tcPr>
            <w:tcW w:w="2835" w:type="dxa"/>
          </w:tcPr>
          <w:p w:rsidR="0030530B" w:rsidRPr="00FD39F4" w:rsidRDefault="007E55A7" w:rsidP="007E55A7">
            <w:pPr>
              <w:pStyle w:val="a3"/>
            </w:pPr>
            <w:r w:rsidRPr="00FD39F4">
              <w:t xml:space="preserve">4. </w:t>
            </w:r>
            <w:r w:rsidR="0030530B" w:rsidRPr="00FD39F4">
              <w:t xml:space="preserve">Постскриптум  - </w:t>
            </w:r>
            <w:r w:rsidR="0030530B" w:rsidRPr="00FD39F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30530B" w:rsidRPr="00FD39F4">
              <w:rPr>
                <w:color w:val="000000"/>
                <w:shd w:val="clear" w:color="auto" w:fill="FFFFFF"/>
              </w:rPr>
              <w:t>(лат. post scriptum — «после написанного») —</w:t>
            </w:r>
            <w:r w:rsidRPr="00FD39F4">
              <w:rPr>
                <w:color w:val="000000"/>
                <w:shd w:val="clear" w:color="auto" w:fill="FFFFFF"/>
              </w:rPr>
              <w:t xml:space="preserve"> Р.</w:t>
            </w:r>
            <w:r w:rsidR="0030530B" w:rsidRPr="00FD39F4">
              <w:rPr>
                <w:color w:val="000000"/>
                <w:shd w:val="clear" w:color="auto" w:fill="FFFFFF"/>
              </w:rPr>
              <w:t xml:space="preserve"> S.</w:t>
            </w:r>
          </w:p>
        </w:tc>
        <w:tc>
          <w:tcPr>
            <w:tcW w:w="4253" w:type="dxa"/>
          </w:tcPr>
          <w:p w:rsidR="0030530B" w:rsidRPr="00FD39F4" w:rsidRDefault="0030530B" w:rsidP="00473243">
            <w:pPr>
              <w:pStyle w:val="a3"/>
              <w:rPr>
                <w:iCs/>
                <w:color w:val="000000"/>
                <w:shd w:val="clear" w:color="auto" w:fill="FFFFFF"/>
              </w:rPr>
            </w:pPr>
            <w:r w:rsidRPr="00FD39F4">
              <w:rPr>
                <w:color w:val="000000"/>
                <w:shd w:val="clear" w:color="auto" w:fill="FFFFFF"/>
              </w:rPr>
              <w:t>Приписка к</w:t>
            </w:r>
            <w:r w:rsidRPr="00FD39F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D39F4">
              <w:rPr>
                <w:color w:val="000000"/>
                <w:shd w:val="clear" w:color="auto" w:fill="FFFFFF"/>
              </w:rPr>
              <w:t>законченному и подписанному письму</w:t>
            </w:r>
            <w:r w:rsidRPr="00FD39F4">
              <w:rPr>
                <w:iCs/>
                <w:color w:val="000000"/>
                <w:shd w:val="clear" w:color="auto" w:fill="FFFFFF"/>
              </w:rPr>
              <w:t>.</w:t>
            </w:r>
            <w:r w:rsidR="00712AAA" w:rsidRPr="00FD39F4">
              <w:rPr>
                <w:iCs/>
                <w:color w:val="000000"/>
                <w:shd w:val="clear" w:color="auto" w:fill="FFFFFF"/>
              </w:rPr>
              <w:t xml:space="preserve"> </w:t>
            </w:r>
            <w:r w:rsidR="003301F8" w:rsidRPr="00FD39F4">
              <w:rPr>
                <w:iCs/>
                <w:color w:val="4F81BD" w:themeColor="accent1"/>
                <w:shd w:val="clear" w:color="auto" w:fill="FFFFFF"/>
              </w:rPr>
              <w:t>Когда мы ставим такой знак? (</w:t>
            </w:r>
            <w:r w:rsidRPr="00FD39F4">
              <w:rPr>
                <w:iCs/>
                <w:color w:val="4F81BD" w:themeColor="accent1"/>
                <w:shd w:val="clear" w:color="auto" w:fill="FFFFFF"/>
              </w:rPr>
              <w:t>Если что-то забыли написать в основной части письма, то можно это написать в постскриптуме</w:t>
            </w:r>
            <w:r w:rsidR="003301F8" w:rsidRPr="00FD39F4">
              <w:rPr>
                <w:iCs/>
                <w:color w:val="4F81BD" w:themeColor="accent1"/>
                <w:shd w:val="clear" w:color="auto" w:fill="FFFFFF"/>
              </w:rPr>
              <w:t>)</w:t>
            </w:r>
            <w:r w:rsidRPr="00FD39F4">
              <w:rPr>
                <w:iCs/>
                <w:color w:val="4F81BD" w:themeColor="accent1"/>
                <w:shd w:val="clear" w:color="auto" w:fill="FFFFFF"/>
              </w:rPr>
              <w:t>.</w:t>
            </w:r>
          </w:p>
        </w:tc>
        <w:tc>
          <w:tcPr>
            <w:tcW w:w="3509" w:type="dxa"/>
          </w:tcPr>
          <w:p w:rsidR="0030530B" w:rsidRPr="00FD39F4" w:rsidRDefault="0030530B" w:rsidP="00E20FDE">
            <w:pPr>
              <w:pStyle w:val="a3"/>
            </w:pPr>
            <w:r w:rsidRPr="00FD39F4">
              <w:rPr>
                <w:lang w:val="en-US"/>
              </w:rPr>
              <w:t>P</w:t>
            </w:r>
            <w:r w:rsidRPr="00FD39F4">
              <w:t>.</w:t>
            </w:r>
            <w:r w:rsidRPr="00FD39F4">
              <w:rPr>
                <w:lang w:val="en-US"/>
              </w:rPr>
              <w:t>S</w:t>
            </w:r>
            <w:r w:rsidRPr="00FD39F4">
              <w:t xml:space="preserve">. Кстати, </w:t>
            </w:r>
            <w:r w:rsidR="00E20FDE" w:rsidRPr="00FD39F4">
              <w:t>встреча друзей, о которой ты спрашивал, состои</w:t>
            </w:r>
            <w:r w:rsidRPr="00FD39F4">
              <w:t>тся в июле.</w:t>
            </w:r>
          </w:p>
        </w:tc>
      </w:tr>
    </w:tbl>
    <w:p w:rsidR="0091431A" w:rsidRDefault="00F451C6" w:rsidP="00F451C6">
      <w:pPr>
        <w:pStyle w:val="a3"/>
        <w:ind w:left="-1134"/>
      </w:pPr>
      <w:r>
        <w:rPr>
          <w:b/>
          <w:color w:val="FF0000"/>
        </w:rPr>
        <w:t xml:space="preserve">ЭКРАН ПОГАСИТЬ!!!     </w:t>
      </w:r>
      <w:r w:rsidR="0091431A" w:rsidRPr="00A842EE">
        <w:rPr>
          <w:b/>
        </w:rPr>
        <w:t>Вывод:</w:t>
      </w:r>
      <w:r w:rsidR="0091431A" w:rsidRPr="00A842EE">
        <w:t xml:space="preserve"> Мы рассмотрели структуру и содержание всех частей письма. Но написание письма – это творческий процесс. Он не задан какими-то жесткими правилами, тем не менее соблюдение правил написания письма поможет вам успешнее и эффективнее вести переписку.</w:t>
      </w:r>
    </w:p>
    <w:p w:rsidR="00FD39F4" w:rsidRDefault="00FD39F4" w:rsidP="00F451C6">
      <w:pPr>
        <w:pStyle w:val="a3"/>
        <w:ind w:left="-1134"/>
        <w:rPr>
          <w:b/>
          <w:color w:val="FF0000"/>
        </w:rPr>
      </w:pPr>
    </w:p>
    <w:p w:rsidR="00FD39F4" w:rsidRPr="00F451C6" w:rsidRDefault="00FD39F4" w:rsidP="00F451C6">
      <w:pPr>
        <w:pStyle w:val="a3"/>
        <w:ind w:left="-1134"/>
        <w:rPr>
          <w:b/>
          <w:color w:val="FF0000"/>
        </w:rPr>
      </w:pPr>
    </w:p>
    <w:p w:rsidR="00067465" w:rsidRPr="00ED2B99" w:rsidRDefault="00D23381" w:rsidP="00ED2B99">
      <w:pPr>
        <w:spacing w:line="240" w:lineRule="auto"/>
        <w:ind w:left="-1276" w:firstLine="142"/>
        <w:rPr>
          <w:rFonts w:ascii="Times New Roman" w:hAnsi="Times New Roman" w:cs="Times New Roman"/>
          <w:b/>
          <w:sz w:val="24"/>
          <w:szCs w:val="24"/>
        </w:rPr>
      </w:pPr>
      <w:r w:rsidRPr="007A68D9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  <w:lang w:val="en-US"/>
        </w:rPr>
        <w:lastRenderedPageBreak/>
        <w:t>VII</w:t>
      </w:r>
      <w:r w:rsidRPr="007A68D9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. </w:t>
      </w:r>
      <w:r w:rsidR="006B1EA4" w:rsidRPr="007A68D9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Р</w:t>
      </w:r>
      <w:r w:rsidRPr="007A68D9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абота </w:t>
      </w:r>
      <w:r w:rsidR="001E1F0E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в пар</w:t>
      </w:r>
      <w:r w:rsidR="006B1EA4" w:rsidRPr="007A68D9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ах </w:t>
      </w:r>
      <w:r w:rsidRPr="007A68D9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с самопроверкой по эталону (заполненная таблица с алгоритмом написания письма, тезисы, слова-подсказки)</w:t>
      </w:r>
      <w:r w:rsidR="006B1EA4" w:rsidRPr="007A68D9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.</w:t>
      </w:r>
      <w:r w:rsidR="007A68D9" w:rsidRPr="00FC4D5F">
        <w:rPr>
          <w:rStyle w:val="a7"/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Включение в систему знаний и повторение.  </w:t>
      </w:r>
      <w:r w:rsidR="001E1F0E" w:rsidRPr="001E1F0E">
        <w:rPr>
          <w:rStyle w:val="a7"/>
          <w:rFonts w:ascii="Times New Roman" w:hAnsi="Times New Roman" w:cs="Times New Roman"/>
          <w:color w:val="FF0000"/>
          <w:sz w:val="24"/>
          <w:szCs w:val="24"/>
          <w:u w:val="single"/>
        </w:rPr>
        <w:t>Стр.</w:t>
      </w:r>
      <w:r w:rsidR="000F30FC">
        <w:rPr>
          <w:rStyle w:val="a7"/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1E1F0E" w:rsidRPr="001E1F0E">
        <w:rPr>
          <w:rStyle w:val="a7"/>
          <w:rFonts w:ascii="Times New Roman" w:hAnsi="Times New Roman" w:cs="Times New Roman"/>
          <w:color w:val="FF0000"/>
          <w:sz w:val="24"/>
          <w:szCs w:val="24"/>
          <w:u w:val="single"/>
        </w:rPr>
        <w:t>5</w:t>
      </w:r>
      <w:r w:rsidR="001E1F0E">
        <w:rPr>
          <w:rStyle w:val="a7"/>
          <w:rFonts w:ascii="Times New Roman" w:hAnsi="Times New Roman" w:cs="Times New Roman"/>
          <w:color w:val="FF0000"/>
          <w:sz w:val="24"/>
          <w:szCs w:val="24"/>
          <w:u w:val="single"/>
        </w:rPr>
        <w:t xml:space="preserve"> ( у жюри 6)</w:t>
      </w:r>
    </w:p>
    <w:p w:rsidR="00511818" w:rsidRDefault="00985A31" w:rsidP="008320C3">
      <w:pPr>
        <w:pStyle w:val="a3"/>
        <w:ind w:left="-1134"/>
      </w:pPr>
      <w:r>
        <w:rPr>
          <w:b/>
          <w:u w:val="single"/>
        </w:rPr>
        <w:t>Работа в парах</w:t>
      </w:r>
      <w:r w:rsidR="00D23381" w:rsidRPr="00D23381">
        <w:rPr>
          <w:b/>
          <w:u w:val="single"/>
        </w:rPr>
        <w:t>:</w:t>
      </w:r>
      <w:r w:rsidR="000F30FC">
        <w:rPr>
          <w:b/>
          <w:u w:val="single"/>
        </w:rPr>
        <w:t xml:space="preserve"> </w:t>
      </w:r>
      <w:r w:rsidR="001E1F0E" w:rsidRPr="001E1F0E">
        <w:rPr>
          <w:b/>
          <w:color w:val="FF0000"/>
          <w:u w:val="single"/>
        </w:rPr>
        <w:t>стр. 5 (у жюри 6)</w:t>
      </w:r>
      <w:r w:rsidR="000F30FC">
        <w:rPr>
          <w:b/>
          <w:color w:val="FF0000"/>
          <w:u w:val="single"/>
        </w:rPr>
        <w:t xml:space="preserve"> </w:t>
      </w:r>
      <w:r w:rsidR="00A26747">
        <w:rPr>
          <w:b/>
          <w:color w:val="FF0000"/>
          <w:u w:val="single"/>
        </w:rPr>
        <w:t xml:space="preserve"> </w:t>
      </w:r>
      <w:r w:rsidR="00712AAA">
        <w:rPr>
          <w:b/>
          <w:color w:val="FF0000"/>
          <w:u w:val="single"/>
        </w:rPr>
        <w:t xml:space="preserve"> </w:t>
      </w:r>
      <w:r w:rsidR="00A26747" w:rsidRPr="00A26747">
        <w:rPr>
          <w:b/>
        </w:rPr>
        <w:t>На столах у вас лежат бланки заданий для работы в парах.</w:t>
      </w:r>
      <w:r w:rsidR="00A26747">
        <w:rPr>
          <w:b/>
        </w:rPr>
        <w:t xml:space="preserve"> </w:t>
      </w:r>
      <w:r w:rsidR="0091431A" w:rsidRPr="00A842EE">
        <w:t xml:space="preserve">Теперь, когда вы знаете, какие бывают письма, каким стилем их надо писать, вы </w:t>
      </w:r>
      <w:r w:rsidR="0086227D" w:rsidRPr="00A842EE">
        <w:t>сами попробуете написать пись</w:t>
      </w:r>
      <w:r w:rsidR="00AE52C2">
        <w:t>мо.</w:t>
      </w:r>
      <w:r w:rsidR="000F30FC">
        <w:t xml:space="preserve"> </w:t>
      </w:r>
      <w:r>
        <w:t>Каждая пар</w:t>
      </w:r>
      <w:r w:rsidR="002E60F3">
        <w:t>а</w:t>
      </w:r>
      <w:r w:rsidR="000F30FC">
        <w:t xml:space="preserve"> </w:t>
      </w:r>
      <w:r w:rsidR="0091431A" w:rsidRPr="00A842EE">
        <w:t>получает задание, алгоритм написания письма</w:t>
      </w:r>
      <w:r w:rsidR="00AE52C2">
        <w:t xml:space="preserve"> у вас в таблице </w:t>
      </w:r>
      <w:r>
        <w:t>–</w:t>
      </w:r>
      <w:r w:rsidR="00AE52C2">
        <w:t xml:space="preserve"> памятке</w:t>
      </w:r>
      <w:r>
        <w:t xml:space="preserve"> (которую вы сами составили), </w:t>
      </w:r>
      <w:r w:rsidR="0091431A" w:rsidRPr="00A842EE">
        <w:t>слова</w:t>
      </w:r>
      <w:r w:rsidR="00AE52C2">
        <w:t xml:space="preserve"> - подсказки, тезисы</w:t>
      </w:r>
      <w:r w:rsidR="008320C3">
        <w:t xml:space="preserve"> и алгоритм написания письма в раздаточных материалах</w:t>
      </w:r>
      <w:r w:rsidR="0086227D" w:rsidRPr="00A842EE">
        <w:t>.</w:t>
      </w:r>
    </w:p>
    <w:p w:rsidR="00ED2B99" w:rsidRDefault="00ED2B99" w:rsidP="00ED2B99">
      <w:pPr>
        <w:pStyle w:val="a3"/>
        <w:ind w:left="-1134"/>
        <w:rPr>
          <w:b/>
          <w:u w:val="single"/>
        </w:rPr>
      </w:pPr>
      <w:r>
        <w:rPr>
          <w:b/>
          <w:u w:val="single"/>
        </w:rPr>
        <w:t>Зачитывание, обсуждение полученных текстов, согласно требованиям к составлению письма: (ДОСКА!!!)</w:t>
      </w:r>
    </w:p>
    <w:p w:rsidR="00ED2B99" w:rsidRDefault="001D2CE4" w:rsidP="001D2CE4">
      <w:pPr>
        <w:pStyle w:val="a3"/>
        <w:ind w:left="-1134"/>
      </w:pPr>
      <w:r>
        <w:t xml:space="preserve">С </w:t>
      </w:r>
      <w:r w:rsidR="00705749">
        <w:t xml:space="preserve">– </w:t>
      </w:r>
      <w:r>
        <w:t>содержательность</w:t>
      </w:r>
      <w:r w:rsidR="00705749">
        <w:t xml:space="preserve"> (ваш текст должен быть содержателен)</w:t>
      </w:r>
    </w:p>
    <w:p w:rsidR="00705749" w:rsidRDefault="00705749" w:rsidP="00705749">
      <w:pPr>
        <w:pStyle w:val="a3"/>
        <w:ind w:left="-1134"/>
      </w:pPr>
      <w:r>
        <w:t>С - структура</w:t>
      </w:r>
    </w:p>
    <w:p w:rsidR="00ED2B99" w:rsidRPr="008320C3" w:rsidRDefault="00ED2B99" w:rsidP="001D2CE4">
      <w:pPr>
        <w:pStyle w:val="a3"/>
        <w:ind w:left="-1134"/>
      </w:pPr>
      <w:r>
        <w:t>РС – речевая ситуация</w:t>
      </w:r>
      <w:r w:rsidR="001D2CE4">
        <w:t xml:space="preserve"> (где?, кому?, зачем?)</w:t>
      </w:r>
    </w:p>
    <w:p w:rsidR="00E8145C" w:rsidRPr="00AE52C2" w:rsidRDefault="00067465" w:rsidP="00AE52C2">
      <w:pPr>
        <w:pStyle w:val="a3"/>
        <w:ind w:left="-1134"/>
      </w:pPr>
      <w:r>
        <w:rPr>
          <w:b/>
          <w:bCs/>
        </w:rPr>
        <w:t>Задание для работы в парах (вариант 1).</w:t>
      </w:r>
      <w:r w:rsidR="000F30FC">
        <w:rPr>
          <w:b/>
          <w:bCs/>
        </w:rPr>
        <w:t xml:space="preserve"> </w:t>
      </w:r>
      <w:r w:rsidR="00E8145C" w:rsidRPr="00AE52C2">
        <w:rPr>
          <w:rStyle w:val="a7"/>
        </w:rPr>
        <w:t>Напишите письмо, в котором вы просите друга приехать к вам в гости</w:t>
      </w:r>
      <w:r w:rsidR="00E8145C" w:rsidRPr="00AE52C2">
        <w:t>.</w:t>
      </w:r>
    </w:p>
    <w:p w:rsidR="00E8145C" w:rsidRPr="00A842EE" w:rsidRDefault="00E8145C" w:rsidP="00B47ABF">
      <w:pPr>
        <w:pStyle w:val="a3"/>
        <w:ind w:left="-1134"/>
      </w:pPr>
      <w:r w:rsidRPr="00A842EE">
        <w:t xml:space="preserve">Слова – подсказки: </w:t>
      </w:r>
    </w:p>
    <w:p w:rsidR="00E8145C" w:rsidRPr="00A842EE" w:rsidRDefault="00E8145C" w:rsidP="00B47ABF">
      <w:pPr>
        <w:numPr>
          <w:ilvl w:val="0"/>
          <w:numId w:val="9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У меня к Вам (к тебе) большая просьба... </w:t>
      </w:r>
    </w:p>
    <w:p w:rsidR="00E8145C" w:rsidRPr="00A842EE" w:rsidRDefault="00E8145C" w:rsidP="00B47ABF">
      <w:pPr>
        <w:numPr>
          <w:ilvl w:val="0"/>
          <w:numId w:val="9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Очень прошу Вас (тебя)… </w:t>
      </w:r>
    </w:p>
    <w:p w:rsidR="00E8145C" w:rsidRPr="00A842EE" w:rsidRDefault="00E8145C" w:rsidP="00B47ABF">
      <w:pPr>
        <w:numPr>
          <w:ilvl w:val="0"/>
          <w:numId w:val="9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С приветом… </w:t>
      </w:r>
    </w:p>
    <w:p w:rsidR="00067465" w:rsidRPr="00ED2B99" w:rsidRDefault="00985A31" w:rsidP="001E1F0E">
      <w:pPr>
        <w:numPr>
          <w:ilvl w:val="0"/>
          <w:numId w:val="9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благодарен</w:t>
      </w:r>
    </w:p>
    <w:p w:rsidR="00E8145C" w:rsidRPr="00A842EE" w:rsidRDefault="00067465" w:rsidP="00B47ABF">
      <w:pPr>
        <w:pStyle w:val="a3"/>
        <w:ind w:left="-1134"/>
      </w:pPr>
      <w:r>
        <w:rPr>
          <w:b/>
          <w:bCs/>
        </w:rPr>
        <w:t>Задан</w:t>
      </w:r>
      <w:r w:rsidR="001E1F0E">
        <w:rPr>
          <w:b/>
          <w:bCs/>
        </w:rPr>
        <w:t>ие для работы в парах (вариант 2</w:t>
      </w:r>
      <w:r>
        <w:rPr>
          <w:b/>
          <w:bCs/>
        </w:rPr>
        <w:t>)</w:t>
      </w:r>
    </w:p>
    <w:p w:rsidR="00E8145C" w:rsidRPr="00A842EE" w:rsidRDefault="00E8145C" w:rsidP="00B47ABF">
      <w:pPr>
        <w:pStyle w:val="a3"/>
        <w:ind w:left="-1134"/>
      </w:pPr>
      <w:r w:rsidRPr="00A842EE">
        <w:rPr>
          <w:rStyle w:val="a7"/>
        </w:rPr>
        <w:t>Напишите дедушке письмо с благодарностью за присланный подарок.</w:t>
      </w:r>
    </w:p>
    <w:p w:rsidR="00E8145C" w:rsidRPr="00A842EE" w:rsidRDefault="00E8145C" w:rsidP="00B47ABF">
      <w:pPr>
        <w:pStyle w:val="a3"/>
        <w:ind w:left="-1134"/>
      </w:pPr>
      <w:r w:rsidRPr="00A842EE">
        <w:t xml:space="preserve">Слова – подсказки: </w:t>
      </w:r>
    </w:p>
    <w:p w:rsidR="00E8145C" w:rsidRPr="00A842EE" w:rsidRDefault="00E8145C" w:rsidP="00B47ABF">
      <w:pPr>
        <w:numPr>
          <w:ilvl w:val="0"/>
          <w:numId w:val="11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Сердечно благодарю Вас (тебя) за то, что… </w:t>
      </w:r>
    </w:p>
    <w:p w:rsidR="00E8145C" w:rsidRPr="00A842EE" w:rsidRDefault="00E8145C" w:rsidP="00B47ABF">
      <w:pPr>
        <w:numPr>
          <w:ilvl w:val="0"/>
          <w:numId w:val="11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От всего сердца... </w:t>
      </w:r>
    </w:p>
    <w:p w:rsidR="00E8145C" w:rsidRPr="00A842EE" w:rsidRDefault="00E8145C" w:rsidP="00B47ABF">
      <w:pPr>
        <w:numPr>
          <w:ilvl w:val="0"/>
          <w:numId w:val="11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От всей души… </w:t>
      </w:r>
    </w:p>
    <w:p w:rsidR="00E8145C" w:rsidRPr="00A842EE" w:rsidRDefault="00E8145C" w:rsidP="00B47ABF">
      <w:pPr>
        <w:numPr>
          <w:ilvl w:val="0"/>
          <w:numId w:val="11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Я очень благодарен… </w:t>
      </w:r>
    </w:p>
    <w:p w:rsidR="001E1F0E" w:rsidRPr="000F30FC" w:rsidRDefault="00E8145C" w:rsidP="000F30FC">
      <w:pPr>
        <w:numPr>
          <w:ilvl w:val="0"/>
          <w:numId w:val="11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Большое (огромное) спасибо… </w:t>
      </w:r>
    </w:p>
    <w:p w:rsidR="001E1F0E" w:rsidRDefault="00067465" w:rsidP="001E1F0E">
      <w:pPr>
        <w:pStyle w:val="a3"/>
        <w:ind w:left="-1134"/>
      </w:pPr>
      <w:r>
        <w:rPr>
          <w:b/>
          <w:bCs/>
        </w:rPr>
        <w:t>Задан</w:t>
      </w:r>
      <w:r w:rsidR="001E1F0E">
        <w:rPr>
          <w:b/>
          <w:bCs/>
        </w:rPr>
        <w:t>ие для работы в парах (вариант 3</w:t>
      </w:r>
      <w:r>
        <w:rPr>
          <w:b/>
          <w:bCs/>
        </w:rPr>
        <w:t>)</w:t>
      </w:r>
    </w:p>
    <w:p w:rsidR="00E8145C" w:rsidRPr="00A842EE" w:rsidRDefault="00E8145C" w:rsidP="001E1F0E">
      <w:pPr>
        <w:pStyle w:val="a3"/>
        <w:ind w:left="-1134"/>
      </w:pPr>
      <w:r w:rsidRPr="00A842EE">
        <w:rPr>
          <w:rStyle w:val="a7"/>
        </w:rPr>
        <w:t>Напишите письмо другу.</w:t>
      </w:r>
    </w:p>
    <w:p w:rsidR="00E8145C" w:rsidRPr="00A842EE" w:rsidRDefault="00E8145C" w:rsidP="00B47ABF">
      <w:pPr>
        <w:pStyle w:val="a3"/>
        <w:ind w:left="-1134"/>
      </w:pPr>
      <w:r w:rsidRPr="00A842EE">
        <w:t xml:space="preserve">Слова – подсказки: </w:t>
      </w:r>
    </w:p>
    <w:p w:rsidR="00E8145C" w:rsidRPr="00A842EE" w:rsidRDefault="00E8145C" w:rsidP="00B47ABF">
      <w:pPr>
        <w:numPr>
          <w:ilvl w:val="0"/>
          <w:numId w:val="12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Дорогой друг… </w:t>
      </w:r>
    </w:p>
    <w:p w:rsidR="00E8145C" w:rsidRPr="00A842EE" w:rsidRDefault="00E8145C" w:rsidP="00B47ABF">
      <w:pPr>
        <w:numPr>
          <w:ilvl w:val="0"/>
          <w:numId w:val="12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Хочу рассказать тебе о… </w:t>
      </w:r>
    </w:p>
    <w:p w:rsidR="00E8145C" w:rsidRPr="00A842EE" w:rsidRDefault="00E8145C" w:rsidP="00B47ABF">
      <w:pPr>
        <w:numPr>
          <w:ilvl w:val="0"/>
          <w:numId w:val="12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Мы очень скучаем без тебя… </w:t>
      </w:r>
    </w:p>
    <w:p w:rsidR="00E8145C" w:rsidRPr="00A842EE" w:rsidRDefault="00E8145C" w:rsidP="00B47ABF">
      <w:pPr>
        <w:numPr>
          <w:ilvl w:val="0"/>
          <w:numId w:val="12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Напиши нам о… </w:t>
      </w:r>
    </w:p>
    <w:p w:rsidR="001E1F0E" w:rsidRPr="00FD39F4" w:rsidRDefault="00E8145C" w:rsidP="000F30FC">
      <w:pPr>
        <w:numPr>
          <w:ilvl w:val="0"/>
          <w:numId w:val="12"/>
        </w:num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С нетерпением ждем ответа… </w:t>
      </w:r>
    </w:p>
    <w:p w:rsidR="00B31D69" w:rsidRPr="00B31D69" w:rsidRDefault="00B31D69" w:rsidP="00B31D69">
      <w:pPr>
        <w:pStyle w:val="a3"/>
        <w:ind w:left="-1134"/>
      </w:pPr>
      <w:r>
        <w:rPr>
          <w:b/>
          <w:color w:val="548DD4" w:themeColor="text2" w:themeTint="99"/>
          <w:u w:val="single"/>
          <w:lang w:val="en-US"/>
        </w:rPr>
        <w:lastRenderedPageBreak/>
        <w:t>VIII</w:t>
      </w:r>
      <w:r w:rsidRPr="00BD75A0">
        <w:rPr>
          <w:b/>
          <w:color w:val="548DD4" w:themeColor="text2" w:themeTint="99"/>
          <w:u w:val="single"/>
        </w:rPr>
        <w:t xml:space="preserve">. Информация о домашнем задании. </w:t>
      </w:r>
      <w:r w:rsidRPr="005A174D">
        <w:rPr>
          <w:b/>
          <w:color w:val="FF0000"/>
          <w:u w:val="single"/>
        </w:rPr>
        <w:t xml:space="preserve">СЛАЙД </w:t>
      </w:r>
      <w:r w:rsidR="00A0231C">
        <w:rPr>
          <w:b/>
          <w:color w:val="FF0000"/>
          <w:u w:val="single"/>
        </w:rPr>
        <w:t>8</w:t>
      </w:r>
      <w:r w:rsidR="001E1F0E">
        <w:rPr>
          <w:b/>
          <w:color w:val="FF0000"/>
          <w:u w:val="single"/>
        </w:rPr>
        <w:t xml:space="preserve"> стр.6 (у жюри 7)</w:t>
      </w:r>
    </w:p>
    <w:p w:rsidR="00B31D69" w:rsidRPr="00A23382" w:rsidRDefault="00B31D69" w:rsidP="00511818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  <w:sectPr w:rsidR="00B31D69" w:rsidRPr="00A23382" w:rsidSect="003454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42EE">
        <w:rPr>
          <w:rFonts w:ascii="Times New Roman" w:hAnsi="Times New Roman" w:cs="Times New Roman"/>
          <w:sz w:val="24"/>
          <w:szCs w:val="24"/>
        </w:rPr>
        <w:t>При выполнении домашнего задания используйте знания, полученные на уроке, и не забудьте об этикетных правилах письма. Для этого ещё раз прочтите внимательно</w:t>
      </w:r>
      <w:r w:rsidR="00A23382">
        <w:rPr>
          <w:rFonts w:ascii="Times New Roman" w:hAnsi="Times New Roman" w:cs="Times New Roman"/>
          <w:sz w:val="24"/>
          <w:szCs w:val="24"/>
        </w:rPr>
        <w:t xml:space="preserve"> правила написания писем,</w:t>
      </w:r>
      <w:r w:rsidRPr="00A842EE">
        <w:rPr>
          <w:rFonts w:ascii="Times New Roman" w:hAnsi="Times New Roman" w:cs="Times New Roman"/>
          <w:sz w:val="24"/>
          <w:szCs w:val="24"/>
        </w:rPr>
        <w:t xml:space="preserve"> памятку и изучите таблицу «</w:t>
      </w:r>
      <w:r w:rsidR="003005C4">
        <w:rPr>
          <w:rFonts w:ascii="Times New Roman" w:hAnsi="Times New Roman" w:cs="Times New Roman"/>
          <w:sz w:val="24"/>
          <w:szCs w:val="24"/>
        </w:rPr>
        <w:t xml:space="preserve">Композиционные части </w:t>
      </w:r>
      <w:r w:rsidRPr="00A842EE">
        <w:rPr>
          <w:rFonts w:ascii="Times New Roman" w:hAnsi="Times New Roman" w:cs="Times New Roman"/>
          <w:sz w:val="24"/>
          <w:szCs w:val="24"/>
        </w:rPr>
        <w:t>письма»</w:t>
      </w:r>
      <w:r w:rsidR="00511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D69" w:rsidRPr="00A23382" w:rsidRDefault="00B31D69" w:rsidP="00A23382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B31D69" w:rsidRPr="00A23382" w:rsidSect="003454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04FE" w:rsidRDefault="00B31D69" w:rsidP="002A04FE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94FB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94FBE">
        <w:rPr>
          <w:rFonts w:ascii="Times New Roman" w:hAnsi="Times New Roman" w:cs="Times New Roman"/>
          <w:b/>
          <w:sz w:val="24"/>
          <w:szCs w:val="24"/>
        </w:rPr>
        <w:t>.</w:t>
      </w:r>
      <w:r w:rsidR="002A04FE">
        <w:rPr>
          <w:rFonts w:ascii="Times New Roman" w:hAnsi="Times New Roman" w:cs="Times New Roman"/>
          <w:b/>
          <w:sz w:val="24"/>
          <w:szCs w:val="24"/>
        </w:rPr>
        <w:t xml:space="preserve"> Познакомьтесь с правилами оформления почтовых о</w:t>
      </w:r>
      <w:r w:rsidR="00C470E1">
        <w:rPr>
          <w:rFonts w:ascii="Times New Roman" w:hAnsi="Times New Roman" w:cs="Times New Roman"/>
          <w:b/>
          <w:sz w:val="24"/>
          <w:szCs w:val="24"/>
        </w:rPr>
        <w:t>тправлений, пользуясь ссылками и</w:t>
      </w:r>
      <w:r w:rsidR="002A04FE">
        <w:rPr>
          <w:rFonts w:ascii="Times New Roman" w:hAnsi="Times New Roman" w:cs="Times New Roman"/>
          <w:b/>
          <w:sz w:val="24"/>
          <w:szCs w:val="24"/>
        </w:rPr>
        <w:t>нтернета и краткой инструкцией, вложенной в конверт.</w:t>
      </w:r>
    </w:p>
    <w:p w:rsidR="00B31D69" w:rsidRPr="00A842EE" w:rsidRDefault="002A04FE" w:rsidP="002A04FE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A04FE">
        <w:rPr>
          <w:rFonts w:ascii="Times New Roman" w:hAnsi="Times New Roman" w:cs="Times New Roman"/>
          <w:b/>
          <w:sz w:val="24"/>
          <w:szCs w:val="24"/>
        </w:rPr>
        <w:t>.</w:t>
      </w:r>
      <w:r w:rsidR="00B31D69" w:rsidRPr="00494FBE">
        <w:rPr>
          <w:rFonts w:ascii="Times New Roman" w:hAnsi="Times New Roman" w:cs="Times New Roman"/>
          <w:b/>
          <w:sz w:val="24"/>
          <w:szCs w:val="24"/>
        </w:rPr>
        <w:t>Напишите письмо учителю, на одну из предложенных тем и отправьте по адресу: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1) Письмо – информация на тему «Я пишу, чтобы рассказать, как почта помогает мне»</w:t>
      </w:r>
    </w:p>
    <w:p w:rsidR="00A23382" w:rsidRDefault="00B31D69" w:rsidP="00A23382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2) Письмо – поздравление с наступающим днем учителя.</w:t>
      </w:r>
      <w:r w:rsidR="00A23382" w:rsidRPr="00A233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382" w:rsidRPr="00A23382" w:rsidRDefault="00A23382" w:rsidP="00A23382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  <w:sectPr w:rsidR="00A23382" w:rsidRPr="00A23382" w:rsidSect="003454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23382">
        <w:rPr>
          <w:rFonts w:ascii="Times New Roman" w:hAnsi="Times New Roman" w:cs="Times New Roman"/>
          <w:b/>
          <w:sz w:val="24"/>
          <w:szCs w:val="24"/>
        </w:rPr>
        <w:t>Утром, по дороге в школу, бросьте его в почтовый ящик.</w:t>
      </w:r>
    </w:p>
    <w:p w:rsidR="00B31D69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A23382" w:rsidRPr="00A842EE" w:rsidRDefault="00A23382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eastAsia="+mn-ea" w:hAnsi="Times New Roman" w:cs="Times New Roman"/>
          <w:b/>
          <w:bCs/>
          <w:color w:val="003366"/>
          <w:sz w:val="24"/>
          <w:szCs w:val="24"/>
          <w:lang w:eastAsia="ru-RU"/>
        </w:rPr>
      </w:pPr>
      <w:r w:rsidRPr="00494F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A04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4F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94FBE">
        <w:rPr>
          <w:rFonts w:ascii="Times New Roman" w:hAnsi="Times New Roman" w:cs="Times New Roman"/>
          <w:b/>
          <w:sz w:val="24"/>
          <w:szCs w:val="24"/>
        </w:rPr>
        <w:t>.</w:t>
      </w:r>
      <w:r w:rsidR="00C365D4">
        <w:rPr>
          <w:rFonts w:ascii="Times New Roman" w:hAnsi="Times New Roman" w:cs="Times New Roman"/>
          <w:b/>
          <w:sz w:val="24"/>
          <w:szCs w:val="24"/>
        </w:rPr>
        <w:t>Выполните п</w:t>
      </w:r>
      <w:r w:rsidRPr="00494FBE">
        <w:rPr>
          <w:rFonts w:ascii="Times New Roman" w:hAnsi="Times New Roman" w:cs="Times New Roman"/>
          <w:b/>
          <w:sz w:val="24"/>
          <w:szCs w:val="24"/>
        </w:rPr>
        <w:t>о желанию задание «Проверь себя!» в тетради.</w:t>
      </w:r>
    </w:p>
    <w:p w:rsidR="00B31D69" w:rsidRPr="00494FB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494FBE">
        <w:rPr>
          <w:rFonts w:ascii="Times New Roman" w:hAnsi="Times New Roman" w:cs="Times New Roman"/>
          <w:bCs/>
          <w:sz w:val="24"/>
          <w:szCs w:val="24"/>
        </w:rPr>
        <w:t>Почему автор стихотворения «Грустные вести» А.Шибаев</w:t>
      </w:r>
      <w:r w:rsidR="003C35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FBE">
        <w:rPr>
          <w:rFonts w:ascii="Times New Roman" w:hAnsi="Times New Roman" w:cs="Times New Roman"/>
          <w:bCs/>
          <w:sz w:val="24"/>
          <w:szCs w:val="24"/>
        </w:rPr>
        <w:t xml:space="preserve">назвал письмо письмишком? </w:t>
      </w:r>
    </w:p>
    <w:p w:rsidR="00B31D69" w:rsidRPr="00494FB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94FBE">
        <w:rPr>
          <w:rFonts w:ascii="Times New Roman" w:hAnsi="Times New Roman" w:cs="Times New Roman"/>
          <w:bCs/>
          <w:sz w:val="24"/>
          <w:szCs w:val="24"/>
        </w:rPr>
        <w:t>И почему вести – грустные?</w:t>
      </w:r>
    </w:p>
    <w:p w:rsidR="00B31D69" w:rsidRPr="00494FB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94FBE">
        <w:rPr>
          <w:rFonts w:ascii="Times New Roman" w:hAnsi="Times New Roman" w:cs="Times New Roman"/>
          <w:bCs/>
          <w:sz w:val="24"/>
          <w:szCs w:val="24"/>
        </w:rPr>
        <w:t>Исправь ошибки!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42E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Пришло письмишко мне.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Гляжу – из лагеря, от Мишки.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color w:val="0070C0"/>
          <w:sz w:val="24"/>
          <w:szCs w:val="24"/>
        </w:rPr>
      </w:pPr>
      <w:r w:rsidRPr="00A842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Сдесь чюдный лук, и я лижу.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Написано в письмишке.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Лук лижет?! Что за «чюдеса»?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Наверно, шутит, плут!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color w:val="0070C0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Читаю дальше: </w:t>
      </w:r>
      <w:r w:rsidRPr="00A842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Сдесь – лиса,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color w:val="0070C0"/>
          <w:sz w:val="24"/>
          <w:szCs w:val="24"/>
        </w:rPr>
      </w:pPr>
      <w:r w:rsidRPr="00A842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Красивый длинный прут.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 xml:space="preserve">И что такое он плетёт, 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Не разберусь, хоть тресни!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color w:val="0070C0"/>
          <w:sz w:val="24"/>
          <w:szCs w:val="24"/>
        </w:rPr>
      </w:pPr>
      <w:r w:rsidRPr="00A842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Когда атрят идёт в похот</w:t>
      </w:r>
      <w:r w:rsidRPr="00A842EE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color w:val="0070C0"/>
          <w:sz w:val="24"/>
          <w:szCs w:val="24"/>
        </w:rPr>
      </w:pPr>
      <w:r w:rsidRPr="00A842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Я запиваю песни…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color w:val="0070C0"/>
          <w:sz w:val="24"/>
          <w:szCs w:val="24"/>
        </w:rPr>
      </w:pPr>
      <w:r w:rsidRPr="00A842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На днях в лису нашол я грусть,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color w:val="0070C0"/>
          <w:sz w:val="24"/>
          <w:szCs w:val="24"/>
        </w:rPr>
      </w:pPr>
      <w:r w:rsidRPr="00A842E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И очень был даволен.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Нет, нет, не шутит он! Боюсь,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Мой друг серьёзно болен…</w:t>
      </w:r>
    </w:p>
    <w:p w:rsidR="00B31D69" w:rsidRPr="00A842EE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842EE">
        <w:rPr>
          <w:rFonts w:ascii="Times New Roman" w:hAnsi="Times New Roman" w:cs="Times New Roman"/>
          <w:sz w:val="24"/>
          <w:szCs w:val="24"/>
        </w:rPr>
        <w:t>Вернётся – надо подлечить:</w:t>
      </w:r>
    </w:p>
    <w:p w:rsidR="00B31D69" w:rsidRPr="001A279F" w:rsidRDefault="00B31D69" w:rsidP="00B31D6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B31D69" w:rsidRPr="001A279F" w:rsidSect="003454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Заставить правила учить!</w:t>
      </w:r>
    </w:p>
    <w:p w:rsidR="001E1F0E" w:rsidRPr="0088777A" w:rsidRDefault="001E1F0E" w:rsidP="00B31D69">
      <w:pPr>
        <w:jc w:val="both"/>
        <w:rPr>
          <w:rFonts w:ascii="Times New Roman" w:hAnsi="Times New Roman" w:cs="Times New Roman"/>
          <w:sz w:val="24"/>
          <w:szCs w:val="24"/>
        </w:rPr>
        <w:sectPr w:rsidR="001E1F0E" w:rsidRPr="0088777A" w:rsidSect="003454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3F1B" w:rsidRPr="00A842EE" w:rsidRDefault="006F3F1B" w:rsidP="00B31D69">
      <w:pPr>
        <w:pStyle w:val="a3"/>
        <w:rPr>
          <w:color w:val="548DD4" w:themeColor="text2" w:themeTint="99"/>
        </w:rPr>
      </w:pPr>
      <w:r w:rsidRPr="00A842EE">
        <w:rPr>
          <w:rStyle w:val="a7"/>
          <w:color w:val="548DD4" w:themeColor="text2" w:themeTint="99"/>
          <w:u w:val="single"/>
        </w:rPr>
        <w:lastRenderedPageBreak/>
        <w:t>Итог урока.</w:t>
      </w:r>
    </w:p>
    <w:p w:rsidR="00B81ACB" w:rsidRDefault="006F3F1B" w:rsidP="000765D9">
      <w:pPr>
        <w:pStyle w:val="a3"/>
        <w:ind w:left="-1134"/>
      </w:pPr>
      <w:r w:rsidRPr="00A842EE">
        <w:rPr>
          <w:b/>
          <w:bCs/>
        </w:rPr>
        <w:t>Учитель</w:t>
      </w:r>
      <w:r w:rsidR="00B81ACB">
        <w:t>: Сегодня на уроке вы много работали. Что нового вы</w:t>
      </w:r>
      <w:r w:rsidRPr="00A842EE">
        <w:t xml:space="preserve"> узнали</w:t>
      </w:r>
      <w:r w:rsidR="00B81ACB">
        <w:t xml:space="preserve">, а, может, знали и сегодня вспомнили об этом? </w:t>
      </w:r>
      <w:r w:rsidR="00A23382">
        <w:t xml:space="preserve">Какие термины узнали? </w:t>
      </w:r>
      <w:r w:rsidR="00B81ACB">
        <w:t xml:space="preserve">(речевой этикет, </w:t>
      </w:r>
      <w:r w:rsidR="003005C4">
        <w:t xml:space="preserve">речевая ситуация, </w:t>
      </w:r>
      <w:r w:rsidR="00B81ACB">
        <w:t>эпистолярный жанр, речевая структура…)</w:t>
      </w:r>
    </w:p>
    <w:p w:rsidR="00B52FDD" w:rsidRDefault="008E453E" w:rsidP="000765D9">
      <w:pPr>
        <w:pStyle w:val="a3"/>
        <w:ind w:left="-1134"/>
      </w:pPr>
      <w:r>
        <w:rPr>
          <w:b/>
          <w:bCs/>
        </w:rPr>
        <w:t xml:space="preserve">Нужно ли было говорить </w:t>
      </w:r>
      <w:r w:rsidR="00B52FDD">
        <w:rPr>
          <w:b/>
          <w:bCs/>
        </w:rPr>
        <w:t xml:space="preserve">о традиционной форме общения </w:t>
      </w:r>
      <w:r w:rsidR="00B52FDD">
        <w:t xml:space="preserve">– </w:t>
      </w:r>
      <w:r w:rsidR="00B52FDD" w:rsidRPr="008E453E">
        <w:rPr>
          <w:b/>
        </w:rPr>
        <w:t xml:space="preserve">письме на бумаге? </w:t>
      </w:r>
      <w:r w:rsidRPr="008E453E">
        <w:rPr>
          <w:b/>
        </w:rPr>
        <w:t>Для чего?</w:t>
      </w:r>
      <w:r>
        <w:t xml:space="preserve"> </w:t>
      </w:r>
      <w:r w:rsidR="00B52FDD">
        <w:t>(эпистолярный жанр возрождается с целью возрождения культурных традиций)</w:t>
      </w:r>
    </w:p>
    <w:p w:rsidR="00983A50" w:rsidRDefault="00494FBE" w:rsidP="00983A50">
      <w:pPr>
        <w:pStyle w:val="a3"/>
        <w:ind w:left="-1134"/>
        <w:rPr>
          <w:i/>
        </w:rPr>
      </w:pPr>
      <w:r>
        <w:t>От чего зависит характер нашего высказывания?</w:t>
      </w:r>
      <w:r w:rsidR="00B52FDD">
        <w:t xml:space="preserve"> </w:t>
      </w:r>
      <w:r>
        <w:rPr>
          <w:i/>
        </w:rPr>
        <w:t>(от речевой ситуации)</w:t>
      </w:r>
    </w:p>
    <w:p w:rsidR="00A23382" w:rsidRPr="00FD39F4" w:rsidRDefault="00E16F55" w:rsidP="00FD39F4">
      <w:pPr>
        <w:pStyle w:val="a3"/>
        <w:ind w:left="-1134"/>
        <w:rPr>
          <w:i/>
        </w:rPr>
      </w:pPr>
      <w:r w:rsidRPr="00A842EE">
        <w:rPr>
          <w:bCs/>
        </w:rPr>
        <w:lastRenderedPageBreak/>
        <w:t>Где могут быть примен</w:t>
      </w:r>
      <w:r>
        <w:rPr>
          <w:bCs/>
        </w:rPr>
        <w:t>ены знания, полученные на уроке</w:t>
      </w:r>
      <w:r w:rsidRPr="00B81ACB">
        <w:rPr>
          <w:bCs/>
        </w:rPr>
        <w:t>?</w:t>
      </w:r>
      <w:r w:rsidR="00EC3ED1" w:rsidRPr="00B81ACB">
        <w:rPr>
          <w:shd w:val="clear" w:color="auto" w:fill="FFFFFF"/>
        </w:rPr>
        <w:t xml:space="preserve"> (</w:t>
      </w:r>
      <w:r w:rsidR="00EC3ED1" w:rsidRPr="00B81ACB">
        <w:rPr>
          <w:i/>
          <w:shd w:val="clear" w:color="auto" w:fill="FFFFFF"/>
        </w:rPr>
        <w:t>на уроках по развитию речи: при написании изложений, сочинений и писем, конечно же</w:t>
      </w:r>
      <w:r w:rsidR="00494FBE">
        <w:rPr>
          <w:i/>
          <w:shd w:val="clear" w:color="auto" w:fill="FFFFFF"/>
        </w:rPr>
        <w:t>; на уроке истории при написании письма ветеранам и т.п.</w:t>
      </w:r>
      <w:r w:rsidR="001D2CE4">
        <w:rPr>
          <w:i/>
          <w:shd w:val="clear" w:color="auto" w:fill="FFFFFF"/>
        </w:rPr>
        <w:t>)</w:t>
      </w:r>
    </w:p>
    <w:p w:rsidR="00B31D69" w:rsidRPr="00661FBD" w:rsidRDefault="007A68D9" w:rsidP="00300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  <w:lang w:val="en-US"/>
        </w:rPr>
        <w:t>VIII</w:t>
      </w:r>
      <w:r w:rsidR="00A842EE" w:rsidRPr="00A842EE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. </w:t>
      </w:r>
      <w:r w:rsidR="009E2C2B" w:rsidRPr="00A842EE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Рефлексия.</w:t>
      </w:r>
      <w:r w:rsidR="00FF0235">
        <w:rPr>
          <w:rFonts w:ascii="Times New Roman" w:hAnsi="Times New Roman" w:cs="Times New Roman"/>
          <w:sz w:val="24"/>
          <w:szCs w:val="24"/>
        </w:rPr>
        <w:t xml:space="preserve"> </w:t>
      </w:r>
      <w:r w:rsidR="00886D7F" w:rsidRPr="00A842EE">
        <w:rPr>
          <w:rFonts w:ascii="Times New Roman" w:hAnsi="Times New Roman" w:cs="Times New Roman"/>
          <w:sz w:val="24"/>
          <w:szCs w:val="24"/>
        </w:rPr>
        <w:t>Как оценивае</w:t>
      </w:r>
      <w:r w:rsidR="001E1F0E">
        <w:rPr>
          <w:rFonts w:ascii="Times New Roman" w:hAnsi="Times New Roman" w:cs="Times New Roman"/>
          <w:sz w:val="24"/>
          <w:szCs w:val="24"/>
        </w:rPr>
        <w:t>те свою работу на уроке, в пар</w:t>
      </w:r>
      <w:r w:rsidR="00886D7F" w:rsidRPr="00A842EE">
        <w:rPr>
          <w:rFonts w:ascii="Times New Roman" w:hAnsi="Times New Roman" w:cs="Times New Roman"/>
          <w:sz w:val="24"/>
          <w:szCs w:val="24"/>
        </w:rPr>
        <w:t xml:space="preserve">е? </w:t>
      </w:r>
      <w:r w:rsidR="00A23382">
        <w:rPr>
          <w:rFonts w:ascii="Times New Roman" w:hAnsi="Times New Roman" w:cs="Times New Roman"/>
          <w:sz w:val="24"/>
          <w:szCs w:val="24"/>
        </w:rPr>
        <w:t>Наверняка, вам есть за что себя похвалить.</w:t>
      </w:r>
      <w:r w:rsidR="001D2CE4">
        <w:rPr>
          <w:rFonts w:ascii="Times New Roman" w:hAnsi="Times New Roman" w:cs="Times New Roman"/>
          <w:sz w:val="24"/>
          <w:szCs w:val="24"/>
        </w:rPr>
        <w:t xml:space="preserve">  </w:t>
      </w:r>
      <w:r w:rsidR="00B31D69">
        <w:rPr>
          <w:rFonts w:ascii="Times New Roman" w:hAnsi="Times New Roman" w:cs="Times New Roman"/>
          <w:sz w:val="24"/>
          <w:szCs w:val="24"/>
        </w:rPr>
        <w:t xml:space="preserve">Чтобы проанализировать результат сегодняшней работы, </w:t>
      </w:r>
      <w:r w:rsidR="002E60F3">
        <w:rPr>
          <w:rFonts w:ascii="Times New Roman" w:hAnsi="Times New Roman" w:cs="Times New Roman"/>
          <w:sz w:val="24"/>
          <w:szCs w:val="24"/>
        </w:rPr>
        <w:t xml:space="preserve"> заполните </w:t>
      </w:r>
      <w:r w:rsidR="00494FBE" w:rsidRPr="00494FBE">
        <w:rPr>
          <w:rFonts w:ascii="Times New Roman" w:hAnsi="Times New Roman" w:cs="Times New Roman"/>
          <w:b/>
          <w:sz w:val="24"/>
          <w:szCs w:val="24"/>
        </w:rPr>
        <w:t xml:space="preserve">листы </w:t>
      </w:r>
      <w:r w:rsidR="00705749">
        <w:rPr>
          <w:rFonts w:ascii="Times New Roman" w:hAnsi="Times New Roman" w:cs="Times New Roman"/>
          <w:b/>
          <w:sz w:val="24"/>
          <w:szCs w:val="24"/>
        </w:rPr>
        <w:t>само</w:t>
      </w:r>
      <w:r w:rsidR="00494FBE" w:rsidRPr="00494FBE">
        <w:rPr>
          <w:rFonts w:ascii="Times New Roman" w:hAnsi="Times New Roman" w:cs="Times New Roman"/>
          <w:b/>
          <w:sz w:val="24"/>
          <w:szCs w:val="24"/>
        </w:rPr>
        <w:t>оценки</w:t>
      </w:r>
      <w:r w:rsidR="00B31D69">
        <w:rPr>
          <w:rFonts w:ascii="Times New Roman" w:hAnsi="Times New Roman" w:cs="Times New Roman"/>
          <w:sz w:val="24"/>
          <w:szCs w:val="24"/>
        </w:rPr>
        <w:t xml:space="preserve"> и отдайте</w:t>
      </w:r>
      <w:r w:rsidR="00494FBE" w:rsidRPr="00494FBE">
        <w:rPr>
          <w:rFonts w:ascii="Times New Roman" w:hAnsi="Times New Roman" w:cs="Times New Roman"/>
          <w:sz w:val="24"/>
          <w:szCs w:val="24"/>
        </w:rPr>
        <w:t xml:space="preserve"> учителю</w:t>
      </w:r>
      <w:r w:rsidR="00B31D69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="00494FBE" w:rsidRPr="00494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CE4" w:rsidRDefault="001D2CE4" w:rsidP="00705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CE4" w:rsidRDefault="001D2CE4" w:rsidP="005A174D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1D2CE4" w:rsidRDefault="001D2CE4" w:rsidP="005A174D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0F30FC" w:rsidRDefault="000F30FC" w:rsidP="000F30F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самооценки                                                               </w:t>
      </w:r>
    </w:p>
    <w:p w:rsidR="000F30FC" w:rsidRDefault="000F30FC" w:rsidP="000F30F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_______________________________</w:t>
      </w:r>
    </w:p>
    <w:p w:rsidR="000F30FC" w:rsidRDefault="000F30FC" w:rsidP="000F30F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успешность на уроке:</w:t>
      </w:r>
    </w:p>
    <w:p w:rsidR="000F30FC" w:rsidRDefault="000F30FC" w:rsidP="000F30F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0F30FC" w:rsidRDefault="000F30FC" w:rsidP="000F30FC">
      <w:pPr>
        <w:rPr>
          <w:rFonts w:ascii="Times New Roman" w:hAnsi="Times New Roman" w:cs="Times New Roman"/>
          <w:sz w:val="24"/>
          <w:szCs w:val="24"/>
        </w:rPr>
        <w:sectPr w:rsidR="000F30FC" w:rsidSect="000F30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2776"/>
        <w:gridCol w:w="3002"/>
      </w:tblGrid>
      <w:tr w:rsidR="000F30FC" w:rsidTr="00B25E84">
        <w:tc>
          <w:tcPr>
            <w:tcW w:w="2776" w:type="dxa"/>
          </w:tcPr>
          <w:p w:rsidR="000F30FC" w:rsidRPr="00BD6E36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 я работал</w:t>
            </w:r>
          </w:p>
        </w:tc>
        <w:tc>
          <w:tcPr>
            <w:tcW w:w="3002" w:type="dxa"/>
          </w:tcPr>
          <w:p w:rsidR="000F30FC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36">
              <w:rPr>
                <w:rFonts w:ascii="Times New Roman" w:hAnsi="Times New Roman" w:cs="Times New Roman"/>
                <w:sz w:val="24"/>
                <w:szCs w:val="24"/>
              </w:rPr>
              <w:t>Активно/пассивно</w:t>
            </w:r>
          </w:p>
          <w:p w:rsidR="000F30FC" w:rsidRPr="00BD6E36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FC" w:rsidTr="00B25E84">
        <w:tc>
          <w:tcPr>
            <w:tcW w:w="2776" w:type="dxa"/>
          </w:tcPr>
          <w:p w:rsidR="000F30FC" w:rsidRPr="00BD6E36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36">
              <w:rPr>
                <w:rFonts w:ascii="Times New Roman" w:hAnsi="Times New Roman" w:cs="Times New Roman"/>
                <w:sz w:val="24"/>
                <w:szCs w:val="24"/>
              </w:rPr>
              <w:t xml:space="preserve"> Своей работой я</w:t>
            </w:r>
          </w:p>
        </w:tc>
        <w:tc>
          <w:tcPr>
            <w:tcW w:w="3002" w:type="dxa"/>
          </w:tcPr>
          <w:p w:rsidR="000F30FC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36">
              <w:rPr>
                <w:rFonts w:ascii="Times New Roman" w:hAnsi="Times New Roman" w:cs="Times New Roman"/>
                <w:sz w:val="24"/>
                <w:szCs w:val="24"/>
              </w:rPr>
              <w:t>Доволен/недоволен</w:t>
            </w:r>
          </w:p>
          <w:p w:rsidR="000F30FC" w:rsidRPr="00BD6E36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FC" w:rsidTr="00B25E84">
        <w:tc>
          <w:tcPr>
            <w:tcW w:w="2776" w:type="dxa"/>
          </w:tcPr>
          <w:p w:rsidR="000F30FC" w:rsidRPr="00BD6E36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36">
              <w:rPr>
                <w:rFonts w:ascii="Times New Roman" w:hAnsi="Times New Roman" w:cs="Times New Roman"/>
                <w:sz w:val="24"/>
                <w:szCs w:val="24"/>
              </w:rPr>
              <w:t>Урок мне показался</w:t>
            </w:r>
          </w:p>
        </w:tc>
        <w:tc>
          <w:tcPr>
            <w:tcW w:w="3002" w:type="dxa"/>
          </w:tcPr>
          <w:p w:rsidR="000F30FC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36">
              <w:rPr>
                <w:rFonts w:ascii="Times New Roman" w:hAnsi="Times New Roman" w:cs="Times New Roman"/>
                <w:sz w:val="24"/>
                <w:szCs w:val="24"/>
              </w:rPr>
              <w:t>Коротким/длинным</w:t>
            </w:r>
          </w:p>
          <w:p w:rsidR="000F30FC" w:rsidRPr="00BD6E36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FC" w:rsidTr="00B25E84">
        <w:tc>
          <w:tcPr>
            <w:tcW w:w="2776" w:type="dxa"/>
          </w:tcPr>
          <w:p w:rsidR="000F30FC" w:rsidRPr="00BD6E36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36">
              <w:rPr>
                <w:rFonts w:ascii="Times New Roman" w:hAnsi="Times New Roman" w:cs="Times New Roman"/>
                <w:sz w:val="24"/>
                <w:szCs w:val="24"/>
              </w:rPr>
              <w:t>Материал урока мне был</w:t>
            </w:r>
          </w:p>
        </w:tc>
        <w:tc>
          <w:tcPr>
            <w:tcW w:w="3002" w:type="dxa"/>
          </w:tcPr>
          <w:p w:rsidR="000F30FC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36">
              <w:rPr>
                <w:rFonts w:ascii="Times New Roman" w:hAnsi="Times New Roman" w:cs="Times New Roman"/>
                <w:sz w:val="24"/>
                <w:szCs w:val="24"/>
              </w:rPr>
              <w:t>Интер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6E36">
              <w:rPr>
                <w:rFonts w:ascii="Times New Roman" w:hAnsi="Times New Roman" w:cs="Times New Roman"/>
                <w:sz w:val="24"/>
                <w:szCs w:val="24"/>
              </w:rPr>
              <w:t>неинтересен</w:t>
            </w:r>
          </w:p>
          <w:p w:rsidR="00A23382" w:rsidRPr="00BD6E36" w:rsidRDefault="00A23382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FC" w:rsidTr="00B25E84">
        <w:tc>
          <w:tcPr>
            <w:tcW w:w="2776" w:type="dxa"/>
          </w:tcPr>
          <w:p w:rsidR="000F30FC" w:rsidRPr="00BD6E36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3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02" w:type="dxa"/>
          </w:tcPr>
          <w:p w:rsidR="000F30FC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FC" w:rsidRPr="00BD6E36" w:rsidRDefault="000F30FC" w:rsidP="00B2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36">
              <w:rPr>
                <w:rFonts w:ascii="Times New Roman" w:hAnsi="Times New Roman" w:cs="Times New Roman"/>
                <w:sz w:val="24"/>
                <w:szCs w:val="24"/>
              </w:rPr>
              <w:t>Полезное/бесполезное</w:t>
            </w:r>
          </w:p>
        </w:tc>
      </w:tr>
    </w:tbl>
    <w:p w:rsidR="000F30FC" w:rsidRDefault="000F30FC" w:rsidP="000F30F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0F30FC" w:rsidRDefault="000F30FC" w:rsidP="000F30F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, изученный сегодня, мне нужен для____</w:t>
      </w:r>
    </w:p>
    <w:p w:rsidR="000F30FC" w:rsidRDefault="000F30FC" w:rsidP="000F30F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F30FC" w:rsidRDefault="000F30FC" w:rsidP="000F30F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0F30FC" w:rsidRDefault="000F30FC" w:rsidP="000F30F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поставил себе оценку_________</w:t>
      </w:r>
    </w:p>
    <w:p w:rsidR="003454D0" w:rsidRDefault="003454D0" w:rsidP="00BD6E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30FC" w:rsidRPr="00B52FDD" w:rsidRDefault="000F30FC" w:rsidP="00B52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0FC" w:rsidRDefault="000F30FC" w:rsidP="000F30F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717F46" w:rsidRPr="002E60F3" w:rsidRDefault="00717F46" w:rsidP="000F30F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E60F3">
        <w:rPr>
          <w:rFonts w:ascii="Times New Roman" w:hAnsi="Times New Roman" w:cs="Times New Roman"/>
          <w:sz w:val="24"/>
          <w:szCs w:val="24"/>
        </w:rPr>
        <w:t xml:space="preserve"> мне особенно хочется отметить…(назвать ФИ учеников)</w:t>
      </w:r>
    </w:p>
    <w:p w:rsidR="00B52FDD" w:rsidRDefault="00B52FDD" w:rsidP="0088777A">
      <w:pPr>
        <w:numPr>
          <w:ilvl w:val="0"/>
          <w:numId w:val="23"/>
        </w:num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494FBE" w:rsidRPr="002E60F3" w:rsidRDefault="00494FBE" w:rsidP="0088777A">
      <w:pPr>
        <w:spacing w:after="0" w:line="240" w:lineRule="auto"/>
        <w:ind w:left="-1134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</w:p>
    <w:p w:rsidR="00494FBE" w:rsidRDefault="00724E71" w:rsidP="00494FBE">
      <w:pPr>
        <w:pStyle w:val="a3"/>
        <w:ind w:left="-1134"/>
        <w:rPr>
          <w:b/>
          <w:bCs/>
        </w:rPr>
      </w:pPr>
      <w:r w:rsidRPr="00724E71">
        <w:rPr>
          <w:rFonts w:eastAsia="Calibri"/>
          <w:b/>
          <w:iCs/>
          <w:color w:val="FF0000"/>
        </w:rPr>
        <w:t>СЛАЙД</w:t>
      </w:r>
      <w:r w:rsidR="00A0231C">
        <w:rPr>
          <w:rFonts w:eastAsia="Calibri"/>
          <w:b/>
          <w:iCs/>
          <w:color w:val="FF0000"/>
        </w:rPr>
        <w:t xml:space="preserve"> 9</w:t>
      </w:r>
      <w:r w:rsidR="000F30FC">
        <w:rPr>
          <w:rFonts w:eastAsia="Calibri"/>
          <w:b/>
          <w:iCs/>
          <w:color w:val="FF0000"/>
        </w:rPr>
        <w:t xml:space="preserve"> </w:t>
      </w:r>
      <w:r w:rsidR="00705749">
        <w:rPr>
          <w:rFonts w:eastAsia="Calibri"/>
          <w:b/>
          <w:iCs/>
          <w:color w:val="FF0000"/>
        </w:rPr>
        <w:t xml:space="preserve"> </w:t>
      </w:r>
      <w:r w:rsidR="00BD75A0" w:rsidRPr="00BD75A0">
        <w:rPr>
          <w:rFonts w:eastAsia="Calibri"/>
          <w:b/>
          <w:iCs/>
        </w:rPr>
        <w:t>Учитель:</w:t>
      </w:r>
      <w:r w:rsidR="00BD75A0">
        <w:rPr>
          <w:rFonts w:eastAsia="Calibri"/>
          <w:iCs/>
        </w:rPr>
        <w:t xml:space="preserve"> А закончить наш урок мне хотелось бы словами русской писательницы и поэтессы Надежды Тэффи:</w:t>
      </w:r>
      <w:r w:rsidR="00705749">
        <w:rPr>
          <w:rFonts w:eastAsia="Calibri"/>
          <w:iCs/>
        </w:rPr>
        <w:t xml:space="preserve"> </w:t>
      </w:r>
      <w:r w:rsidR="00BD75A0" w:rsidRPr="001A279F">
        <w:rPr>
          <w:rFonts w:eastAsia="Calibri"/>
          <w:iCs/>
        </w:rPr>
        <w:t>«Как хорошо, что люди придумали почту…</w:t>
      </w:r>
      <w:r w:rsidR="00BD75A0" w:rsidRPr="001A279F">
        <w:rPr>
          <w:rStyle w:val="apple-converted-space"/>
          <w:rFonts w:eastAsia="Calibri"/>
          <w:iCs/>
        </w:rPr>
        <w:t> </w:t>
      </w:r>
      <w:r w:rsidR="00BD75A0" w:rsidRPr="001A279F">
        <w:rPr>
          <w:rFonts w:eastAsia="Calibri"/>
          <w:iCs/>
        </w:rPr>
        <w:t>Возьмёшь кусочек души, положишь его в конверт,</w:t>
      </w:r>
      <w:r w:rsidR="00705749">
        <w:rPr>
          <w:rFonts w:eastAsia="Calibri"/>
          <w:iCs/>
        </w:rPr>
        <w:t xml:space="preserve"> </w:t>
      </w:r>
      <w:r w:rsidR="00BD75A0" w:rsidRPr="001A279F">
        <w:rPr>
          <w:rFonts w:eastAsia="Calibri"/>
          <w:iCs/>
        </w:rPr>
        <w:t>заклеишь </w:t>
      </w:r>
      <w:r w:rsidR="00BD75A0" w:rsidRPr="001A279F">
        <w:rPr>
          <w:rStyle w:val="apple-converted-space"/>
          <w:rFonts w:eastAsia="Calibri"/>
          <w:iCs/>
        </w:rPr>
        <w:t> </w:t>
      </w:r>
      <w:r w:rsidR="00BD75A0" w:rsidRPr="001A279F">
        <w:rPr>
          <w:rFonts w:eastAsia="Calibri"/>
          <w:iCs/>
        </w:rPr>
        <w:t>и бросишь его в другую душу – ждущую и мятущуюся…»</w:t>
      </w:r>
      <w:r w:rsidR="00BD75A0" w:rsidRPr="001A279F">
        <w:rPr>
          <w:rStyle w:val="apple-converted-space"/>
          <w:rFonts w:eastAsia="Calibri"/>
          <w:iCs/>
        </w:rPr>
        <w:t> </w:t>
      </w:r>
    </w:p>
    <w:p w:rsidR="005A174D" w:rsidRPr="00494FBE" w:rsidRDefault="00494FBE" w:rsidP="003454D0">
      <w:pPr>
        <w:pStyle w:val="a3"/>
        <w:ind w:left="-1134"/>
        <w:rPr>
          <w:b/>
          <w:bCs/>
        </w:rPr>
      </w:pPr>
      <w:r w:rsidRPr="00FF0235">
        <w:rPr>
          <w:color w:val="000000"/>
          <w:shd w:val="clear" w:color="auto" w:fill="FFFFFF"/>
        </w:rPr>
        <w:t>Не забывайте о своих близких и друзьях. Пишите им письма, рассказывайте о себе, интересуйтесь их жизнью. Как приятно, придя домой, услышать: “А тебе письмо!” Значит, о тебе помнят, хотят поделиться с тобой своей радостью, узнать, как ты живешь.</w:t>
      </w:r>
    </w:p>
    <w:p w:rsidR="00473243" w:rsidRDefault="003005C4" w:rsidP="002E60F3">
      <w:pPr>
        <w:spacing w:before="100" w:beforeAutospacing="1" w:after="100" w:afterAutospacing="1" w:line="240" w:lineRule="auto"/>
        <w:ind w:left="-1134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СЛАЙД </w:t>
      </w:r>
      <w:r w:rsidR="00A0231C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>10</w:t>
      </w:r>
      <w:r w:rsidR="005A174D">
        <w:rPr>
          <w:rFonts w:ascii="Times New Roman" w:eastAsia="Calibri" w:hAnsi="Times New Roman" w:cs="Times New Roman"/>
          <w:iCs/>
          <w:sz w:val="24"/>
          <w:szCs w:val="24"/>
        </w:rPr>
        <w:t>– пожелание успехов.</w:t>
      </w:r>
    </w:p>
    <w:p w:rsidR="00A23382" w:rsidRDefault="006D7C8D" w:rsidP="00A23382">
      <w:pPr>
        <w:pStyle w:val="a3"/>
        <w:ind w:left="-1134" w:firstLine="1134"/>
        <w:rPr>
          <w:i/>
        </w:rPr>
      </w:pPr>
      <w:r w:rsidRPr="00A842EE">
        <w:t xml:space="preserve">На </w:t>
      </w:r>
      <w:r>
        <w:t>партах у вас лежат цветные жетоны</w:t>
      </w:r>
      <w:r w:rsidRPr="00A842EE">
        <w:t xml:space="preserve">. </w:t>
      </w:r>
      <w:r>
        <w:t>Уходя, п</w:t>
      </w:r>
      <w:r w:rsidRPr="00A842EE">
        <w:t>рикрепите их к одному из конвертов, которые вы видите на доске</w:t>
      </w:r>
      <w:r>
        <w:t xml:space="preserve"> (</w:t>
      </w:r>
      <w:r>
        <w:rPr>
          <w:i/>
        </w:rPr>
        <w:t>Конверты «</w:t>
      </w:r>
      <w:r w:rsidRPr="00A842EE">
        <w:rPr>
          <w:i/>
        </w:rPr>
        <w:t>Мне интересно», «Я доволен», «Мне скучно», «Много непонятного», «Появились вопросы»</w:t>
      </w:r>
      <w:r>
        <w:rPr>
          <w:i/>
        </w:rPr>
        <w:t>)</w:t>
      </w:r>
      <w:r w:rsidRPr="00A842EE">
        <w:rPr>
          <w:i/>
        </w:rPr>
        <w:t>.</w:t>
      </w:r>
    </w:p>
    <w:p w:rsidR="002D7E60" w:rsidRPr="00FD39F4" w:rsidRDefault="00A23382" w:rsidP="00FD39F4">
      <w:pPr>
        <w:pStyle w:val="a3"/>
        <w:ind w:left="-1134" w:firstLine="1134"/>
      </w:pPr>
      <w:r w:rsidRPr="00A23382">
        <w:t xml:space="preserve">Сказать о результатах, полученных в ходе рефлексии </w:t>
      </w:r>
      <w:r w:rsidRPr="00A23382">
        <w:rPr>
          <w:b/>
          <w:i/>
        </w:rPr>
        <w:t xml:space="preserve">(например: Мне приятно, что без внимания остались конверты «Мне скучно», «Много непонятного» и т.п.). </w:t>
      </w:r>
    </w:p>
    <w:sectPr w:rsidR="002D7E60" w:rsidRPr="00FD39F4" w:rsidSect="002D7E60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95" w:rsidRDefault="00DF0495" w:rsidP="002D7E60">
      <w:pPr>
        <w:spacing w:after="0" w:line="240" w:lineRule="auto"/>
      </w:pPr>
      <w:r>
        <w:separator/>
      </w:r>
    </w:p>
  </w:endnote>
  <w:endnote w:type="continuationSeparator" w:id="0">
    <w:p w:rsidR="00DF0495" w:rsidRDefault="00DF0495" w:rsidP="002D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95" w:rsidRDefault="00DF0495" w:rsidP="002D7E60">
      <w:pPr>
        <w:spacing w:after="0" w:line="240" w:lineRule="auto"/>
      </w:pPr>
      <w:r>
        <w:separator/>
      </w:r>
    </w:p>
  </w:footnote>
  <w:footnote w:type="continuationSeparator" w:id="0">
    <w:p w:rsidR="00DF0495" w:rsidRDefault="00DF0495" w:rsidP="002D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art52"/>
      </v:shape>
    </w:pict>
  </w:numPicBullet>
  <w:abstractNum w:abstractNumId="0">
    <w:nsid w:val="04B23F90"/>
    <w:multiLevelType w:val="multilevel"/>
    <w:tmpl w:val="895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5739"/>
    <w:multiLevelType w:val="multilevel"/>
    <w:tmpl w:val="F07E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22F5A"/>
    <w:multiLevelType w:val="hybridMultilevel"/>
    <w:tmpl w:val="8174B260"/>
    <w:lvl w:ilvl="0" w:tplc="81447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8A4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A8E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A95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6AF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61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CF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C2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81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05696B"/>
    <w:multiLevelType w:val="hybridMultilevel"/>
    <w:tmpl w:val="705A99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F019CD"/>
    <w:multiLevelType w:val="hybridMultilevel"/>
    <w:tmpl w:val="E084E45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16770538"/>
    <w:multiLevelType w:val="hybridMultilevel"/>
    <w:tmpl w:val="28BE4E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3944A3"/>
    <w:multiLevelType w:val="multilevel"/>
    <w:tmpl w:val="D64E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A3E3A"/>
    <w:multiLevelType w:val="multilevel"/>
    <w:tmpl w:val="FDAE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E4523"/>
    <w:multiLevelType w:val="hybridMultilevel"/>
    <w:tmpl w:val="2CAC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A16CB"/>
    <w:multiLevelType w:val="hybridMultilevel"/>
    <w:tmpl w:val="22AA5014"/>
    <w:lvl w:ilvl="0" w:tplc="8D6AC4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C10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E41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80E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228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E25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02C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697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A9E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D1A32"/>
    <w:multiLevelType w:val="hybridMultilevel"/>
    <w:tmpl w:val="4E0CB344"/>
    <w:lvl w:ilvl="0" w:tplc="ADD2BB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E0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D643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CE50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E28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EA3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067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B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2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0723C1"/>
    <w:multiLevelType w:val="hybridMultilevel"/>
    <w:tmpl w:val="B8F04470"/>
    <w:lvl w:ilvl="0" w:tplc="DCA41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35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6FE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253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C4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807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4DD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C71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EB6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B383A91"/>
    <w:multiLevelType w:val="hybridMultilevel"/>
    <w:tmpl w:val="1208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D2B67"/>
    <w:multiLevelType w:val="hybridMultilevel"/>
    <w:tmpl w:val="39E0B4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5712F"/>
    <w:multiLevelType w:val="multilevel"/>
    <w:tmpl w:val="095E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0110B"/>
    <w:multiLevelType w:val="hybridMultilevel"/>
    <w:tmpl w:val="0E66B594"/>
    <w:lvl w:ilvl="0" w:tplc="6420A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A4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A4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052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4D5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E84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4C11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8E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CE7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66F7B14"/>
    <w:multiLevelType w:val="hybridMultilevel"/>
    <w:tmpl w:val="100AD0B4"/>
    <w:lvl w:ilvl="0" w:tplc="7B4A6B4E">
      <w:start w:val="3"/>
      <w:numFmt w:val="decimal"/>
      <w:lvlText w:val="%1)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7934BAF"/>
    <w:multiLevelType w:val="hybridMultilevel"/>
    <w:tmpl w:val="39E0B4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32107"/>
    <w:multiLevelType w:val="multilevel"/>
    <w:tmpl w:val="8F48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965C9B"/>
    <w:multiLevelType w:val="hybridMultilevel"/>
    <w:tmpl w:val="A1164136"/>
    <w:lvl w:ilvl="0" w:tplc="1B0AB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302699"/>
    <w:multiLevelType w:val="hybridMultilevel"/>
    <w:tmpl w:val="D16A628C"/>
    <w:lvl w:ilvl="0" w:tplc="3502FE2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B171A"/>
    <w:multiLevelType w:val="hybridMultilevel"/>
    <w:tmpl w:val="F79A5A3C"/>
    <w:lvl w:ilvl="0" w:tplc="432076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2B3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ACF1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661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41B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494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481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A36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8C3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0D285A"/>
    <w:multiLevelType w:val="hybridMultilevel"/>
    <w:tmpl w:val="6AF81E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191923"/>
    <w:multiLevelType w:val="hybridMultilevel"/>
    <w:tmpl w:val="B1603E30"/>
    <w:lvl w:ilvl="0" w:tplc="7BFAC47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1936950"/>
    <w:multiLevelType w:val="hybridMultilevel"/>
    <w:tmpl w:val="F1E69340"/>
    <w:lvl w:ilvl="0" w:tplc="A37A08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420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013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218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06A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A9B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4E7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A71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05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A52D15"/>
    <w:multiLevelType w:val="multilevel"/>
    <w:tmpl w:val="66D4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03090E"/>
    <w:multiLevelType w:val="hybridMultilevel"/>
    <w:tmpl w:val="0B5E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32CD4"/>
    <w:multiLevelType w:val="hybridMultilevel"/>
    <w:tmpl w:val="7D5EE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5D2F29"/>
    <w:multiLevelType w:val="hybridMultilevel"/>
    <w:tmpl w:val="227A1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274C4"/>
    <w:multiLevelType w:val="hybridMultilevel"/>
    <w:tmpl w:val="DB700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61576"/>
    <w:multiLevelType w:val="hybridMultilevel"/>
    <w:tmpl w:val="15FE1726"/>
    <w:lvl w:ilvl="0" w:tplc="7F7AF1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E65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4D2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47B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C44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068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AB9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F2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AC9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243233"/>
    <w:multiLevelType w:val="hybridMultilevel"/>
    <w:tmpl w:val="8270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74EC2"/>
    <w:multiLevelType w:val="hybridMultilevel"/>
    <w:tmpl w:val="6DF01E26"/>
    <w:lvl w:ilvl="0" w:tplc="1AEE9C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A0D5C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7814B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F80C39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4255A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5D430D0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2ACFDE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2D6B4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262C1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>
    <w:nsid w:val="5F3A05A9"/>
    <w:multiLevelType w:val="multilevel"/>
    <w:tmpl w:val="AB62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9650DB"/>
    <w:multiLevelType w:val="multilevel"/>
    <w:tmpl w:val="CBBC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9E4579"/>
    <w:multiLevelType w:val="hybridMultilevel"/>
    <w:tmpl w:val="F4E47592"/>
    <w:lvl w:ilvl="0" w:tplc="3502FE2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55E90"/>
    <w:multiLevelType w:val="hybridMultilevel"/>
    <w:tmpl w:val="21BA4E68"/>
    <w:lvl w:ilvl="0" w:tplc="CE922D0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7">
    <w:nsid w:val="620115BC"/>
    <w:multiLevelType w:val="multilevel"/>
    <w:tmpl w:val="14AE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7411E2"/>
    <w:multiLevelType w:val="multilevel"/>
    <w:tmpl w:val="871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5F5112"/>
    <w:multiLevelType w:val="hybridMultilevel"/>
    <w:tmpl w:val="4EA6CCDC"/>
    <w:lvl w:ilvl="0" w:tplc="32A09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8D3008"/>
    <w:multiLevelType w:val="multilevel"/>
    <w:tmpl w:val="A1AA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A93BE3"/>
    <w:multiLevelType w:val="multilevel"/>
    <w:tmpl w:val="6300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D97D02"/>
    <w:multiLevelType w:val="multilevel"/>
    <w:tmpl w:val="FA5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7F556C"/>
    <w:multiLevelType w:val="hybridMultilevel"/>
    <w:tmpl w:val="FF9C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41F0D"/>
    <w:multiLevelType w:val="multilevel"/>
    <w:tmpl w:val="BE32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75222C"/>
    <w:multiLevelType w:val="hybridMultilevel"/>
    <w:tmpl w:val="CC325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A0783"/>
    <w:multiLevelType w:val="multilevel"/>
    <w:tmpl w:val="A6C6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38"/>
  </w:num>
  <w:num w:numId="5">
    <w:abstractNumId w:val="1"/>
  </w:num>
  <w:num w:numId="6">
    <w:abstractNumId w:val="42"/>
  </w:num>
  <w:num w:numId="7">
    <w:abstractNumId w:val="5"/>
  </w:num>
  <w:num w:numId="8">
    <w:abstractNumId w:val="40"/>
  </w:num>
  <w:num w:numId="9">
    <w:abstractNumId w:val="33"/>
  </w:num>
  <w:num w:numId="10">
    <w:abstractNumId w:val="41"/>
  </w:num>
  <w:num w:numId="11">
    <w:abstractNumId w:val="46"/>
  </w:num>
  <w:num w:numId="12">
    <w:abstractNumId w:val="0"/>
  </w:num>
  <w:num w:numId="13">
    <w:abstractNumId w:val="43"/>
  </w:num>
  <w:num w:numId="14">
    <w:abstractNumId w:val="14"/>
  </w:num>
  <w:num w:numId="15">
    <w:abstractNumId w:val="44"/>
  </w:num>
  <w:num w:numId="16">
    <w:abstractNumId w:val="6"/>
  </w:num>
  <w:num w:numId="17">
    <w:abstractNumId w:val="18"/>
  </w:num>
  <w:num w:numId="18">
    <w:abstractNumId w:val="3"/>
  </w:num>
  <w:num w:numId="19">
    <w:abstractNumId w:val="25"/>
  </w:num>
  <w:num w:numId="20">
    <w:abstractNumId w:val="19"/>
  </w:num>
  <w:num w:numId="21">
    <w:abstractNumId w:val="8"/>
  </w:num>
  <w:num w:numId="22">
    <w:abstractNumId w:val="27"/>
  </w:num>
  <w:num w:numId="23">
    <w:abstractNumId w:val="39"/>
  </w:num>
  <w:num w:numId="24">
    <w:abstractNumId w:val="26"/>
  </w:num>
  <w:num w:numId="25">
    <w:abstractNumId w:val="30"/>
  </w:num>
  <w:num w:numId="26">
    <w:abstractNumId w:val="9"/>
  </w:num>
  <w:num w:numId="27">
    <w:abstractNumId w:val="35"/>
  </w:num>
  <w:num w:numId="28">
    <w:abstractNumId w:val="20"/>
  </w:num>
  <w:num w:numId="29">
    <w:abstractNumId w:val="17"/>
  </w:num>
  <w:num w:numId="30">
    <w:abstractNumId w:val="24"/>
  </w:num>
  <w:num w:numId="31">
    <w:abstractNumId w:val="2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1"/>
  </w:num>
  <w:num w:numId="35">
    <w:abstractNumId w:val="13"/>
  </w:num>
  <w:num w:numId="36">
    <w:abstractNumId w:val="34"/>
  </w:num>
  <w:num w:numId="37">
    <w:abstractNumId w:val="7"/>
  </w:num>
  <w:num w:numId="38">
    <w:abstractNumId w:val="4"/>
  </w:num>
  <w:num w:numId="39">
    <w:abstractNumId w:val="36"/>
  </w:num>
  <w:num w:numId="40">
    <w:abstractNumId w:val="12"/>
  </w:num>
  <w:num w:numId="41">
    <w:abstractNumId w:val="28"/>
  </w:num>
  <w:num w:numId="42">
    <w:abstractNumId w:val="45"/>
  </w:num>
  <w:num w:numId="43">
    <w:abstractNumId w:val="29"/>
  </w:num>
  <w:num w:numId="44">
    <w:abstractNumId w:val="23"/>
  </w:num>
  <w:num w:numId="45">
    <w:abstractNumId w:val="16"/>
  </w:num>
  <w:num w:numId="46">
    <w:abstractNumId w:val="3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6E6"/>
    <w:rsid w:val="00004A20"/>
    <w:rsid w:val="000228F9"/>
    <w:rsid w:val="0003504B"/>
    <w:rsid w:val="00040303"/>
    <w:rsid w:val="00064D5F"/>
    <w:rsid w:val="00067465"/>
    <w:rsid w:val="00072E80"/>
    <w:rsid w:val="00075B64"/>
    <w:rsid w:val="000765D9"/>
    <w:rsid w:val="000859A5"/>
    <w:rsid w:val="00097E8B"/>
    <w:rsid w:val="000B3B13"/>
    <w:rsid w:val="000C0D41"/>
    <w:rsid w:val="000C4332"/>
    <w:rsid w:val="000D2902"/>
    <w:rsid w:val="000D51F4"/>
    <w:rsid w:val="000E79D0"/>
    <w:rsid w:val="000F30FC"/>
    <w:rsid w:val="00126471"/>
    <w:rsid w:val="00143446"/>
    <w:rsid w:val="00147BAA"/>
    <w:rsid w:val="001536C9"/>
    <w:rsid w:val="00164F5E"/>
    <w:rsid w:val="00166890"/>
    <w:rsid w:val="001723C2"/>
    <w:rsid w:val="001726DF"/>
    <w:rsid w:val="001819A0"/>
    <w:rsid w:val="00186E6B"/>
    <w:rsid w:val="001A1641"/>
    <w:rsid w:val="001A279F"/>
    <w:rsid w:val="001A2B51"/>
    <w:rsid w:val="001A2ECD"/>
    <w:rsid w:val="001D2CE4"/>
    <w:rsid w:val="001E1B1B"/>
    <w:rsid w:val="001E1F0E"/>
    <w:rsid w:val="001E31C1"/>
    <w:rsid w:val="001E39BC"/>
    <w:rsid w:val="001F28EC"/>
    <w:rsid w:val="001F28FC"/>
    <w:rsid w:val="00221F42"/>
    <w:rsid w:val="00225155"/>
    <w:rsid w:val="002443BA"/>
    <w:rsid w:val="00244A48"/>
    <w:rsid w:val="002452B7"/>
    <w:rsid w:val="00255959"/>
    <w:rsid w:val="0026017B"/>
    <w:rsid w:val="0026622A"/>
    <w:rsid w:val="002710CC"/>
    <w:rsid w:val="0029327D"/>
    <w:rsid w:val="002A04FE"/>
    <w:rsid w:val="002A646C"/>
    <w:rsid w:val="002B5975"/>
    <w:rsid w:val="002B65E7"/>
    <w:rsid w:val="002C7C5C"/>
    <w:rsid w:val="002D317B"/>
    <w:rsid w:val="002D7E60"/>
    <w:rsid w:val="002E10DA"/>
    <w:rsid w:val="002E1A54"/>
    <w:rsid w:val="002E1ED7"/>
    <w:rsid w:val="002E60F3"/>
    <w:rsid w:val="002E63D2"/>
    <w:rsid w:val="002E7084"/>
    <w:rsid w:val="002F2F32"/>
    <w:rsid w:val="0030026F"/>
    <w:rsid w:val="003005C4"/>
    <w:rsid w:val="00301182"/>
    <w:rsid w:val="0030530B"/>
    <w:rsid w:val="003301F8"/>
    <w:rsid w:val="003337AF"/>
    <w:rsid w:val="00333D09"/>
    <w:rsid w:val="00337E6A"/>
    <w:rsid w:val="00343F76"/>
    <w:rsid w:val="003454D0"/>
    <w:rsid w:val="003460C5"/>
    <w:rsid w:val="00362B37"/>
    <w:rsid w:val="00362D3A"/>
    <w:rsid w:val="00375F29"/>
    <w:rsid w:val="0038544F"/>
    <w:rsid w:val="00394F49"/>
    <w:rsid w:val="003A3697"/>
    <w:rsid w:val="003B7025"/>
    <w:rsid w:val="003C3591"/>
    <w:rsid w:val="003D481A"/>
    <w:rsid w:val="003E3C62"/>
    <w:rsid w:val="003E5951"/>
    <w:rsid w:val="00400480"/>
    <w:rsid w:val="00401A82"/>
    <w:rsid w:val="00401BD9"/>
    <w:rsid w:val="00402574"/>
    <w:rsid w:val="004068D9"/>
    <w:rsid w:val="0040723B"/>
    <w:rsid w:val="00436D95"/>
    <w:rsid w:val="00441A71"/>
    <w:rsid w:val="00442100"/>
    <w:rsid w:val="00444EC1"/>
    <w:rsid w:val="00455600"/>
    <w:rsid w:val="00460CDF"/>
    <w:rsid w:val="00461560"/>
    <w:rsid w:val="00463077"/>
    <w:rsid w:val="00473243"/>
    <w:rsid w:val="00482B1B"/>
    <w:rsid w:val="00494FBE"/>
    <w:rsid w:val="00495071"/>
    <w:rsid w:val="004A4834"/>
    <w:rsid w:val="004B5994"/>
    <w:rsid w:val="004D4CF9"/>
    <w:rsid w:val="004E7EB2"/>
    <w:rsid w:val="004F0B2C"/>
    <w:rsid w:val="005046DD"/>
    <w:rsid w:val="00510554"/>
    <w:rsid w:val="00511818"/>
    <w:rsid w:val="005258E8"/>
    <w:rsid w:val="00526643"/>
    <w:rsid w:val="00534541"/>
    <w:rsid w:val="00555FEB"/>
    <w:rsid w:val="00560916"/>
    <w:rsid w:val="005739E9"/>
    <w:rsid w:val="00575C01"/>
    <w:rsid w:val="00576948"/>
    <w:rsid w:val="00582EEF"/>
    <w:rsid w:val="00586A0E"/>
    <w:rsid w:val="00595FDC"/>
    <w:rsid w:val="005A174D"/>
    <w:rsid w:val="005A74BF"/>
    <w:rsid w:val="005B04B2"/>
    <w:rsid w:val="005B4323"/>
    <w:rsid w:val="005B783C"/>
    <w:rsid w:val="005D1EE9"/>
    <w:rsid w:val="005E4C53"/>
    <w:rsid w:val="005E7C41"/>
    <w:rsid w:val="005F4635"/>
    <w:rsid w:val="006242A2"/>
    <w:rsid w:val="00632BBF"/>
    <w:rsid w:val="00642791"/>
    <w:rsid w:val="00644426"/>
    <w:rsid w:val="00647728"/>
    <w:rsid w:val="00660B64"/>
    <w:rsid w:val="00661FBD"/>
    <w:rsid w:val="00664977"/>
    <w:rsid w:val="00665F94"/>
    <w:rsid w:val="00680319"/>
    <w:rsid w:val="006816CC"/>
    <w:rsid w:val="006A2181"/>
    <w:rsid w:val="006B06A8"/>
    <w:rsid w:val="006B1EA4"/>
    <w:rsid w:val="006C2719"/>
    <w:rsid w:val="006C7DF0"/>
    <w:rsid w:val="006D5489"/>
    <w:rsid w:val="006D7C8D"/>
    <w:rsid w:val="006E7E20"/>
    <w:rsid w:val="006F3C6E"/>
    <w:rsid w:val="006F3F1B"/>
    <w:rsid w:val="006F409B"/>
    <w:rsid w:val="00700139"/>
    <w:rsid w:val="00700AAE"/>
    <w:rsid w:val="00701F0A"/>
    <w:rsid w:val="00703A21"/>
    <w:rsid w:val="00705749"/>
    <w:rsid w:val="007116D2"/>
    <w:rsid w:val="00712AAA"/>
    <w:rsid w:val="00717F46"/>
    <w:rsid w:val="00724E71"/>
    <w:rsid w:val="007264EF"/>
    <w:rsid w:val="00730698"/>
    <w:rsid w:val="00740DD6"/>
    <w:rsid w:val="00784050"/>
    <w:rsid w:val="007862ED"/>
    <w:rsid w:val="007A260D"/>
    <w:rsid w:val="007A68D9"/>
    <w:rsid w:val="007B71BB"/>
    <w:rsid w:val="007D1B1C"/>
    <w:rsid w:val="007E2A3B"/>
    <w:rsid w:val="007E454B"/>
    <w:rsid w:val="007E55A7"/>
    <w:rsid w:val="007E674D"/>
    <w:rsid w:val="007F6EE9"/>
    <w:rsid w:val="0080749F"/>
    <w:rsid w:val="008111E5"/>
    <w:rsid w:val="008210A2"/>
    <w:rsid w:val="00822F33"/>
    <w:rsid w:val="008316D3"/>
    <w:rsid w:val="008320C3"/>
    <w:rsid w:val="00835A5C"/>
    <w:rsid w:val="00841BF7"/>
    <w:rsid w:val="0084799B"/>
    <w:rsid w:val="00854DDB"/>
    <w:rsid w:val="008558A6"/>
    <w:rsid w:val="00856E3E"/>
    <w:rsid w:val="0086227D"/>
    <w:rsid w:val="00863909"/>
    <w:rsid w:val="00882B7A"/>
    <w:rsid w:val="00886D7F"/>
    <w:rsid w:val="0088777A"/>
    <w:rsid w:val="00892A38"/>
    <w:rsid w:val="008957BB"/>
    <w:rsid w:val="00897931"/>
    <w:rsid w:val="008B7BF1"/>
    <w:rsid w:val="008C718E"/>
    <w:rsid w:val="008D119B"/>
    <w:rsid w:val="008D1E97"/>
    <w:rsid w:val="008E453E"/>
    <w:rsid w:val="009072C4"/>
    <w:rsid w:val="0091431A"/>
    <w:rsid w:val="00922502"/>
    <w:rsid w:val="00960BBB"/>
    <w:rsid w:val="00963C3E"/>
    <w:rsid w:val="0096646E"/>
    <w:rsid w:val="009726DA"/>
    <w:rsid w:val="00983A50"/>
    <w:rsid w:val="00985A31"/>
    <w:rsid w:val="0099410F"/>
    <w:rsid w:val="009A0B6A"/>
    <w:rsid w:val="009B3E85"/>
    <w:rsid w:val="009C0B44"/>
    <w:rsid w:val="009C26EC"/>
    <w:rsid w:val="009D211E"/>
    <w:rsid w:val="009D4BC7"/>
    <w:rsid w:val="009E0DF8"/>
    <w:rsid w:val="009E2C2B"/>
    <w:rsid w:val="009F42F2"/>
    <w:rsid w:val="009F661F"/>
    <w:rsid w:val="009F7E57"/>
    <w:rsid w:val="00A0231C"/>
    <w:rsid w:val="00A028B8"/>
    <w:rsid w:val="00A0361B"/>
    <w:rsid w:val="00A07B4E"/>
    <w:rsid w:val="00A204DF"/>
    <w:rsid w:val="00A23382"/>
    <w:rsid w:val="00A236B1"/>
    <w:rsid w:val="00A26747"/>
    <w:rsid w:val="00A36B75"/>
    <w:rsid w:val="00A37E74"/>
    <w:rsid w:val="00A51047"/>
    <w:rsid w:val="00A7158D"/>
    <w:rsid w:val="00A842EE"/>
    <w:rsid w:val="00A84A4C"/>
    <w:rsid w:val="00A94FB2"/>
    <w:rsid w:val="00AA1ED7"/>
    <w:rsid w:val="00AA6300"/>
    <w:rsid w:val="00AB242D"/>
    <w:rsid w:val="00AC7E5A"/>
    <w:rsid w:val="00AD2B10"/>
    <w:rsid w:val="00AE52C2"/>
    <w:rsid w:val="00B0218B"/>
    <w:rsid w:val="00B103E5"/>
    <w:rsid w:val="00B12D4B"/>
    <w:rsid w:val="00B17C07"/>
    <w:rsid w:val="00B2080C"/>
    <w:rsid w:val="00B20FDA"/>
    <w:rsid w:val="00B25E84"/>
    <w:rsid w:val="00B31D69"/>
    <w:rsid w:val="00B32E2C"/>
    <w:rsid w:val="00B47ABF"/>
    <w:rsid w:val="00B52FDD"/>
    <w:rsid w:val="00B55160"/>
    <w:rsid w:val="00B55E1F"/>
    <w:rsid w:val="00B81ACB"/>
    <w:rsid w:val="00B97280"/>
    <w:rsid w:val="00BA6C33"/>
    <w:rsid w:val="00BC2C99"/>
    <w:rsid w:val="00BD4414"/>
    <w:rsid w:val="00BD6E36"/>
    <w:rsid w:val="00BD75A0"/>
    <w:rsid w:val="00BF061B"/>
    <w:rsid w:val="00BF4944"/>
    <w:rsid w:val="00BF75B6"/>
    <w:rsid w:val="00C026FB"/>
    <w:rsid w:val="00C05043"/>
    <w:rsid w:val="00C0573A"/>
    <w:rsid w:val="00C156E6"/>
    <w:rsid w:val="00C22385"/>
    <w:rsid w:val="00C30B47"/>
    <w:rsid w:val="00C33C02"/>
    <w:rsid w:val="00C35C85"/>
    <w:rsid w:val="00C365D4"/>
    <w:rsid w:val="00C470E1"/>
    <w:rsid w:val="00C611CB"/>
    <w:rsid w:val="00C621A0"/>
    <w:rsid w:val="00C672A9"/>
    <w:rsid w:val="00C84C8C"/>
    <w:rsid w:val="00C85E9A"/>
    <w:rsid w:val="00C869C9"/>
    <w:rsid w:val="00CA0FC9"/>
    <w:rsid w:val="00CB0980"/>
    <w:rsid w:val="00CB62A3"/>
    <w:rsid w:val="00CD0301"/>
    <w:rsid w:val="00CD64CE"/>
    <w:rsid w:val="00CE0B44"/>
    <w:rsid w:val="00CE63B3"/>
    <w:rsid w:val="00D05622"/>
    <w:rsid w:val="00D0675F"/>
    <w:rsid w:val="00D1610D"/>
    <w:rsid w:val="00D23381"/>
    <w:rsid w:val="00D32BB1"/>
    <w:rsid w:val="00D403E9"/>
    <w:rsid w:val="00D500BA"/>
    <w:rsid w:val="00D60EA1"/>
    <w:rsid w:val="00D84DE2"/>
    <w:rsid w:val="00D911F2"/>
    <w:rsid w:val="00D930D1"/>
    <w:rsid w:val="00DC3ABC"/>
    <w:rsid w:val="00DE0293"/>
    <w:rsid w:val="00DF0495"/>
    <w:rsid w:val="00DF2034"/>
    <w:rsid w:val="00DF4B72"/>
    <w:rsid w:val="00DF4E90"/>
    <w:rsid w:val="00DF728E"/>
    <w:rsid w:val="00E134B8"/>
    <w:rsid w:val="00E16F55"/>
    <w:rsid w:val="00E20FDE"/>
    <w:rsid w:val="00E3092E"/>
    <w:rsid w:val="00E8145C"/>
    <w:rsid w:val="00E869A8"/>
    <w:rsid w:val="00EA35CB"/>
    <w:rsid w:val="00EA64B1"/>
    <w:rsid w:val="00EA6654"/>
    <w:rsid w:val="00EC295E"/>
    <w:rsid w:val="00EC3ED1"/>
    <w:rsid w:val="00ED2B99"/>
    <w:rsid w:val="00ED6EA4"/>
    <w:rsid w:val="00EE040C"/>
    <w:rsid w:val="00EE3EB5"/>
    <w:rsid w:val="00EE4A7A"/>
    <w:rsid w:val="00EF0FE1"/>
    <w:rsid w:val="00F01E3C"/>
    <w:rsid w:val="00F171F7"/>
    <w:rsid w:val="00F25A8D"/>
    <w:rsid w:val="00F304D5"/>
    <w:rsid w:val="00F34D05"/>
    <w:rsid w:val="00F451C6"/>
    <w:rsid w:val="00F50F5E"/>
    <w:rsid w:val="00F656B5"/>
    <w:rsid w:val="00F82A16"/>
    <w:rsid w:val="00F82AE3"/>
    <w:rsid w:val="00F947D6"/>
    <w:rsid w:val="00F95F19"/>
    <w:rsid w:val="00FB0FDF"/>
    <w:rsid w:val="00FB7C51"/>
    <w:rsid w:val="00FC4D5F"/>
    <w:rsid w:val="00FD268E"/>
    <w:rsid w:val="00FD39F4"/>
    <w:rsid w:val="00FD52B3"/>
    <w:rsid w:val="00FE24D3"/>
    <w:rsid w:val="00FF0235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71166-ECBF-4094-9E86-4CB5AB3E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17B"/>
  </w:style>
  <w:style w:type="paragraph" w:styleId="1">
    <w:name w:val="heading 1"/>
    <w:basedOn w:val="a"/>
    <w:link w:val="10"/>
    <w:uiPriority w:val="9"/>
    <w:qFormat/>
    <w:rsid w:val="00841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56E6"/>
  </w:style>
  <w:style w:type="character" w:customStyle="1" w:styleId="10">
    <w:name w:val="Заголовок 1 Знак"/>
    <w:basedOn w:val="a0"/>
    <w:link w:val="1"/>
    <w:uiPriority w:val="9"/>
    <w:rsid w:val="00841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4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1BF7"/>
    <w:rPr>
      <w:color w:val="0000FF"/>
      <w:u w:val="single"/>
    </w:rPr>
  </w:style>
  <w:style w:type="character" w:customStyle="1" w:styleId="serp-urlitem">
    <w:name w:val="serp-url__item"/>
    <w:basedOn w:val="a0"/>
    <w:rsid w:val="00221F42"/>
  </w:style>
  <w:style w:type="character" w:customStyle="1" w:styleId="serp-urlmark">
    <w:name w:val="serp-url__mark"/>
    <w:basedOn w:val="a0"/>
    <w:rsid w:val="00221F42"/>
  </w:style>
  <w:style w:type="character" w:styleId="a5">
    <w:name w:val="FollowedHyperlink"/>
    <w:basedOn w:val="a0"/>
    <w:uiPriority w:val="99"/>
    <w:semiHidden/>
    <w:unhideWhenUsed/>
    <w:rsid w:val="00221F4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C0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-infoleft">
    <w:name w:val="block-info__left"/>
    <w:basedOn w:val="a0"/>
    <w:rsid w:val="005739E9"/>
  </w:style>
  <w:style w:type="character" w:styleId="a7">
    <w:name w:val="Strong"/>
    <w:qFormat/>
    <w:rsid w:val="0091431A"/>
    <w:rPr>
      <w:b/>
      <w:bCs/>
    </w:rPr>
  </w:style>
  <w:style w:type="character" w:styleId="a8">
    <w:name w:val="Emphasis"/>
    <w:basedOn w:val="a0"/>
    <w:qFormat/>
    <w:rsid w:val="006F3F1B"/>
    <w:rPr>
      <w:i/>
      <w:iCs/>
    </w:rPr>
  </w:style>
  <w:style w:type="table" w:styleId="a9">
    <w:name w:val="Table Grid"/>
    <w:basedOn w:val="a1"/>
    <w:uiPriority w:val="59"/>
    <w:rsid w:val="001E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E8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24E71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c">
    <w:name w:val="Body Text"/>
    <w:basedOn w:val="a"/>
    <w:link w:val="ad"/>
    <w:rsid w:val="007D1B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D1B1C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D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D7E60"/>
  </w:style>
  <w:style w:type="paragraph" w:styleId="af0">
    <w:name w:val="footer"/>
    <w:basedOn w:val="a"/>
    <w:link w:val="af1"/>
    <w:uiPriority w:val="99"/>
    <w:semiHidden/>
    <w:unhideWhenUsed/>
    <w:rsid w:val="002D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D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6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tel-slovesnosti.ru/" TargetMode="External"/><Relationship Id="rId13" Type="http://schemas.openxmlformats.org/officeDocument/2006/relationships/hyperlink" Target="http://www.myshared.ru/slide/577817/" TargetMode="External"/><Relationship Id="rId18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yshared.ru/" TargetMode="External"/><Relationship Id="rId17" Type="http://schemas.openxmlformats.org/officeDocument/2006/relationships/hyperlink" Target="https://ru.wikipedia.org/wiki/%D0%9F%D0%BE%D1%8D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ianpost.ru/rp/servise/ru/home/postuslug/bookpostandparc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vonoknaurok.ru/load/nachalnaja_shkola/russkij_jazyk/uchimsja_pisat_pisma/9-1-0-7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estnik.ru/shwpgn.asp?pid=2014022580" TargetMode="External"/><Relationship Id="rId10" Type="http://schemas.openxmlformats.org/officeDocument/2006/relationships/hyperlink" Target="http://zvonoknaurok.ru/" TargetMode="External"/><Relationship Id="rId19" Type="http://schemas.openxmlformats.org/officeDocument/2006/relationships/hyperlink" Target="https://ru.wikipedia.org/wiki/%D0%A6%D0%B0%D1%80%D1%81%D0%BA%D0%BE%D1%81%D0%B5%D0%BB%D1%8C%D1%81%D0%BA%D0%B8%D0%B9_%D0%BB%D0%B8%D1%86%D0%B5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itel-slovesnosti.ru/publ/konspekty_urokov_russkogo_jazyka/russkij_jazyk/uchimsja_pisat_pisma_na_urokakh_russkogo_jazyka_v_7_klasse/5-1-0-646" TargetMode="External"/><Relationship Id="rId14" Type="http://schemas.openxmlformats.org/officeDocument/2006/relationships/hyperlink" Target="http://www.mvestnik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950C-3816-419F-B5C4-277B1BE0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User</cp:lastModifiedBy>
  <cp:revision>67</cp:revision>
  <cp:lastPrinted>2014-09-20T08:26:00Z</cp:lastPrinted>
  <dcterms:created xsi:type="dcterms:W3CDTF">2014-07-26T17:01:00Z</dcterms:created>
  <dcterms:modified xsi:type="dcterms:W3CDTF">2014-11-22T08:05:00Z</dcterms:modified>
</cp:coreProperties>
</file>